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D2E31" w:rsidRDefault="00034EEB" w:rsidP="0066620B">
      <w:pPr>
        <w:pStyle w:val="Cmsor1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Általános információk:</w:t>
      </w:r>
    </w:p>
    <w:p w14:paraId="2C5323F0" w14:textId="391C543A" w:rsidR="00D73D95" w:rsidRPr="00ED2E31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erv:</w:t>
      </w:r>
      <w:r w:rsidRPr="00ED2E31">
        <w:rPr>
          <w:rStyle w:val="None"/>
          <w:b/>
          <w:bCs/>
          <w:sz w:val="20"/>
          <w:szCs w:val="20"/>
          <w:lang w:val="hu-HU"/>
        </w:rPr>
        <w:tab/>
      </w:r>
      <w:r w:rsidR="00E8115E" w:rsidRPr="00ED2E31">
        <w:rPr>
          <w:rStyle w:val="None"/>
          <w:sz w:val="20"/>
          <w:szCs w:val="20"/>
          <w:lang w:val="hu-HU"/>
        </w:rPr>
        <w:t xml:space="preserve">Építészmérnöki osztatlan </w:t>
      </w:r>
      <w:r w:rsidR="000867F5">
        <w:rPr>
          <w:rStyle w:val="None"/>
          <w:sz w:val="20"/>
          <w:szCs w:val="20"/>
          <w:lang w:val="hu-HU"/>
        </w:rPr>
        <w:t>szak</w:t>
      </w:r>
      <w:r w:rsidR="002B3B18" w:rsidRPr="00ED2E31">
        <w:rPr>
          <w:rStyle w:val="None"/>
          <w:sz w:val="20"/>
          <w:szCs w:val="20"/>
          <w:lang w:val="hu-HU"/>
        </w:rPr>
        <w:t xml:space="preserve">, </w:t>
      </w:r>
    </w:p>
    <w:p w14:paraId="589652AF" w14:textId="60063766" w:rsidR="00714872" w:rsidRPr="00ED2E31" w:rsidRDefault="00D73D9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Építészmérnöki alapké</w:t>
      </w:r>
      <w:r w:rsidRPr="00ED2E31">
        <w:rPr>
          <w:rStyle w:val="None"/>
          <w:sz w:val="20"/>
          <w:szCs w:val="20"/>
          <w:lang w:val="hu-HU"/>
        </w:rPr>
        <w:t>p</w:t>
      </w:r>
      <w:r w:rsidR="002B3B18" w:rsidRPr="00ED2E31">
        <w:rPr>
          <w:rStyle w:val="None"/>
          <w:sz w:val="20"/>
          <w:szCs w:val="20"/>
          <w:lang w:val="hu-HU"/>
        </w:rPr>
        <w:t>zési szak</w:t>
      </w:r>
    </w:p>
    <w:p w14:paraId="6CF64372" w14:textId="61C578B1" w:rsidR="00C338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b/>
          <w:bCs/>
          <w:smallCaps/>
          <w:sz w:val="33"/>
          <w:szCs w:val="33"/>
          <w:lang w:val="hu-HU"/>
        </w:rPr>
        <w:t xml:space="preserve">Építéskivitelezés </w:t>
      </w:r>
      <w:r w:rsidR="00455E1F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E8115E" w:rsidRPr="00ED2E31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19EEEF8C" w14:textId="198490EC" w:rsidR="009063FE" w:rsidRPr="00ED2E31" w:rsidRDefault="00C338F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mallCaps/>
          <w:sz w:val="33"/>
          <w:szCs w:val="33"/>
          <w:lang w:val="hu-HU"/>
        </w:rPr>
        <w:tab/>
        <w:t>(Építéstechnológia)</w:t>
      </w:r>
    </w:p>
    <w:p w14:paraId="7E689DE1" w14:textId="7E24C078" w:rsidR="00034EEB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MSE06</w:t>
      </w:r>
      <w:r w:rsidR="00455E1F">
        <w:rPr>
          <w:rStyle w:val="None"/>
          <w:sz w:val="20"/>
          <w:szCs w:val="20"/>
          <w:lang w:val="hu-HU"/>
        </w:rPr>
        <w:t>0</w:t>
      </w:r>
      <w:r w:rsidR="00C338FE" w:rsidRPr="00ED2E31">
        <w:rPr>
          <w:rStyle w:val="None"/>
          <w:sz w:val="20"/>
          <w:szCs w:val="20"/>
          <w:lang w:val="hu-HU"/>
        </w:rPr>
        <w:t>MN</w:t>
      </w:r>
    </w:p>
    <w:p w14:paraId="0E7DC0A5" w14:textId="6CB6CD7B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455E1F">
        <w:rPr>
          <w:rStyle w:val="None"/>
          <w:sz w:val="20"/>
          <w:szCs w:val="20"/>
          <w:lang w:val="hu-HU"/>
        </w:rPr>
        <w:t>3</w:t>
      </w:r>
    </w:p>
    <w:p w14:paraId="09542FD2" w14:textId="2AEBFEA1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3</w:t>
      </w:r>
    </w:p>
    <w:p w14:paraId="7DBB2F67" w14:textId="2F665056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1</w:t>
      </w:r>
      <w:r w:rsidR="00D73D95" w:rsidRPr="00ED2E31">
        <w:rPr>
          <w:rStyle w:val="None"/>
          <w:sz w:val="20"/>
          <w:szCs w:val="20"/>
          <w:lang w:val="hu-HU"/>
        </w:rPr>
        <w:t>/1</w:t>
      </w:r>
      <w:r w:rsidR="00E8115E" w:rsidRPr="00ED2E31">
        <w:rPr>
          <w:rStyle w:val="None"/>
          <w:sz w:val="20"/>
          <w:szCs w:val="20"/>
          <w:lang w:val="hu-HU"/>
        </w:rPr>
        <w:t>/0</w:t>
      </w:r>
    </w:p>
    <w:p w14:paraId="11167164" w14:textId="75E3C21A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vizsga</w:t>
      </w:r>
      <w:r w:rsidR="00034EEB" w:rsidRPr="00ED2E31">
        <w:rPr>
          <w:rStyle w:val="None"/>
          <w:sz w:val="20"/>
          <w:szCs w:val="20"/>
          <w:lang w:val="hu-HU"/>
        </w:rPr>
        <w:t xml:space="preserve"> </w:t>
      </w:r>
    </w:p>
    <w:p w14:paraId="3C6DBCD7" w14:textId="0404EE36" w:rsidR="009063FE" w:rsidRPr="00ED2E31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D2E31">
        <w:rPr>
          <w:rStyle w:val="None"/>
          <w:b/>
          <w:bCs/>
          <w:sz w:val="20"/>
          <w:szCs w:val="20"/>
          <w:lang w:val="hu-HU"/>
        </w:rPr>
        <w:t>:</w:t>
      </w:r>
      <w:r w:rsidRPr="00ED2E31">
        <w:rPr>
          <w:rStyle w:val="None"/>
          <w:b/>
          <w:bCs/>
          <w:sz w:val="20"/>
          <w:szCs w:val="20"/>
          <w:lang w:val="hu-HU"/>
        </w:rPr>
        <w:tab/>
      </w:r>
      <w:r w:rsidR="00EF7484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D2E3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7C033BC" w:rsidR="002B3B18" w:rsidRPr="00ED2E31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color w:val="000000" w:themeColor="text1"/>
        </w:rPr>
        <w:t>Tantárgy felelős:</w:t>
      </w:r>
      <w:r w:rsidR="00034EEB" w:rsidRPr="00ED2E31">
        <w:rPr>
          <w:rStyle w:val="None"/>
          <w:bCs/>
          <w:color w:val="000000" w:themeColor="text1"/>
        </w:rPr>
        <w:tab/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4144E76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ág, Pécs, Boszorkány u. 2. B-</w:t>
      </w:r>
      <w:r w:rsidR="00654FFD" w:rsidRPr="00ED2E31">
        <w:rPr>
          <w:rStyle w:val="None"/>
          <w:b w:val="0"/>
          <w:sz w:val="18"/>
          <w:szCs w:val="18"/>
        </w:rPr>
        <w:t>340</w:t>
      </w:r>
    </w:p>
    <w:p w14:paraId="2B5336FD" w14:textId="747790DA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 xml:space="preserve">E-mail: </w:t>
      </w:r>
      <w:r w:rsidR="00654FFD" w:rsidRPr="00ED2E31">
        <w:rPr>
          <w:rStyle w:val="None"/>
          <w:b w:val="0"/>
          <w:sz w:val="18"/>
          <w:szCs w:val="18"/>
        </w:rPr>
        <w:t>furedib</w:t>
      </w:r>
      <w:r w:rsidRPr="00ED2E31">
        <w:rPr>
          <w:rStyle w:val="None"/>
          <w:b w:val="0"/>
          <w:sz w:val="18"/>
          <w:szCs w:val="18"/>
        </w:rPr>
        <w:t>@mik.pte.hu</w:t>
      </w:r>
    </w:p>
    <w:p w14:paraId="3271517E" w14:textId="2C712BE7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="00654FFD" w:rsidRPr="00ED2E31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5324986A" w14:textId="4FA7D32B" w:rsidR="00B14D53" w:rsidRPr="00ED2E31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6BF8159" w14:textId="77777777" w:rsidR="00654FFD" w:rsidRPr="00ED2E31" w:rsidRDefault="00417E9C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D2E31">
        <w:rPr>
          <w:rStyle w:val="None"/>
          <w:sz w:val="18"/>
          <w:szCs w:val="18"/>
        </w:rPr>
        <w:tab/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Dr. Füredi Balázs, egyetemi docens</w:t>
      </w:r>
    </w:p>
    <w:p w14:paraId="5BD2193C" w14:textId="77777777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261EEDD6" w14:textId="77777777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>E-mail: furedib@mik.pte.hu</w:t>
      </w:r>
    </w:p>
    <w:p w14:paraId="0B96F8D2" w14:textId="5FF30980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Pr="00ED2E31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6A2B8B92" w14:textId="77777777" w:rsidR="00D73D95" w:rsidRPr="00ED2E31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3A3FDA2F" w14:textId="0D3C0294" w:rsidR="002B3B18" w:rsidRPr="00ED2E31" w:rsidRDefault="00D73D95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Patyi Szabolcs</w:t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EA22107" w14:textId="2E41F102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</w:t>
      </w:r>
      <w:r w:rsidR="00654FFD" w:rsidRPr="00ED2E31">
        <w:rPr>
          <w:rStyle w:val="None"/>
          <w:b w:val="0"/>
          <w:sz w:val="18"/>
          <w:szCs w:val="18"/>
        </w:rPr>
        <w:t>ág, Pécs, Boszorkány u. 2. B-339</w:t>
      </w:r>
    </w:p>
    <w:p w14:paraId="6CD9EF38" w14:textId="3F584985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 xml:space="preserve">E-mail: </w:t>
      </w:r>
      <w:r w:rsidR="00654FFD" w:rsidRPr="00ED2E31">
        <w:rPr>
          <w:rStyle w:val="None"/>
          <w:b w:val="0"/>
          <w:sz w:val="18"/>
          <w:szCs w:val="18"/>
        </w:rPr>
        <w:t>patyi.szabolcs</w:t>
      </w:r>
      <w:r w:rsidRPr="00ED2E31">
        <w:rPr>
          <w:rStyle w:val="None"/>
          <w:b w:val="0"/>
          <w:sz w:val="18"/>
          <w:szCs w:val="18"/>
        </w:rPr>
        <w:t>@mik.pte.hu</w:t>
      </w:r>
    </w:p>
    <w:p w14:paraId="7FBB23D6" w14:textId="07874870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Pr="00ED2E31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654FFD" w:rsidRPr="00ED2E31">
        <w:rPr>
          <w:rStyle w:val="None"/>
          <w:b w:val="0"/>
          <w:sz w:val="18"/>
          <w:szCs w:val="18"/>
          <w:shd w:val="clear" w:color="auto" w:fill="FFFFFF"/>
        </w:rPr>
        <w:t>93</w:t>
      </w:r>
    </w:p>
    <w:p w14:paraId="5073F211" w14:textId="77777777" w:rsidR="005B041C" w:rsidRDefault="005B041C" w:rsidP="005B041C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15A73734" w14:textId="402562E6" w:rsidR="005B041C" w:rsidRPr="00ED2E31" w:rsidRDefault="005B041C" w:rsidP="00F3295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BF2A4D6" w14:textId="77777777" w:rsidR="005B041C" w:rsidRPr="00ED2E31" w:rsidRDefault="005B041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E8A3BD8" w:rsidR="002B3B18" w:rsidRPr="00ED2E31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D2E31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D2E31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D2E31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D2E31">
        <w:rPr>
          <w:rStyle w:val="None"/>
          <w:b w:val="0"/>
          <w:bCs/>
        </w:rPr>
        <w:br w:type="page"/>
      </w:r>
    </w:p>
    <w:p w14:paraId="5A78B5BC" w14:textId="77777777" w:rsidR="001A5EFA" w:rsidRPr="00ED2E31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7CE924E4" w:rsidR="00705DF3" w:rsidRPr="00ED2E31" w:rsidRDefault="00034EEB" w:rsidP="00705DF3">
      <w:pPr>
        <w:pStyle w:val="Cmsor2"/>
        <w:jc w:val="both"/>
        <w:rPr>
          <w:lang w:val="hu-HU"/>
        </w:rPr>
      </w:pPr>
      <w:r w:rsidRPr="00ED2E31">
        <w:rPr>
          <w:lang w:val="hu-HU"/>
        </w:rPr>
        <w:t>Tárgyleírás</w:t>
      </w:r>
    </w:p>
    <w:p w14:paraId="73A4B07F" w14:textId="77777777" w:rsidR="00F3295E" w:rsidRPr="00D70003" w:rsidRDefault="00F3295E" w:rsidP="00F3295E">
      <w:pPr>
        <w:widowControl w:val="0"/>
        <w:jc w:val="both"/>
        <w:rPr>
          <w:sz w:val="20"/>
        </w:rPr>
      </w:pPr>
      <w:r w:rsidRPr="00D70003">
        <w:rPr>
          <w:sz w:val="20"/>
        </w:rPr>
        <w:t xml:space="preserve">A </w:t>
      </w:r>
      <w:proofErr w:type="spellStart"/>
      <w:r w:rsidRPr="00D70003">
        <w:rPr>
          <w:sz w:val="20"/>
        </w:rPr>
        <w:t>tárgy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kereté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belül</w:t>
      </w:r>
      <w:proofErr w:type="spellEnd"/>
      <w:r w:rsidRPr="00D70003">
        <w:rPr>
          <w:sz w:val="20"/>
        </w:rPr>
        <w:t xml:space="preserve"> a </w:t>
      </w:r>
      <w:proofErr w:type="spellStart"/>
      <w:r w:rsidRPr="00D70003">
        <w:rPr>
          <w:sz w:val="20"/>
        </w:rPr>
        <w:t>hallgató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megismerkednek</w:t>
      </w:r>
      <w:proofErr w:type="spellEnd"/>
      <w:r w:rsidRPr="00D70003">
        <w:rPr>
          <w:sz w:val="20"/>
        </w:rPr>
        <w:t xml:space="preserve"> </w:t>
      </w:r>
      <w:proofErr w:type="spellStart"/>
      <w:proofErr w:type="gramStart"/>
      <w:r w:rsidRPr="00D70003">
        <w:rPr>
          <w:sz w:val="20"/>
        </w:rPr>
        <w:t>az</w:t>
      </w:r>
      <w:proofErr w:type="spellEnd"/>
      <w:proofErr w:type="gram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pítőipar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gépesít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alapelveive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az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pítőipar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kis</w:t>
      </w:r>
      <w:proofErr w:type="spellEnd"/>
      <w:r w:rsidRPr="00D70003">
        <w:rPr>
          <w:sz w:val="20"/>
        </w:rPr>
        <w:t xml:space="preserve">-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nagygépe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technológia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tervezés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irányelveivel</w:t>
      </w:r>
      <w:proofErr w:type="spellEnd"/>
      <w:r w:rsidRPr="00D70003">
        <w:rPr>
          <w:sz w:val="20"/>
        </w:rPr>
        <w:t xml:space="preserve">. A </w:t>
      </w:r>
      <w:proofErr w:type="spellStart"/>
      <w:r w:rsidRPr="00D70003">
        <w:rPr>
          <w:sz w:val="20"/>
        </w:rPr>
        <w:t>félév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sorá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előadásoko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labor </w:t>
      </w:r>
      <w:proofErr w:type="spellStart"/>
      <w:r w:rsidRPr="00D70003">
        <w:rPr>
          <w:sz w:val="20"/>
        </w:rPr>
        <w:t>foglalkozásoko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veszne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részt</w:t>
      </w:r>
      <w:proofErr w:type="spellEnd"/>
      <w:r w:rsidRPr="00D70003">
        <w:rPr>
          <w:sz w:val="20"/>
        </w:rPr>
        <w:t xml:space="preserve">, </w:t>
      </w:r>
      <w:proofErr w:type="spellStart"/>
      <w:r w:rsidRPr="00D70003">
        <w:rPr>
          <w:sz w:val="20"/>
        </w:rPr>
        <w:t>melyeket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pítéshely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látogatásokka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egészítün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ki</w:t>
      </w:r>
      <w:proofErr w:type="spellEnd"/>
      <w:r w:rsidRPr="00D70003">
        <w:rPr>
          <w:sz w:val="20"/>
        </w:rPr>
        <w:t xml:space="preserve">. A </w:t>
      </w:r>
      <w:proofErr w:type="spellStart"/>
      <w:r w:rsidRPr="00D70003">
        <w:rPr>
          <w:sz w:val="20"/>
        </w:rPr>
        <w:t>félév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másodi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felébe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szakipar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befejező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munkákka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rendszerzsaluzato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tervezésével</w:t>
      </w:r>
      <w:proofErr w:type="spellEnd"/>
      <w:r w:rsidRPr="00D70003">
        <w:rPr>
          <w:sz w:val="20"/>
        </w:rPr>
        <w:t xml:space="preserve">, </w:t>
      </w:r>
      <w:proofErr w:type="spellStart"/>
      <w:r w:rsidRPr="00D70003">
        <w:rPr>
          <w:sz w:val="20"/>
        </w:rPr>
        <w:t>építéshely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felhasználásáva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foglalkoznak</w:t>
      </w:r>
      <w:proofErr w:type="spellEnd"/>
      <w:r w:rsidRPr="00D70003">
        <w:rPr>
          <w:sz w:val="20"/>
        </w:rPr>
        <w:t xml:space="preserve"> a </w:t>
      </w:r>
      <w:proofErr w:type="spellStart"/>
      <w:r w:rsidRPr="00D70003">
        <w:rPr>
          <w:sz w:val="20"/>
        </w:rPr>
        <w:t>hallgatók</w:t>
      </w:r>
      <w:proofErr w:type="spellEnd"/>
      <w:r w:rsidRPr="00D70003">
        <w:rPr>
          <w:sz w:val="20"/>
        </w:rPr>
        <w:t>.</w:t>
      </w:r>
    </w:p>
    <w:p w14:paraId="4863CCAD" w14:textId="0AA9DC91" w:rsidR="00705DF3" w:rsidRPr="00ED2E31" w:rsidRDefault="00171C3D" w:rsidP="00705DF3">
      <w:pPr>
        <w:pStyle w:val="Cmsor2"/>
        <w:jc w:val="both"/>
        <w:rPr>
          <w:lang w:val="hu-HU"/>
        </w:rPr>
      </w:pPr>
      <w:r w:rsidRPr="00ED2E31">
        <w:rPr>
          <w:rStyle w:val="None"/>
          <w:lang w:val="hu-HU"/>
        </w:rPr>
        <w:t>Oktatás célja</w:t>
      </w:r>
    </w:p>
    <w:p w14:paraId="0B97034F" w14:textId="77777777" w:rsidR="00F3295E" w:rsidRPr="00BA6B6B" w:rsidRDefault="00F3295E" w:rsidP="00F3295E">
      <w:pPr>
        <w:widowControl w:val="0"/>
        <w:jc w:val="both"/>
        <w:rPr>
          <w:sz w:val="20"/>
        </w:rPr>
      </w:pPr>
      <w:r w:rsidRPr="00BA6B6B">
        <w:rPr>
          <w:sz w:val="20"/>
        </w:rPr>
        <w:t xml:space="preserve">A </w:t>
      </w:r>
      <w:proofErr w:type="spellStart"/>
      <w:r w:rsidRPr="00BA6B6B">
        <w:rPr>
          <w:sz w:val="20"/>
        </w:rPr>
        <w:t>hallgató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orább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félévben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megszerzett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tudásu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és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szakma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tapasztalataina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bővítése</w:t>
      </w:r>
      <w:proofErr w:type="spellEnd"/>
      <w:r w:rsidRPr="00BA6B6B">
        <w:rPr>
          <w:sz w:val="20"/>
        </w:rPr>
        <w:t xml:space="preserve"> a </w:t>
      </w:r>
      <w:proofErr w:type="spellStart"/>
      <w:r w:rsidRPr="00BA6B6B">
        <w:rPr>
          <w:sz w:val="20"/>
        </w:rPr>
        <w:t>tárgy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örében</w:t>
      </w:r>
      <w:proofErr w:type="spellEnd"/>
      <w:r w:rsidRPr="00BA6B6B">
        <w:rPr>
          <w:sz w:val="20"/>
        </w:rPr>
        <w:t xml:space="preserve">. A </w:t>
      </w:r>
      <w:proofErr w:type="spellStart"/>
      <w:r w:rsidRPr="00BA6B6B">
        <w:rPr>
          <w:sz w:val="20"/>
        </w:rPr>
        <w:t>cél</w:t>
      </w:r>
      <w:proofErr w:type="spellEnd"/>
      <w:r w:rsidRPr="00BA6B6B">
        <w:rPr>
          <w:sz w:val="20"/>
        </w:rPr>
        <w:t xml:space="preserve">, </w:t>
      </w:r>
      <w:proofErr w:type="spellStart"/>
      <w:r w:rsidRPr="00BA6B6B">
        <w:rPr>
          <w:sz w:val="20"/>
        </w:rPr>
        <w:t>hogy</w:t>
      </w:r>
      <w:proofErr w:type="spellEnd"/>
      <w:r w:rsidRPr="00BA6B6B">
        <w:rPr>
          <w:sz w:val="20"/>
        </w:rPr>
        <w:t xml:space="preserve"> a </w:t>
      </w:r>
      <w:proofErr w:type="spellStart"/>
      <w:r w:rsidRPr="00BA6B6B">
        <w:rPr>
          <w:sz w:val="20"/>
        </w:rPr>
        <w:t>szemeszter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végére</w:t>
      </w:r>
      <w:proofErr w:type="spellEnd"/>
      <w:r w:rsidRPr="00BA6B6B">
        <w:rPr>
          <w:sz w:val="20"/>
        </w:rPr>
        <w:t xml:space="preserve"> a </w:t>
      </w:r>
      <w:proofErr w:type="spellStart"/>
      <w:r w:rsidRPr="00BA6B6B">
        <w:rPr>
          <w:sz w:val="20"/>
        </w:rPr>
        <w:t>diáko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épese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legyene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omplett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építéstechnológia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feladato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megoldására</w:t>
      </w:r>
      <w:proofErr w:type="spellEnd"/>
      <w:r w:rsidRPr="00BA6B6B">
        <w:rPr>
          <w:sz w:val="20"/>
        </w:rPr>
        <w:t xml:space="preserve">, </w:t>
      </w:r>
      <w:proofErr w:type="spellStart"/>
      <w:proofErr w:type="gramStart"/>
      <w:r w:rsidRPr="00BA6B6B">
        <w:rPr>
          <w:sz w:val="20"/>
        </w:rPr>
        <w:t>az</w:t>
      </w:r>
      <w:proofErr w:type="spellEnd"/>
      <w:proofErr w:type="gram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azokhoz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tartozó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elmélet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és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gyakorlat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fogáso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alkalmazására</w:t>
      </w:r>
      <w:proofErr w:type="spellEnd"/>
      <w:r w:rsidRPr="00BA6B6B">
        <w:rPr>
          <w:sz w:val="20"/>
        </w:rPr>
        <w:t xml:space="preserve">. </w:t>
      </w:r>
    </w:p>
    <w:p w14:paraId="0F567D07" w14:textId="06D354FD" w:rsidR="006967BB" w:rsidRPr="00ED2E31" w:rsidRDefault="00171C3D" w:rsidP="00705DF3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Tantárgy tartalma</w:t>
      </w:r>
    </w:p>
    <w:p w14:paraId="6297E6AB" w14:textId="77777777" w:rsidR="00F3295E" w:rsidRPr="00D304BB" w:rsidRDefault="00F3295E" w:rsidP="00F3295E">
      <w:pPr>
        <w:widowControl w:val="0"/>
        <w:jc w:val="both"/>
        <w:rPr>
          <w:sz w:val="20"/>
        </w:rPr>
      </w:pPr>
      <w:r w:rsidRPr="00D304BB">
        <w:rPr>
          <w:sz w:val="20"/>
        </w:rPr>
        <w:t xml:space="preserve">A </w:t>
      </w:r>
      <w:proofErr w:type="spellStart"/>
      <w:r w:rsidRPr="00D304BB">
        <w:rPr>
          <w:sz w:val="20"/>
        </w:rPr>
        <w:t>szemeszter</w:t>
      </w:r>
      <w:proofErr w:type="spellEnd"/>
      <w:r w:rsidRPr="00D304BB">
        <w:rPr>
          <w:sz w:val="20"/>
        </w:rPr>
        <w:t xml:space="preserve"> </w:t>
      </w: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őipar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épesítés</w:t>
      </w:r>
      <w:proofErr w:type="spellEnd"/>
      <w:r w:rsidRPr="00D304BB">
        <w:rPr>
          <w:sz w:val="20"/>
        </w:rPr>
        <w:t xml:space="preserve">, a </w:t>
      </w:r>
      <w:proofErr w:type="spellStart"/>
      <w:r w:rsidRPr="00D304BB">
        <w:rPr>
          <w:sz w:val="20"/>
        </w:rPr>
        <w:t>szakipar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unká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rendszerzsaluzat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rszerű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etein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émaköré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ölel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hallgat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tekintés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nyernek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Magyarország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nemzetköz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inten</w:t>
      </w:r>
      <w:proofErr w:type="spellEnd"/>
      <w:r w:rsidRPr="00D304BB">
        <w:rPr>
          <w:sz w:val="20"/>
        </w:rPr>
        <w:t xml:space="preserve"> is </w:t>
      </w:r>
      <w:proofErr w:type="spellStart"/>
      <w:r w:rsidRPr="00D304BB">
        <w:rPr>
          <w:sz w:val="20"/>
        </w:rPr>
        <w:t>alkalmazot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kezet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vitelezé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etódusaiba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hatályosan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haz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örvényeke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üggvényében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feladat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helyszín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járás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eresztü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jlesztjük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diák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mmunikáció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problém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egold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épességeit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megismerhetik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szakmagyakorlókk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piac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eplőkk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val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gyüttműköd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operáci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jait</w:t>
      </w:r>
      <w:proofErr w:type="spellEnd"/>
      <w:r w:rsidRPr="00D304BB">
        <w:rPr>
          <w:sz w:val="20"/>
        </w:rPr>
        <w:t xml:space="preserve">. </w:t>
      </w:r>
    </w:p>
    <w:p w14:paraId="78791EF6" w14:textId="77777777" w:rsidR="00F3295E" w:rsidRPr="00D304BB" w:rsidRDefault="00F3295E" w:rsidP="00F3295E">
      <w:pPr>
        <w:widowControl w:val="0"/>
        <w:jc w:val="both"/>
        <w:rPr>
          <w:sz w:val="20"/>
        </w:rPr>
      </w:pPr>
    </w:p>
    <w:p w14:paraId="59A5B256" w14:textId="77777777" w:rsidR="00F3295E" w:rsidRDefault="00F3295E" w:rsidP="00F3295E">
      <w:pPr>
        <w:widowControl w:val="0"/>
        <w:jc w:val="both"/>
        <w:rPr>
          <w:sz w:val="20"/>
        </w:rPr>
      </w:pP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ismeret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sajátítás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mélet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labor </w:t>
      </w:r>
      <w:proofErr w:type="spellStart"/>
      <w:r w:rsidRPr="00D304BB">
        <w:rPr>
          <w:sz w:val="20"/>
        </w:rPr>
        <w:t>foglalkozás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lehetséges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amike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oktató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vezetéss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örtén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hely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járásokk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gészítün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</w:t>
      </w:r>
      <w:proofErr w:type="spellEnd"/>
      <w:r w:rsidRPr="00D304BB">
        <w:rPr>
          <w:sz w:val="20"/>
        </w:rPr>
        <w:t xml:space="preserve">. </w:t>
      </w:r>
      <w:proofErr w:type="spellStart"/>
      <w:r w:rsidRPr="00D304BB">
        <w:rPr>
          <w:sz w:val="20"/>
        </w:rPr>
        <w:t>Ezálta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hallgat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s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ézbő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ezhetn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yakorlat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apasztalatot</w:t>
      </w:r>
      <w:proofErr w:type="spellEnd"/>
      <w:r w:rsidRPr="00D304BB">
        <w:rPr>
          <w:sz w:val="20"/>
        </w:rPr>
        <w:t xml:space="preserve"> </w:t>
      </w: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kivitelez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erületén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technológi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ervezéshe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apcsolódóan</w:t>
      </w:r>
      <w:proofErr w:type="spellEnd"/>
      <w:r w:rsidRPr="00D304BB">
        <w:rPr>
          <w:sz w:val="20"/>
        </w:rPr>
        <w:t xml:space="preserve"> a labor </w:t>
      </w:r>
      <w:proofErr w:type="spellStart"/>
      <w:r w:rsidRPr="00D304BB">
        <w:rPr>
          <w:sz w:val="20"/>
        </w:rPr>
        <w:t>foglalkozás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csoporto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oldanak</w:t>
      </w:r>
      <w:proofErr w:type="spellEnd"/>
      <w:r w:rsidRPr="00D304BB">
        <w:rPr>
          <w:sz w:val="20"/>
        </w:rPr>
        <w:t xml:space="preserve"> </w:t>
      </w:r>
      <w:proofErr w:type="gramStart"/>
      <w:r w:rsidRPr="00D304BB">
        <w:rPr>
          <w:sz w:val="20"/>
        </w:rPr>
        <w:t>meg</w:t>
      </w:r>
      <w:proofErr w:type="gramEnd"/>
      <w:r w:rsidRPr="00D304BB">
        <w:rPr>
          <w:sz w:val="20"/>
        </w:rPr>
        <w:t xml:space="preserve">. </w:t>
      </w:r>
    </w:p>
    <w:p w14:paraId="44B76788" w14:textId="77777777" w:rsidR="00F3295E" w:rsidRPr="00FA4E50" w:rsidRDefault="00F3295E" w:rsidP="00F3295E">
      <w:pPr>
        <w:widowControl w:val="0"/>
        <w:jc w:val="both"/>
        <w:rPr>
          <w:i/>
          <w:iCs/>
          <w:sz w:val="20"/>
          <w:lang w:val="hu-HU"/>
        </w:rPr>
      </w:pPr>
      <w:r w:rsidRPr="00FA4E50">
        <w:rPr>
          <w:i/>
          <w:iCs/>
          <w:sz w:val="20"/>
          <w:lang w:val="hu-HU"/>
        </w:rPr>
        <w:t xml:space="preserve">Fontos megjegyzés: A jelenleg hatályos törvényi előírások és a magyarországi pandémiás helyzet figyelembe vételével a gyakorlati építéshelyi bejárások módosulhatnak. </w:t>
      </w:r>
    </w:p>
    <w:p w14:paraId="4B0BA186" w14:textId="77777777" w:rsidR="00F3295E" w:rsidRPr="00D304BB" w:rsidRDefault="00F3295E" w:rsidP="00F3295E">
      <w:pPr>
        <w:widowControl w:val="0"/>
        <w:jc w:val="both"/>
        <w:rPr>
          <w:sz w:val="20"/>
        </w:rPr>
      </w:pPr>
    </w:p>
    <w:p w14:paraId="184078B5" w14:textId="77777777" w:rsidR="00F3295E" w:rsidRPr="00D304BB" w:rsidRDefault="00F3295E" w:rsidP="00F3295E">
      <w:pPr>
        <w:widowControl w:val="0"/>
        <w:jc w:val="both"/>
        <w:rPr>
          <w:sz w:val="20"/>
        </w:rPr>
      </w:pPr>
    </w:p>
    <w:p w14:paraId="7C638839" w14:textId="5C829F6C" w:rsidR="00F3295E" w:rsidRDefault="00F3295E" w:rsidP="00F3295E">
      <w:pPr>
        <w:widowControl w:val="0"/>
        <w:jc w:val="both"/>
        <w:rPr>
          <w:sz w:val="20"/>
        </w:rPr>
      </w:pP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ad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kalmáv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őipar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épesítésekk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gépesít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okozataiva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okho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artoz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unkaidő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osztásáv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dokumentálá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kka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bályozá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írásokk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kednek</w:t>
      </w:r>
      <w:proofErr w:type="spellEnd"/>
      <w:r w:rsidRPr="00D304BB">
        <w:rPr>
          <w:sz w:val="20"/>
        </w:rPr>
        <w:t xml:space="preserve"> meg. </w:t>
      </w:r>
      <w:proofErr w:type="spellStart"/>
      <w:r w:rsidRPr="00D304BB">
        <w:rPr>
          <w:sz w:val="20"/>
        </w:rPr>
        <w:t>Alapismeret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ajátítanak</w:t>
      </w:r>
      <w:proofErr w:type="spellEnd"/>
      <w:r w:rsidRPr="00D304BB">
        <w:rPr>
          <w:sz w:val="20"/>
        </w:rPr>
        <w:t xml:space="preserve"> el a </w:t>
      </w:r>
      <w:proofErr w:type="spellStart"/>
      <w:r w:rsidRPr="00D304BB">
        <w:rPr>
          <w:sz w:val="20"/>
        </w:rPr>
        <w:t>betonkeverés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betonbedolgozások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betonszállít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bályairól</w:t>
      </w:r>
      <w:proofErr w:type="spellEnd"/>
      <w:r w:rsidRPr="00D304BB">
        <w:rPr>
          <w:sz w:val="20"/>
        </w:rPr>
        <w:t xml:space="preserve">, </w:t>
      </w: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yártot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em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hely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eléséről</w:t>
      </w:r>
      <w:proofErr w:type="spellEnd"/>
      <w:r w:rsidRPr="00D304BB">
        <w:rPr>
          <w:sz w:val="20"/>
        </w:rPr>
        <w:t xml:space="preserve">. </w:t>
      </w:r>
    </w:p>
    <w:p w14:paraId="1A2AD07F" w14:textId="6C9A899D" w:rsidR="00791099" w:rsidRDefault="00791099" w:rsidP="00F3295E">
      <w:pPr>
        <w:widowControl w:val="0"/>
        <w:jc w:val="both"/>
        <w:rPr>
          <w:sz w:val="20"/>
        </w:rPr>
      </w:pPr>
    </w:p>
    <w:p w14:paraId="7F9E474A" w14:textId="2438BC4F" w:rsidR="00791099" w:rsidRPr="00D304BB" w:rsidRDefault="00791099" w:rsidP="00F3295E">
      <w:pPr>
        <w:widowControl w:val="0"/>
        <w:jc w:val="both"/>
        <w:rPr>
          <w:sz w:val="20"/>
        </w:rPr>
      </w:pPr>
      <w:r>
        <w:rPr>
          <w:sz w:val="20"/>
        </w:rPr>
        <w:t xml:space="preserve">A labor </w:t>
      </w:r>
      <w:proofErr w:type="spellStart"/>
      <w:r>
        <w:rPr>
          <w:sz w:val="20"/>
        </w:rPr>
        <w:t>foglalkoz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ül</w:t>
      </w:r>
      <w:proofErr w:type="spellEnd"/>
      <w:r>
        <w:rPr>
          <w:sz w:val="20"/>
        </w:rPr>
        <w:t xml:space="preserve"> </w:t>
      </w:r>
      <w:r w:rsidR="004A477C">
        <w:rPr>
          <w:sz w:val="20"/>
        </w:rPr>
        <w:t xml:space="preserve">a </w:t>
      </w:r>
      <w:proofErr w:type="spellStart"/>
      <w:r w:rsidR="004A477C">
        <w:rPr>
          <w:sz w:val="20"/>
        </w:rPr>
        <w:t>hallgatók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elsajátíthatják</w:t>
      </w:r>
      <w:proofErr w:type="spellEnd"/>
      <w:r w:rsidR="004A477C">
        <w:rPr>
          <w:sz w:val="20"/>
        </w:rPr>
        <w:t xml:space="preserve"> </w:t>
      </w:r>
      <w:proofErr w:type="spellStart"/>
      <w:proofErr w:type="gramStart"/>
      <w:r w:rsidR="004A477C">
        <w:rPr>
          <w:sz w:val="20"/>
        </w:rPr>
        <w:t>az</w:t>
      </w:r>
      <w:proofErr w:type="spellEnd"/>
      <w:proofErr w:type="gram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építéstechnológia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alapjait</w:t>
      </w:r>
      <w:proofErr w:type="spellEnd"/>
      <w:r w:rsidR="004A477C">
        <w:rPr>
          <w:sz w:val="20"/>
        </w:rPr>
        <w:t xml:space="preserve">, </w:t>
      </w:r>
      <w:proofErr w:type="spellStart"/>
      <w:r w:rsidR="004A477C">
        <w:rPr>
          <w:sz w:val="20"/>
        </w:rPr>
        <w:t>az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alapvető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építési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jogokat</w:t>
      </w:r>
      <w:proofErr w:type="spellEnd"/>
      <w:r w:rsidR="004A477C">
        <w:rPr>
          <w:sz w:val="20"/>
        </w:rPr>
        <w:t xml:space="preserve">, </w:t>
      </w:r>
      <w:proofErr w:type="spellStart"/>
      <w:r w:rsidR="004A477C">
        <w:rPr>
          <w:sz w:val="20"/>
        </w:rPr>
        <w:t>épületbontások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folyamatait</w:t>
      </w:r>
      <w:proofErr w:type="spellEnd"/>
      <w:r w:rsidR="004A477C">
        <w:rPr>
          <w:sz w:val="20"/>
        </w:rPr>
        <w:t xml:space="preserve">, </w:t>
      </w:r>
      <w:proofErr w:type="spellStart"/>
      <w:r w:rsidR="004A477C">
        <w:rPr>
          <w:sz w:val="20"/>
        </w:rPr>
        <w:t>jogi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hátterét</w:t>
      </w:r>
      <w:proofErr w:type="spellEnd"/>
      <w:r w:rsidR="004A477C">
        <w:rPr>
          <w:sz w:val="20"/>
        </w:rPr>
        <w:t xml:space="preserve">, </w:t>
      </w:r>
      <w:proofErr w:type="spellStart"/>
      <w:r w:rsidR="004A477C">
        <w:rPr>
          <w:sz w:val="20"/>
        </w:rPr>
        <w:t>továbbá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betekintést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nyerhetnek</w:t>
      </w:r>
      <w:proofErr w:type="spellEnd"/>
      <w:r w:rsidR="004A477C">
        <w:rPr>
          <w:sz w:val="20"/>
        </w:rPr>
        <w:t xml:space="preserve"> a </w:t>
      </w:r>
      <w:proofErr w:type="spellStart"/>
      <w:r w:rsidR="004A477C">
        <w:rPr>
          <w:sz w:val="20"/>
        </w:rPr>
        <w:t>korszerű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épületfelmérések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mellett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az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építőipari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munkavédelem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fontosságába</w:t>
      </w:r>
      <w:proofErr w:type="spellEnd"/>
      <w:r w:rsidR="004A477C">
        <w:rPr>
          <w:sz w:val="20"/>
        </w:rPr>
        <w:t xml:space="preserve">. A </w:t>
      </w:r>
      <w:proofErr w:type="spellStart"/>
      <w:r w:rsidR="004A477C">
        <w:rPr>
          <w:sz w:val="20"/>
        </w:rPr>
        <w:t>szemes</w:t>
      </w:r>
      <w:r w:rsidR="00671467">
        <w:rPr>
          <w:sz w:val="20"/>
        </w:rPr>
        <w:t>z</w:t>
      </w:r>
      <w:r w:rsidR="004A477C">
        <w:rPr>
          <w:sz w:val="20"/>
        </w:rPr>
        <w:t>ter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második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feléven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kötelező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építéshelyi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bejárások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keretében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mélyíthetik</w:t>
      </w:r>
      <w:proofErr w:type="spellEnd"/>
      <w:r w:rsidR="004A477C">
        <w:rPr>
          <w:sz w:val="20"/>
        </w:rPr>
        <w:t xml:space="preserve"> el a </w:t>
      </w:r>
      <w:proofErr w:type="spellStart"/>
      <w:r w:rsidR="004A477C">
        <w:rPr>
          <w:sz w:val="20"/>
        </w:rPr>
        <w:t>hallgatók</w:t>
      </w:r>
      <w:proofErr w:type="spellEnd"/>
      <w:r w:rsidR="004A477C">
        <w:rPr>
          <w:sz w:val="20"/>
        </w:rPr>
        <w:t xml:space="preserve"> a </w:t>
      </w:r>
      <w:proofErr w:type="spellStart"/>
      <w:r w:rsidR="004A477C">
        <w:rPr>
          <w:sz w:val="20"/>
        </w:rPr>
        <w:t>tantermi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órákon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szerzett</w:t>
      </w:r>
      <w:proofErr w:type="spellEnd"/>
      <w:r w:rsidR="004A477C">
        <w:rPr>
          <w:sz w:val="20"/>
        </w:rPr>
        <w:t xml:space="preserve"> </w:t>
      </w:r>
      <w:proofErr w:type="spellStart"/>
      <w:r w:rsidR="004A477C">
        <w:rPr>
          <w:sz w:val="20"/>
        </w:rPr>
        <w:t>tudást</w:t>
      </w:r>
      <w:proofErr w:type="spellEnd"/>
      <w:r w:rsidR="004A477C">
        <w:rPr>
          <w:sz w:val="20"/>
        </w:rPr>
        <w:t xml:space="preserve">. </w:t>
      </w:r>
    </w:p>
    <w:p w14:paraId="1BD7E728" w14:textId="77777777" w:rsidR="004A477C" w:rsidRPr="00D304BB" w:rsidRDefault="004A477C" w:rsidP="004A477C">
      <w:pPr>
        <w:widowControl w:val="0"/>
        <w:jc w:val="both"/>
        <w:rPr>
          <w:sz w:val="20"/>
        </w:rPr>
      </w:pPr>
      <w:proofErr w:type="spellStart"/>
      <w:r w:rsidRPr="00D304BB">
        <w:rPr>
          <w:sz w:val="20"/>
        </w:rPr>
        <w:t>Cél</w:t>
      </w:r>
      <w:proofErr w:type="spellEnd"/>
      <w:r w:rsidRPr="00D304BB">
        <w:rPr>
          <w:sz w:val="20"/>
        </w:rPr>
        <w:t xml:space="preserve">, </w:t>
      </w: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vet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etanyag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ú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példá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egítségéve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helye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rszerű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ondolkodásmód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agatartá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alakítása</w:t>
      </w:r>
      <w:proofErr w:type="spellEnd"/>
      <w:r w:rsidRPr="00D304BB">
        <w:rPr>
          <w:sz w:val="20"/>
        </w:rPr>
        <w:t>.</w:t>
      </w:r>
    </w:p>
    <w:p w14:paraId="116DF60F" w14:textId="77777777" w:rsidR="00F3295E" w:rsidRPr="00D304BB" w:rsidRDefault="00F3295E" w:rsidP="00F3295E">
      <w:pPr>
        <w:widowControl w:val="0"/>
        <w:jc w:val="both"/>
        <w:rPr>
          <w:sz w:val="20"/>
        </w:rPr>
      </w:pPr>
    </w:p>
    <w:p w14:paraId="5B23039F" w14:textId="77777777" w:rsidR="00F3295E" w:rsidRDefault="00F3295E" w:rsidP="00F3295E">
      <w:pPr>
        <w:widowControl w:val="0"/>
        <w:jc w:val="both"/>
      </w:pPr>
      <w:r w:rsidRPr="00D304BB">
        <w:rPr>
          <w:sz w:val="20"/>
        </w:rPr>
        <w:t xml:space="preserve">A </w:t>
      </w:r>
      <w:proofErr w:type="spellStart"/>
      <w:r w:rsidRPr="00D304BB">
        <w:rPr>
          <w:sz w:val="20"/>
        </w:rPr>
        <w:t>feladatok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követelmény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adása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tematik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in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örténik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melyek</w:t>
      </w:r>
      <w:proofErr w:type="spellEnd"/>
      <w:r w:rsidRPr="00D304BB">
        <w:rPr>
          <w:sz w:val="20"/>
        </w:rPr>
        <w:t xml:space="preserve"> </w:t>
      </w:r>
      <w:proofErr w:type="spellStart"/>
      <w:proofErr w:type="gramStart"/>
      <w:r w:rsidRPr="00D304BB">
        <w:rPr>
          <w:sz w:val="20"/>
        </w:rPr>
        <w:t>az</w:t>
      </w:r>
      <w:proofErr w:type="spellEnd"/>
      <w:proofErr w:type="gram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adá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nyagaiva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segédletekk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gyetemben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tantárgy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b/>
          <w:sz w:val="20"/>
        </w:rPr>
        <w:t>Neptun</w:t>
      </w:r>
      <w:proofErr w:type="spellEnd"/>
      <w:r w:rsidRPr="00D304BB">
        <w:rPr>
          <w:b/>
          <w:sz w:val="20"/>
        </w:rPr>
        <w:t xml:space="preserve"> Meet Street</w:t>
      </w:r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ületé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lletve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Kar</w:t>
      </w:r>
      <w:proofErr w:type="spellEnd"/>
      <w:r w:rsidRPr="00D304BB">
        <w:rPr>
          <w:sz w:val="20"/>
        </w:rPr>
        <w:t xml:space="preserve"> “witch” </w:t>
      </w:r>
      <w:proofErr w:type="spellStart"/>
      <w:r w:rsidRPr="00D304BB">
        <w:rPr>
          <w:sz w:val="20"/>
        </w:rPr>
        <w:t>szerveré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töltés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erülnek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tantárgyho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apcsolód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nformáci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ugyancsa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zeken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felületeke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leszn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érhetőek</w:t>
      </w:r>
      <w:proofErr w:type="spellEnd"/>
      <w:r w:rsidRPr="00D304BB">
        <w:rPr>
          <w:sz w:val="20"/>
        </w:rPr>
        <w:t>.</w:t>
      </w:r>
    </w:p>
    <w:p w14:paraId="241EDB13" w14:textId="441DBE21" w:rsidR="00034EEB" w:rsidRPr="00ED2E31" w:rsidRDefault="00034EEB" w:rsidP="0066620B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Számo</w:t>
      </w:r>
      <w:r w:rsidR="00171C3D" w:rsidRPr="00ED2E31">
        <w:rPr>
          <w:rStyle w:val="None"/>
          <w:lang w:val="hu-HU"/>
        </w:rPr>
        <w:t>nkérési és értékelési rendszere</w:t>
      </w:r>
      <w:r w:rsidR="009C6A19" w:rsidRPr="00ED2E31">
        <w:rPr>
          <w:rStyle w:val="None"/>
          <w:lang w:val="hu-HU"/>
        </w:rPr>
        <w:t xml:space="preserve"> </w:t>
      </w:r>
    </w:p>
    <w:p w14:paraId="30142E36" w14:textId="77777777" w:rsidR="00F3295E" w:rsidRPr="00714872" w:rsidRDefault="00F3295E" w:rsidP="00F3295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3D96FA" w14:textId="77777777" w:rsidR="00F3295E" w:rsidRDefault="00F3295E" w:rsidP="00F3295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D5A1A2" w14:textId="77777777" w:rsidR="00F3295E" w:rsidRDefault="00F3295E" w:rsidP="00F3295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z építéshelyi bejárásokon való megfelelő védőruházatban történő jelenlét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osztályozott gyakorlat, a zárthelyi dolgozat, valamint a vizsga sikeres teljesítése.</w:t>
      </w:r>
    </w:p>
    <w:p w14:paraId="58A668CA" w14:textId="77777777" w:rsidR="00F3295E" w:rsidRPr="006967BB" w:rsidRDefault="00F3295E" w:rsidP="00F3295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0EFC48" w14:textId="77777777" w:rsidR="00F3295E" w:rsidRDefault="00F3295E" w:rsidP="00F3295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45A5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Pr="006D3EF1">
        <w:rPr>
          <w:rStyle w:val="None"/>
          <w:rFonts w:eastAsia="Times New Roman"/>
          <w:b/>
          <w:sz w:val="20"/>
          <w:szCs w:val="20"/>
          <w:lang w:val="hu-HU"/>
        </w:rPr>
        <w:t xml:space="preserve">szóbeli </w:t>
      </w:r>
      <w:r w:rsidRPr="00945A52">
        <w:rPr>
          <w:rStyle w:val="None"/>
          <w:rFonts w:eastAsia="Times New Roman"/>
          <w:bCs/>
          <w:sz w:val="20"/>
          <w:szCs w:val="20"/>
          <w:lang w:val="hu-HU"/>
        </w:rPr>
        <w:t>vizsgával záru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zárása a 15. héten történik</w:t>
      </w:r>
      <w:r w:rsidRPr="00506455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r>
        <w:rPr>
          <w:rStyle w:val="None"/>
          <w:rFonts w:eastAsia="Times New Roman"/>
          <w:sz w:val="20"/>
          <w:szCs w:val="20"/>
          <w:lang w:val="hu-HU"/>
        </w:rPr>
        <w:t>előírások szerint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 történik! A gyakorlatvezetők jelenléti ívet/</w:t>
      </w:r>
      <w:r w:rsidRPr="00506455">
        <w:t xml:space="preserve"> </w:t>
      </w:r>
      <w:r w:rsidRPr="00506455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506455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506455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50645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órai jelenlét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endszerben is rögzítésre kerül. A gyakorlati órákon megengedett maximum hiányzások száma: 2.</w:t>
      </w:r>
    </w:p>
    <w:p w14:paraId="6C80E133" w14:textId="77777777" w:rsidR="00F3295E" w:rsidRDefault="00F3295E" w:rsidP="00F3295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D5A6C">
        <w:rPr>
          <w:rStyle w:val="None"/>
          <w:rFonts w:eastAsia="Times New Roman"/>
          <w:bCs/>
          <w:sz w:val="20"/>
          <w:szCs w:val="20"/>
          <w:lang w:val="hu-HU"/>
        </w:rPr>
        <w:t>A félév során a hallgatók munkájukból és tudásukból több alkalommal adnak számot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8B4FE0C" w14:textId="77777777" w:rsidR="00F3295E" w:rsidRPr="00ED2E31" w:rsidRDefault="00F3295E" w:rsidP="00F3295E">
      <w:pPr>
        <w:widowControl w:val="0"/>
        <w:rPr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  <w:r w:rsidRPr="00122A5F">
        <w:rPr>
          <w:i/>
          <w:sz w:val="20"/>
          <w:szCs w:val="20"/>
          <w:u w:val="single"/>
          <w:lang w:val="hu-HU"/>
        </w:rPr>
        <w:lastRenderedPageBreak/>
        <w:t>Aláírá</w:t>
      </w:r>
      <w:r>
        <w:rPr>
          <w:i/>
          <w:sz w:val="20"/>
          <w:szCs w:val="20"/>
          <w:u w:val="single"/>
          <w:lang w:val="hu-HU"/>
        </w:rPr>
        <w:t>s:</w:t>
      </w:r>
    </w:p>
    <w:p w14:paraId="3282ED40" w14:textId="77777777" w:rsidR="00F3295E" w:rsidRPr="00ED2E31" w:rsidRDefault="00F3295E" w:rsidP="00F3295E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2) Az ismeretek ellenőrzése történhet </w:t>
      </w:r>
    </w:p>
    <w:p w14:paraId="63D47063" w14:textId="77777777" w:rsidR="00F3295E" w:rsidRPr="00ED2E31" w:rsidRDefault="00F3295E" w:rsidP="00F3295E">
      <w:pPr>
        <w:widowControl w:val="0"/>
        <w:rPr>
          <w:i/>
          <w:iCs/>
          <w:sz w:val="20"/>
          <w:szCs w:val="20"/>
          <w:lang w:val="hu-HU"/>
        </w:rPr>
      </w:pPr>
      <w:proofErr w:type="gramStart"/>
      <w:r w:rsidRPr="00ED2E31">
        <w:rPr>
          <w:i/>
          <w:iCs/>
          <w:sz w:val="20"/>
          <w:szCs w:val="20"/>
          <w:lang w:val="hu-HU"/>
        </w:rPr>
        <w:t>a</w:t>
      </w:r>
      <w:proofErr w:type="gramEnd"/>
      <w:r w:rsidRPr="00ED2E31">
        <w:rPr>
          <w:i/>
          <w:iCs/>
          <w:sz w:val="20"/>
          <w:szCs w:val="20"/>
          <w:lang w:val="hu-HU"/>
        </w:rPr>
        <w:t xml:space="preserve">) a szorgalmi időszakban a tanórán tett írásbeli, szóbeli vagy gyakorlati beszámolóval, írásbeli (zárthelyi) dolgozattal, illetve otthoni munkával készített feladat (terv, mérési jegyzőkönyv, tanulmány) valamint gyakorlaton végzett munka értékelésével, </w:t>
      </w:r>
    </w:p>
    <w:p w14:paraId="67E87262" w14:textId="77777777" w:rsidR="00F3295E" w:rsidRPr="00ED2E31" w:rsidRDefault="00F3295E" w:rsidP="00F3295E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ED2E31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 xml:space="preserve">b) a vizsgaidőszakban tett vizsgával, </w:t>
      </w:r>
    </w:p>
    <w:p w14:paraId="5B79136F" w14:textId="77777777" w:rsidR="00F3295E" w:rsidRPr="00ED2E31" w:rsidRDefault="00F3295E" w:rsidP="00F3295E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c) szigorlattal, </w:t>
      </w:r>
    </w:p>
    <w:p w14:paraId="4EEB7080" w14:textId="77777777" w:rsidR="00F3295E" w:rsidRPr="00ED2E31" w:rsidRDefault="00F3295E" w:rsidP="00F3295E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d) záróvizsgával. </w:t>
      </w:r>
    </w:p>
    <w:p w14:paraId="3947BCE9" w14:textId="77777777" w:rsidR="00F3295E" w:rsidRDefault="00F3295E" w:rsidP="00F3295E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3) Félév végi osztályzat adható </w:t>
      </w:r>
    </w:p>
    <w:p w14:paraId="10270B64" w14:textId="77777777" w:rsidR="00F3295E" w:rsidRDefault="00F3295E" w:rsidP="00F3295E">
      <w:pPr>
        <w:widowControl w:val="0"/>
        <w:rPr>
          <w:i/>
          <w:iCs/>
          <w:sz w:val="20"/>
          <w:szCs w:val="20"/>
          <w:lang w:val="hu-HU"/>
        </w:rPr>
      </w:pPr>
      <w:proofErr w:type="gramStart"/>
      <w:r w:rsidRPr="00ED2E31">
        <w:rPr>
          <w:i/>
          <w:iCs/>
          <w:sz w:val="20"/>
          <w:szCs w:val="20"/>
          <w:lang w:val="hu-HU"/>
        </w:rPr>
        <w:t>a</w:t>
      </w:r>
      <w:proofErr w:type="gramEnd"/>
      <w:r w:rsidRPr="00ED2E31">
        <w:rPr>
          <w:i/>
          <w:iCs/>
          <w:sz w:val="20"/>
          <w:szCs w:val="20"/>
          <w:lang w:val="hu-HU"/>
        </w:rPr>
        <w:t xml:space="preserve">) félévközi jeggyel, mind elméleti, mind gyakorlati jellegű tantárgyak esetén, a szorgalmi időszak alatti ellenőrzések alapján, </w:t>
      </w:r>
    </w:p>
    <w:p w14:paraId="44ECBF83" w14:textId="77777777" w:rsidR="00F3295E" w:rsidRPr="00026F2B" w:rsidRDefault="00F3295E" w:rsidP="00F3295E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026F2B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b) vizsgajeggyel, amely érdemjegy megállapítása a félévközi ellenőrzések és a vizsgán mutatott teljesítmény együttes figyelembevételével</w:t>
      </w:r>
      <w:r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 xml:space="preserve"> történhet</w:t>
      </w:r>
      <w:r w:rsidRPr="00026F2B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. Ez esetben az érdemjegy megállapítása legalább 50 %-ban a vizsga, és legfeljebb 50 %-ban a szorgalmi időszak alatti ellenőrzések alapján történ</w:t>
      </w:r>
      <w:r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ik</w:t>
      </w:r>
      <w:r w:rsidRPr="00026F2B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.</w:t>
      </w:r>
    </w:p>
    <w:p w14:paraId="349761A9" w14:textId="0FE82A8C" w:rsidR="0093523F" w:rsidRPr="00ED2E31" w:rsidRDefault="0093523F" w:rsidP="00F3295E">
      <w:pPr>
        <w:rPr>
          <w:sz w:val="20"/>
          <w:szCs w:val="20"/>
          <w:lang w:val="hu-HU"/>
        </w:rPr>
      </w:pPr>
    </w:p>
    <w:p w14:paraId="5395A6CE" w14:textId="77777777" w:rsidR="00665771" w:rsidRPr="00915FEB" w:rsidRDefault="00665771" w:rsidP="006657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lang w:val="hu-HU"/>
        </w:rPr>
      </w:pPr>
      <w:r w:rsidRPr="00915FEB">
        <w:rPr>
          <w:sz w:val="20"/>
          <w:szCs w:val="20"/>
          <w:lang w:val="hu-HU"/>
        </w:rPr>
        <w:t>A minimum pontszámot el nem érő dolgozatok és feladatok a szorgalmi időszakban egy alkalommal javíthatók. Ezt követően a hallgató az elért pontszámot viszi tovább.</w:t>
      </w:r>
    </w:p>
    <w:p w14:paraId="2F2CFEBC" w14:textId="77777777" w:rsidR="00665771" w:rsidRPr="005C37DB" w:rsidRDefault="00665771" w:rsidP="006657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highlight w:val="yellow"/>
          <w:lang w:val="hu-HU"/>
        </w:rPr>
      </w:pPr>
    </w:p>
    <w:p w14:paraId="6C353A3A" w14:textId="77777777" w:rsidR="00665771" w:rsidRDefault="00665771" w:rsidP="00665771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félév során kettő,</w:t>
      </w:r>
      <w:r>
        <w:rPr>
          <w:sz w:val="20"/>
          <w:szCs w:val="20"/>
          <w:lang w:val="hu-HU"/>
        </w:rPr>
        <w:t xml:space="preserve"> az</w:t>
      </w:r>
      <w:r w:rsidRPr="00ED2E31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oktatók által </w:t>
      </w:r>
      <w:r w:rsidRPr="00ED2E31">
        <w:rPr>
          <w:sz w:val="20"/>
          <w:szCs w:val="20"/>
          <w:lang w:val="hu-HU"/>
        </w:rPr>
        <w:t xml:space="preserve">előre meghatározott szakmai előadáson való részvételt a hallgató </w:t>
      </w:r>
      <w:r>
        <w:rPr>
          <w:sz w:val="20"/>
          <w:szCs w:val="20"/>
          <w:lang w:val="hu-HU"/>
        </w:rPr>
        <w:t>a Szervező</w:t>
      </w:r>
      <w:r w:rsidRPr="00ED2E31">
        <w:rPr>
          <w:sz w:val="20"/>
          <w:szCs w:val="20"/>
          <w:lang w:val="hu-HU"/>
        </w:rPr>
        <w:t xml:space="preserve"> aláírásával igazolhat. Ezért 5-5</w:t>
      </w:r>
      <w:r>
        <w:rPr>
          <w:sz w:val="20"/>
          <w:szCs w:val="20"/>
          <w:lang w:val="hu-HU"/>
        </w:rPr>
        <w:t xml:space="preserve"> pont</w:t>
      </w:r>
      <w:r w:rsidRPr="00ED2E31">
        <w:rPr>
          <w:sz w:val="20"/>
          <w:szCs w:val="20"/>
          <w:lang w:val="hu-HU"/>
        </w:rPr>
        <w:t xml:space="preserve"> jár, ami beleszámít a féléves pontszámba.</w:t>
      </w:r>
    </w:p>
    <w:p w14:paraId="5107AB4B" w14:textId="77777777" w:rsidR="00665771" w:rsidRPr="00ED2E31" w:rsidRDefault="00665771" w:rsidP="00665771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félév során kettő,</w:t>
      </w:r>
      <w:r>
        <w:rPr>
          <w:sz w:val="20"/>
          <w:szCs w:val="20"/>
          <w:lang w:val="hu-HU"/>
        </w:rPr>
        <w:t xml:space="preserve"> az</w:t>
      </w:r>
      <w:r w:rsidRPr="00ED2E31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oktatók által </w:t>
      </w:r>
      <w:r w:rsidRPr="00ED2E31">
        <w:rPr>
          <w:sz w:val="20"/>
          <w:szCs w:val="20"/>
          <w:lang w:val="hu-HU"/>
        </w:rPr>
        <w:t xml:space="preserve">előre meghatározott </w:t>
      </w:r>
      <w:r>
        <w:rPr>
          <w:sz w:val="20"/>
          <w:szCs w:val="20"/>
          <w:lang w:val="hu-HU"/>
        </w:rPr>
        <w:t>időben történő fakultatív jellegű építéshelyi bejáráson</w:t>
      </w:r>
      <w:r w:rsidRPr="00ED2E31">
        <w:rPr>
          <w:sz w:val="20"/>
          <w:szCs w:val="20"/>
          <w:lang w:val="hu-HU"/>
        </w:rPr>
        <w:t xml:space="preserve"> való részvételt a hallgató </w:t>
      </w:r>
      <w:r>
        <w:rPr>
          <w:sz w:val="20"/>
          <w:szCs w:val="20"/>
          <w:lang w:val="hu-HU"/>
        </w:rPr>
        <w:t>a Szervező</w:t>
      </w:r>
      <w:r w:rsidRPr="00ED2E31">
        <w:rPr>
          <w:sz w:val="20"/>
          <w:szCs w:val="20"/>
          <w:lang w:val="hu-HU"/>
        </w:rPr>
        <w:t xml:space="preserve"> aláírásával igazolhat. Ezért 5-5</w:t>
      </w:r>
      <w:r>
        <w:rPr>
          <w:sz w:val="20"/>
          <w:szCs w:val="20"/>
          <w:lang w:val="hu-HU"/>
        </w:rPr>
        <w:t xml:space="preserve"> pont</w:t>
      </w:r>
      <w:r w:rsidRPr="00ED2E31">
        <w:rPr>
          <w:sz w:val="20"/>
          <w:szCs w:val="20"/>
          <w:lang w:val="hu-HU"/>
        </w:rPr>
        <w:t xml:space="preserve"> jár, ami beleszámít a féléves pontszámba.</w:t>
      </w:r>
    </w:p>
    <w:p w14:paraId="2E434F90" w14:textId="77777777" w:rsidR="00665771" w:rsidRDefault="00665771" w:rsidP="00665771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Extra pontok – szakmai előadáson való részvétel (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max. 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>2db) – 10 pont (5-5 pont)</w:t>
      </w:r>
    </w:p>
    <w:p w14:paraId="67500FB1" w14:textId="77777777" w:rsidR="00665771" w:rsidRPr="002241B1" w:rsidRDefault="00665771" w:rsidP="00665771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Extra pontok – 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fakultatív építéshelyi bejáráson való részvétel 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>(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max. 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>2db) – 10 pont (5-5 pont)</w:t>
      </w:r>
    </w:p>
    <w:p w14:paraId="2CE414E4" w14:textId="77777777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Kollokvium értékelése:</w:t>
      </w:r>
    </w:p>
    <w:p w14:paraId="56E23CB4" w14:textId="0F598D12" w:rsidR="00ED5125" w:rsidRPr="00ED2E31" w:rsidRDefault="00ED5125" w:rsidP="00ED5125">
      <w:pPr>
        <w:widowControl w:val="0"/>
        <w:tabs>
          <w:tab w:val="left" w:pos="1560"/>
        </w:tabs>
        <w:rPr>
          <w:sz w:val="20"/>
          <w:szCs w:val="20"/>
          <w:lang w:val="hu-HU"/>
        </w:rPr>
      </w:pPr>
      <w:proofErr w:type="gramStart"/>
      <w:r w:rsidRPr="00ED2E31">
        <w:rPr>
          <w:sz w:val="20"/>
          <w:szCs w:val="20"/>
          <w:lang w:val="hu-HU"/>
        </w:rPr>
        <w:t xml:space="preserve">85 p – 100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85%-</w:t>
      </w:r>
      <w:r w:rsidRPr="00ED2E31">
        <w:rPr>
          <w:sz w:val="20"/>
          <w:szCs w:val="20"/>
          <w:lang w:val="hu-HU"/>
        </w:rPr>
        <w:t xml:space="preserve">100% (5, </w:t>
      </w:r>
      <w:proofErr w:type="spellStart"/>
      <w:r w:rsidRPr="00ED2E31">
        <w:rPr>
          <w:sz w:val="20"/>
          <w:szCs w:val="20"/>
          <w:lang w:val="hu-HU"/>
        </w:rPr>
        <w:t>jeles,excellent,sehr</w:t>
      </w:r>
      <w:proofErr w:type="spellEnd"/>
      <w:r w:rsidRPr="00ED2E31">
        <w:rPr>
          <w:sz w:val="20"/>
          <w:szCs w:val="20"/>
          <w:lang w:val="hu-HU"/>
        </w:rPr>
        <w:t xml:space="preserve"> </w:t>
      </w:r>
      <w:proofErr w:type="spellStart"/>
      <w:r w:rsidRPr="00ED2E31">
        <w:rPr>
          <w:sz w:val="20"/>
          <w:szCs w:val="20"/>
          <w:lang w:val="hu-HU"/>
        </w:rPr>
        <w:t>gut</w:t>
      </w:r>
      <w:proofErr w:type="spellEnd"/>
      <w:r w:rsidRPr="00ED2E31">
        <w:rPr>
          <w:sz w:val="20"/>
          <w:szCs w:val="20"/>
          <w:lang w:val="hu-HU"/>
        </w:rPr>
        <w:t>)</w:t>
      </w:r>
      <w:r w:rsidRPr="00ED2E31">
        <w:rPr>
          <w:sz w:val="20"/>
          <w:szCs w:val="20"/>
          <w:lang w:val="hu-HU"/>
        </w:rPr>
        <w:br/>
        <w:t>7</w:t>
      </w:r>
      <w:r w:rsidR="00EB4139">
        <w:rPr>
          <w:sz w:val="20"/>
          <w:szCs w:val="20"/>
          <w:lang w:val="hu-HU"/>
        </w:rPr>
        <w:t>0</w:t>
      </w:r>
      <w:r w:rsidRPr="00ED2E31">
        <w:rPr>
          <w:sz w:val="20"/>
          <w:szCs w:val="20"/>
          <w:lang w:val="hu-HU"/>
        </w:rPr>
        <w:t xml:space="preserve"> p – 8</w:t>
      </w:r>
      <w:r w:rsidR="00DE695F">
        <w:rPr>
          <w:sz w:val="20"/>
          <w:szCs w:val="20"/>
          <w:lang w:val="hu-HU"/>
        </w:rPr>
        <w:t>5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%-</w:t>
      </w:r>
      <w:r w:rsidRPr="00ED2E31">
        <w:rPr>
          <w:sz w:val="20"/>
          <w:szCs w:val="20"/>
          <w:lang w:val="hu-HU"/>
        </w:rPr>
        <w:t>8</w:t>
      </w:r>
      <w:r w:rsidR="00DE695F">
        <w:rPr>
          <w:sz w:val="20"/>
          <w:szCs w:val="20"/>
          <w:lang w:val="hu-HU"/>
        </w:rPr>
        <w:t>5</w:t>
      </w:r>
      <w:r w:rsidRPr="00ED2E31">
        <w:rPr>
          <w:sz w:val="20"/>
          <w:szCs w:val="20"/>
          <w:lang w:val="hu-HU"/>
        </w:rPr>
        <w:t xml:space="preserve">% (4, jó, </w:t>
      </w:r>
      <w:proofErr w:type="spellStart"/>
      <w:r w:rsidRPr="00ED2E31">
        <w:rPr>
          <w:sz w:val="20"/>
          <w:szCs w:val="20"/>
          <w:lang w:val="hu-HU"/>
        </w:rPr>
        <w:t>good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gut</w:t>
      </w:r>
      <w:proofErr w:type="spellEnd"/>
      <w:r w:rsidRPr="00ED2E31">
        <w:rPr>
          <w:sz w:val="20"/>
          <w:szCs w:val="20"/>
          <w:lang w:val="hu-HU"/>
        </w:rPr>
        <w:t>)</w:t>
      </w:r>
      <w:r w:rsidRPr="00ED2E31">
        <w:rPr>
          <w:sz w:val="20"/>
          <w:szCs w:val="20"/>
          <w:lang w:val="hu-HU"/>
        </w:rPr>
        <w:br/>
      </w:r>
      <w:r w:rsidR="00EB4139">
        <w:rPr>
          <w:sz w:val="20"/>
          <w:szCs w:val="20"/>
          <w:lang w:val="hu-HU"/>
        </w:rPr>
        <w:t>55</w:t>
      </w:r>
      <w:r w:rsidRPr="00ED2E31">
        <w:rPr>
          <w:sz w:val="20"/>
          <w:szCs w:val="20"/>
          <w:lang w:val="hu-HU"/>
        </w:rPr>
        <w:t xml:space="preserve"> p – 70 p </w:t>
      </w:r>
      <w:r w:rsidRPr="00ED2E31">
        <w:rPr>
          <w:sz w:val="20"/>
          <w:szCs w:val="20"/>
          <w:lang w:val="hu-HU"/>
        </w:rPr>
        <w:tab/>
      </w:r>
      <w:r w:rsidR="00DE695F">
        <w:rPr>
          <w:sz w:val="20"/>
          <w:szCs w:val="20"/>
          <w:lang w:val="hu-HU"/>
        </w:rPr>
        <w:t>55%-70</w:t>
      </w:r>
      <w:r w:rsidRPr="00ED2E31">
        <w:rPr>
          <w:sz w:val="20"/>
          <w:szCs w:val="20"/>
          <w:lang w:val="hu-HU"/>
        </w:rPr>
        <w:t xml:space="preserve">% (3, közepes, </w:t>
      </w:r>
      <w:proofErr w:type="spellStart"/>
      <w:r w:rsidR="00DE695F">
        <w:rPr>
          <w:sz w:val="20"/>
          <w:szCs w:val="20"/>
          <w:lang w:val="hu-HU"/>
        </w:rPr>
        <w:t>avarage</w:t>
      </w:r>
      <w:proofErr w:type="spellEnd"/>
      <w:r w:rsidR="00DE695F">
        <w:rPr>
          <w:sz w:val="20"/>
          <w:szCs w:val="20"/>
          <w:lang w:val="hu-HU"/>
        </w:rPr>
        <w:t xml:space="preserve">, </w:t>
      </w:r>
      <w:proofErr w:type="spellStart"/>
      <w:r w:rsidR="00DE695F">
        <w:rPr>
          <w:sz w:val="20"/>
          <w:szCs w:val="20"/>
          <w:lang w:val="hu-HU"/>
        </w:rPr>
        <w:t>befriedigend</w:t>
      </w:r>
      <w:proofErr w:type="spellEnd"/>
      <w:r w:rsidR="00DE695F">
        <w:rPr>
          <w:sz w:val="20"/>
          <w:szCs w:val="20"/>
          <w:lang w:val="hu-HU"/>
        </w:rPr>
        <w:t>)</w:t>
      </w:r>
      <w:r w:rsidR="00DE695F">
        <w:rPr>
          <w:sz w:val="20"/>
          <w:szCs w:val="20"/>
          <w:lang w:val="hu-HU"/>
        </w:rPr>
        <w:br/>
        <w:t>50 p – 55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 w:rsidR="00DE695F">
        <w:rPr>
          <w:sz w:val="20"/>
          <w:szCs w:val="20"/>
          <w:lang w:val="hu-HU"/>
        </w:rPr>
        <w:t>40%-55</w:t>
      </w:r>
      <w:r>
        <w:rPr>
          <w:sz w:val="20"/>
          <w:szCs w:val="20"/>
          <w:lang w:val="hu-HU"/>
        </w:rPr>
        <w:t xml:space="preserve">% </w:t>
      </w:r>
      <w:r w:rsidRPr="00ED2E31">
        <w:rPr>
          <w:sz w:val="20"/>
          <w:szCs w:val="20"/>
          <w:lang w:val="hu-HU"/>
        </w:rPr>
        <w:t xml:space="preserve">(2, elégséges, </w:t>
      </w:r>
      <w:proofErr w:type="spellStart"/>
      <w:r w:rsidR="00DE695F">
        <w:rPr>
          <w:sz w:val="20"/>
          <w:szCs w:val="20"/>
          <w:lang w:val="hu-HU"/>
        </w:rPr>
        <w:t>satisfactory</w:t>
      </w:r>
      <w:proofErr w:type="spellEnd"/>
      <w:r w:rsidR="00DE695F">
        <w:rPr>
          <w:sz w:val="20"/>
          <w:szCs w:val="20"/>
          <w:lang w:val="hu-HU"/>
        </w:rPr>
        <w:t xml:space="preserve">, </w:t>
      </w:r>
      <w:proofErr w:type="spellStart"/>
      <w:r w:rsidR="00DE695F">
        <w:rPr>
          <w:sz w:val="20"/>
          <w:szCs w:val="20"/>
          <w:lang w:val="hu-HU"/>
        </w:rPr>
        <w:t>genügend</w:t>
      </w:r>
      <w:proofErr w:type="spellEnd"/>
      <w:r w:rsidR="00DE695F">
        <w:rPr>
          <w:sz w:val="20"/>
          <w:szCs w:val="20"/>
          <w:lang w:val="hu-HU"/>
        </w:rPr>
        <w:t>)</w:t>
      </w:r>
      <w:r w:rsidR="00DE695F">
        <w:rPr>
          <w:sz w:val="20"/>
          <w:szCs w:val="20"/>
          <w:lang w:val="hu-HU"/>
        </w:rPr>
        <w:br/>
        <w:t>0 p – 40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 w:rsidR="00DE695F">
        <w:rPr>
          <w:sz w:val="20"/>
          <w:szCs w:val="20"/>
          <w:lang w:val="hu-HU"/>
        </w:rPr>
        <w:t>0%-40</w:t>
      </w:r>
      <w:r w:rsidRPr="00ED2E31">
        <w:rPr>
          <w:sz w:val="20"/>
          <w:szCs w:val="20"/>
          <w:lang w:val="hu-HU"/>
        </w:rPr>
        <w:t xml:space="preserve">% (1, elégtelen, </w:t>
      </w:r>
      <w:proofErr w:type="spellStart"/>
      <w:r w:rsidRPr="00ED2E31">
        <w:rPr>
          <w:sz w:val="20"/>
          <w:szCs w:val="20"/>
          <w:lang w:val="hu-HU"/>
        </w:rPr>
        <w:t>fail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ungenügend</w:t>
      </w:r>
      <w:proofErr w:type="spellEnd"/>
      <w:r w:rsidRPr="00ED2E31">
        <w:rPr>
          <w:sz w:val="20"/>
          <w:szCs w:val="20"/>
          <w:lang w:val="hu-HU"/>
        </w:rPr>
        <w:t>)</w:t>
      </w:r>
      <w:proofErr w:type="gramEnd"/>
    </w:p>
    <w:p w14:paraId="403FA560" w14:textId="77777777" w:rsidR="00ED5125" w:rsidRPr="00ED2E31" w:rsidRDefault="00ED5125" w:rsidP="00ED5125">
      <w:pPr>
        <w:widowControl w:val="0"/>
        <w:rPr>
          <w:i/>
          <w:sz w:val="20"/>
          <w:szCs w:val="20"/>
          <w:u w:val="single"/>
          <w:lang w:val="hu-HU"/>
        </w:rPr>
      </w:pPr>
    </w:p>
    <w:p w14:paraId="64B82180" w14:textId="77777777" w:rsidR="00ED5125" w:rsidRPr="00ED2E31" w:rsidRDefault="00ED5125" w:rsidP="00ED5125">
      <w:pPr>
        <w:widowControl w:val="0"/>
        <w:rPr>
          <w:sz w:val="20"/>
          <w:szCs w:val="20"/>
          <w:u w:val="single"/>
          <w:lang w:val="hu-HU"/>
        </w:rPr>
      </w:pPr>
      <w:r w:rsidRPr="00ED2E31">
        <w:rPr>
          <w:i/>
          <w:sz w:val="20"/>
          <w:szCs w:val="20"/>
          <w:u w:val="single"/>
          <w:lang w:val="hu-HU"/>
        </w:rPr>
        <w:t>Az érdemjegy kialakításának módja</w:t>
      </w:r>
      <w:r w:rsidRPr="00ED2E31">
        <w:rPr>
          <w:sz w:val="20"/>
          <w:szCs w:val="20"/>
          <w:u w:val="single"/>
          <w:lang w:val="hu-HU"/>
        </w:rPr>
        <w:t>:</w:t>
      </w:r>
    </w:p>
    <w:p w14:paraId="06EA0C3C" w14:textId="77777777" w:rsidR="00ED5125" w:rsidRPr="00ED2E31" w:rsidRDefault="00ED5125" w:rsidP="00ED5125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Az érdemjegy kialakítása a féléves jegy és a kollokviumi jegy átlagából (50-50%) tevődik össze. </w:t>
      </w:r>
    </w:p>
    <w:p w14:paraId="5BE42061" w14:textId="0235F0D0" w:rsidR="00ED5125" w:rsidRPr="00ED2E31" w:rsidRDefault="00ED5125" w:rsidP="00ED5125">
      <w:pPr>
        <w:widowControl w:val="0"/>
        <w:tabs>
          <w:tab w:val="left" w:pos="1560"/>
        </w:tabs>
        <w:rPr>
          <w:sz w:val="20"/>
          <w:szCs w:val="20"/>
          <w:lang w:val="hu-HU"/>
        </w:rPr>
      </w:pPr>
      <w:proofErr w:type="gramStart"/>
      <w:r w:rsidRPr="00ED2E31">
        <w:rPr>
          <w:sz w:val="20"/>
          <w:szCs w:val="20"/>
          <w:lang w:val="hu-HU"/>
        </w:rPr>
        <w:t>170 p – 200</w:t>
      </w:r>
      <w:bookmarkStart w:id="0" w:name="_GoBack"/>
      <w:bookmarkEnd w:id="0"/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85%-</w:t>
      </w:r>
      <w:r w:rsidRPr="00ED2E31">
        <w:rPr>
          <w:sz w:val="20"/>
          <w:szCs w:val="20"/>
          <w:lang w:val="hu-HU"/>
        </w:rPr>
        <w:t>100% (</w:t>
      </w:r>
      <w:r w:rsidR="00EB4139">
        <w:rPr>
          <w:sz w:val="20"/>
          <w:szCs w:val="20"/>
          <w:lang w:val="hu-HU"/>
        </w:rPr>
        <w:t xml:space="preserve">5, </w:t>
      </w:r>
      <w:proofErr w:type="spellStart"/>
      <w:r w:rsidR="00EB4139">
        <w:rPr>
          <w:sz w:val="20"/>
          <w:szCs w:val="20"/>
          <w:lang w:val="hu-HU"/>
        </w:rPr>
        <w:t>jeles,excellent,sehr</w:t>
      </w:r>
      <w:proofErr w:type="spellEnd"/>
      <w:r w:rsidR="00EB4139">
        <w:rPr>
          <w:sz w:val="20"/>
          <w:szCs w:val="20"/>
          <w:lang w:val="hu-HU"/>
        </w:rPr>
        <w:t xml:space="preserve"> </w:t>
      </w:r>
      <w:proofErr w:type="spellStart"/>
      <w:r w:rsidR="00EB4139">
        <w:rPr>
          <w:sz w:val="20"/>
          <w:szCs w:val="20"/>
          <w:lang w:val="hu-HU"/>
        </w:rPr>
        <w:t>gut</w:t>
      </w:r>
      <w:proofErr w:type="spellEnd"/>
      <w:r w:rsidR="00EB4139">
        <w:rPr>
          <w:sz w:val="20"/>
          <w:szCs w:val="20"/>
          <w:lang w:val="hu-HU"/>
        </w:rPr>
        <w:t>)</w:t>
      </w:r>
      <w:r w:rsidR="00EB4139">
        <w:rPr>
          <w:sz w:val="20"/>
          <w:szCs w:val="20"/>
          <w:lang w:val="hu-HU"/>
        </w:rPr>
        <w:br/>
        <w:t>140 p – 170</w:t>
      </w:r>
      <w:r w:rsidRPr="00ED2E31">
        <w:rPr>
          <w:sz w:val="20"/>
          <w:szCs w:val="20"/>
          <w:lang w:val="hu-HU"/>
        </w:rPr>
        <w:t xml:space="preserve"> p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%-</w:t>
      </w:r>
      <w:r w:rsidR="00DE695F">
        <w:rPr>
          <w:sz w:val="20"/>
          <w:szCs w:val="20"/>
          <w:lang w:val="hu-HU"/>
        </w:rPr>
        <w:t>85</w:t>
      </w:r>
      <w:r w:rsidR="00EB4139">
        <w:rPr>
          <w:sz w:val="20"/>
          <w:szCs w:val="20"/>
          <w:lang w:val="hu-HU"/>
        </w:rPr>
        <w:t xml:space="preserve">% (4, jó, </w:t>
      </w:r>
      <w:proofErr w:type="spellStart"/>
      <w:r w:rsidR="00EB4139">
        <w:rPr>
          <w:sz w:val="20"/>
          <w:szCs w:val="20"/>
          <w:lang w:val="hu-HU"/>
        </w:rPr>
        <w:t>good</w:t>
      </w:r>
      <w:proofErr w:type="spellEnd"/>
      <w:r w:rsidR="00EB4139">
        <w:rPr>
          <w:sz w:val="20"/>
          <w:szCs w:val="20"/>
          <w:lang w:val="hu-HU"/>
        </w:rPr>
        <w:t xml:space="preserve">, </w:t>
      </w:r>
      <w:proofErr w:type="spellStart"/>
      <w:r w:rsidR="00EB4139">
        <w:rPr>
          <w:sz w:val="20"/>
          <w:szCs w:val="20"/>
          <w:lang w:val="hu-HU"/>
        </w:rPr>
        <w:t>gut</w:t>
      </w:r>
      <w:proofErr w:type="spellEnd"/>
      <w:r w:rsidR="00EB4139">
        <w:rPr>
          <w:sz w:val="20"/>
          <w:szCs w:val="20"/>
          <w:lang w:val="hu-HU"/>
        </w:rPr>
        <w:t>)</w:t>
      </w:r>
      <w:r w:rsidR="00EB4139">
        <w:rPr>
          <w:sz w:val="20"/>
          <w:szCs w:val="20"/>
          <w:lang w:val="hu-HU"/>
        </w:rPr>
        <w:br/>
        <w:t>110</w:t>
      </w:r>
      <w:r w:rsidRPr="00ED2E31">
        <w:rPr>
          <w:sz w:val="20"/>
          <w:szCs w:val="20"/>
          <w:lang w:val="hu-HU"/>
        </w:rPr>
        <w:t xml:space="preserve"> p – 140 p </w:t>
      </w:r>
      <w:r w:rsidRPr="00ED2E31">
        <w:rPr>
          <w:sz w:val="20"/>
          <w:szCs w:val="20"/>
          <w:lang w:val="hu-HU"/>
        </w:rPr>
        <w:tab/>
      </w:r>
      <w:r w:rsidR="00DE695F">
        <w:rPr>
          <w:sz w:val="20"/>
          <w:szCs w:val="20"/>
          <w:lang w:val="hu-HU"/>
        </w:rPr>
        <w:t>55%-70</w:t>
      </w:r>
      <w:r w:rsidRPr="00ED2E31">
        <w:rPr>
          <w:sz w:val="20"/>
          <w:szCs w:val="20"/>
          <w:lang w:val="hu-HU"/>
        </w:rPr>
        <w:t xml:space="preserve">% (3, közepes, </w:t>
      </w:r>
      <w:proofErr w:type="spellStart"/>
      <w:r w:rsidRPr="00ED2E31">
        <w:rPr>
          <w:sz w:val="20"/>
          <w:szCs w:val="20"/>
          <w:lang w:val="hu-HU"/>
        </w:rPr>
        <w:t>avarage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befriedigend</w:t>
      </w:r>
      <w:proofErr w:type="spellEnd"/>
      <w:r w:rsidRPr="00ED2E31">
        <w:rPr>
          <w:sz w:val="20"/>
          <w:szCs w:val="20"/>
          <w:lang w:val="hu-HU"/>
        </w:rPr>
        <w:t>)</w:t>
      </w:r>
      <w:r w:rsidRPr="00ED2E31">
        <w:rPr>
          <w:sz w:val="20"/>
          <w:szCs w:val="20"/>
          <w:lang w:val="hu-HU"/>
        </w:rPr>
        <w:br/>
      </w:r>
      <w:r w:rsidR="00EB4139">
        <w:rPr>
          <w:sz w:val="20"/>
          <w:szCs w:val="20"/>
          <w:lang w:val="hu-HU"/>
        </w:rPr>
        <w:t>80</w:t>
      </w:r>
      <w:r w:rsidRPr="00ED2E31">
        <w:rPr>
          <w:sz w:val="20"/>
          <w:szCs w:val="20"/>
          <w:lang w:val="hu-HU"/>
        </w:rPr>
        <w:t xml:space="preserve"> p </w:t>
      </w:r>
      <w:r w:rsidR="00EB4139">
        <w:rPr>
          <w:sz w:val="20"/>
          <w:szCs w:val="20"/>
          <w:lang w:val="hu-HU"/>
        </w:rPr>
        <w:t>– 110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 w:rsidR="00DE695F">
        <w:rPr>
          <w:sz w:val="20"/>
          <w:szCs w:val="20"/>
          <w:lang w:val="hu-HU"/>
        </w:rPr>
        <w:t>40-55</w:t>
      </w:r>
      <w:r w:rsidRPr="00ED2E31">
        <w:rPr>
          <w:sz w:val="20"/>
          <w:szCs w:val="20"/>
          <w:lang w:val="hu-HU"/>
        </w:rPr>
        <w:t xml:space="preserve">% (2, elégséges, </w:t>
      </w:r>
      <w:proofErr w:type="spellStart"/>
      <w:r w:rsidRPr="00ED2E31">
        <w:rPr>
          <w:sz w:val="20"/>
          <w:szCs w:val="20"/>
          <w:lang w:val="hu-HU"/>
        </w:rPr>
        <w:t>satisfactory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genügend</w:t>
      </w:r>
      <w:proofErr w:type="spellEnd"/>
      <w:r w:rsidRPr="00ED2E31">
        <w:rPr>
          <w:sz w:val="20"/>
          <w:szCs w:val="20"/>
          <w:lang w:val="hu-HU"/>
        </w:rPr>
        <w:t>)</w:t>
      </w:r>
      <w:r>
        <w:rPr>
          <w:sz w:val="20"/>
          <w:szCs w:val="20"/>
          <w:lang w:val="hu-HU"/>
        </w:rPr>
        <w:br/>
        <w:t>0 p – </w:t>
      </w:r>
      <w:r w:rsidR="00EB4139">
        <w:rPr>
          <w:sz w:val="20"/>
          <w:szCs w:val="20"/>
          <w:lang w:val="hu-HU"/>
        </w:rPr>
        <w:t>80</w:t>
      </w:r>
      <w:r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0</w:t>
      </w:r>
      <w:r w:rsidRPr="00ED2E31">
        <w:rPr>
          <w:sz w:val="20"/>
          <w:szCs w:val="20"/>
          <w:lang w:val="hu-HU"/>
        </w:rPr>
        <w:t>%</w:t>
      </w:r>
      <w:r w:rsidR="00DE695F">
        <w:rPr>
          <w:sz w:val="20"/>
          <w:szCs w:val="20"/>
          <w:lang w:val="hu-HU"/>
        </w:rPr>
        <w:t>-40</w:t>
      </w:r>
      <w:r>
        <w:rPr>
          <w:sz w:val="20"/>
          <w:szCs w:val="20"/>
          <w:lang w:val="hu-HU"/>
        </w:rPr>
        <w:t>%</w:t>
      </w:r>
      <w:r w:rsidRPr="00ED2E31">
        <w:rPr>
          <w:sz w:val="20"/>
          <w:szCs w:val="20"/>
          <w:lang w:val="hu-HU"/>
        </w:rPr>
        <w:t xml:space="preserve"> (1, elégtelen, </w:t>
      </w:r>
      <w:proofErr w:type="spellStart"/>
      <w:r w:rsidRPr="00ED2E31">
        <w:rPr>
          <w:sz w:val="20"/>
          <w:szCs w:val="20"/>
          <w:lang w:val="hu-HU"/>
        </w:rPr>
        <w:t>fail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ungenügend</w:t>
      </w:r>
      <w:proofErr w:type="spellEnd"/>
      <w:r w:rsidRPr="00ED2E31">
        <w:rPr>
          <w:sz w:val="20"/>
          <w:szCs w:val="20"/>
          <w:lang w:val="hu-HU"/>
        </w:rPr>
        <w:t>)</w:t>
      </w:r>
      <w:proofErr w:type="gramEnd"/>
    </w:p>
    <w:p w14:paraId="39EEF678" w14:textId="411828CE" w:rsidR="00B015B4" w:rsidRPr="00ED2E31" w:rsidRDefault="00B015B4" w:rsidP="00ED5125">
      <w:pPr>
        <w:widowControl w:val="0"/>
        <w:tabs>
          <w:tab w:val="left" w:pos="1560"/>
        </w:tabs>
        <w:rPr>
          <w:sz w:val="20"/>
          <w:szCs w:val="20"/>
          <w:lang w:val="hu-HU"/>
        </w:rPr>
      </w:pPr>
    </w:p>
    <w:p w14:paraId="0536136B" w14:textId="2FF73668" w:rsidR="00B015B4" w:rsidRPr="00EF7484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EF7484">
        <w:rPr>
          <w:sz w:val="20"/>
          <w:szCs w:val="20"/>
          <w:u w:val="single"/>
          <w:lang w:val="hu-HU"/>
        </w:rPr>
        <w:t xml:space="preserve">A konzultációs aláírások maradéktalan megszerzése feltétele a félév végi aláírás megszerzésének. A konzultációs aláírások a kijelölt gyakorlatokon </w:t>
      </w:r>
      <w:proofErr w:type="spellStart"/>
      <w:r w:rsidRPr="00EF7484">
        <w:rPr>
          <w:sz w:val="20"/>
          <w:szCs w:val="20"/>
          <w:u w:val="single"/>
          <w:lang w:val="hu-HU"/>
        </w:rPr>
        <w:t>szerezhetőek</w:t>
      </w:r>
      <w:proofErr w:type="spellEnd"/>
      <w:r w:rsidRPr="00EF7484">
        <w:rPr>
          <w:sz w:val="20"/>
          <w:szCs w:val="20"/>
          <w:u w:val="single"/>
          <w:lang w:val="hu-HU"/>
        </w:rPr>
        <w:t xml:space="preserve"> meg. </w:t>
      </w:r>
    </w:p>
    <w:p w14:paraId="069398F0" w14:textId="17AD2251" w:rsidR="00B015B4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gyakorlatvezető minden alkalommal meghatározza a teljesítendő szintet az aktuális feladatoknál. A kidolgozandó feladatrészeket kinyomtatva, a hallgató által aláírva, a benyújtás dátumával együtt kérjük beadni.</w:t>
      </w:r>
    </w:p>
    <w:p w14:paraId="680A3B9D" w14:textId="4E9A751B" w:rsidR="006D4090" w:rsidRDefault="006D4090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68B7A0F" w14:textId="77777777" w:rsidR="006D4090" w:rsidRPr="00ED2E31" w:rsidRDefault="006D4090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D464CF4" w14:textId="7D02EAD4" w:rsidR="00D85CA5" w:rsidRPr="00ED2E31" w:rsidRDefault="00D85CA5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3888C84" w14:textId="77777777" w:rsidR="00665771" w:rsidRPr="002D124F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2D124F">
        <w:rPr>
          <w:sz w:val="20"/>
          <w:szCs w:val="20"/>
          <w:u w:val="single"/>
          <w:lang w:val="hu-HU"/>
        </w:rPr>
        <w:t>Vizsgajegy megajánlásának feltételei:</w:t>
      </w:r>
    </w:p>
    <w:p w14:paraId="388377E0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ból megajánlott jegy nincs.</w:t>
      </w:r>
    </w:p>
    <w:p w14:paraId="269A90A3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2AB82E7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További megjegyzés:</w:t>
      </w:r>
    </w:p>
    <w:p w14:paraId="58C9888C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6883847" w14:textId="77777777" w:rsidR="00665771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online oktatás ideje a kapcsolattartás és a tanórák platformja a Microsoft Teams. </w:t>
      </w:r>
    </w:p>
    <w:p w14:paraId="72E3D854" w14:textId="77777777" w:rsidR="00665771" w:rsidRPr="00D251D8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bCs/>
          <w:sz w:val="20"/>
          <w:szCs w:val="20"/>
          <w:lang w:val="hu-HU"/>
        </w:rPr>
      </w:pPr>
      <w:r w:rsidRPr="00D251D8">
        <w:rPr>
          <w:b/>
          <w:bCs/>
          <w:sz w:val="20"/>
          <w:szCs w:val="20"/>
          <w:lang w:val="hu-HU"/>
        </w:rPr>
        <w:t xml:space="preserve">A gyakorlati </w:t>
      </w:r>
      <w:r>
        <w:rPr>
          <w:b/>
          <w:bCs/>
          <w:sz w:val="20"/>
          <w:szCs w:val="20"/>
          <w:lang w:val="hu-HU"/>
        </w:rPr>
        <w:t>órák</w:t>
      </w:r>
      <w:r w:rsidRPr="00D251D8">
        <w:rPr>
          <w:b/>
          <w:bCs/>
          <w:sz w:val="20"/>
          <w:szCs w:val="20"/>
          <w:lang w:val="hu-HU"/>
        </w:rPr>
        <w:t xml:space="preserve"> alatt a webkamera bekapcsolása feltétele a részvételnek. </w:t>
      </w:r>
    </w:p>
    <w:p w14:paraId="29EEF4DF" w14:textId="77777777" w:rsidR="00665771" w:rsidRDefault="00665771" w:rsidP="0066577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4F34C748" w14:textId="77777777" w:rsidR="00665771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36CDFECE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 félév során helyszíni bejárásokat, építkezéslátogatásokat szervezünk, oktató célzattal. Ezek időpontja és csoportbeosztása egyedileg kerül meghatározásra és kihirdetésre az első oktatási héten.</w:t>
      </w:r>
    </w:p>
    <w:p w14:paraId="17B50306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641BD05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z építkezéslátogatásokon való megjelenés nem kötelező, ugyanakkor a jelenlét regisztrálásra kerül.</w:t>
      </w:r>
    </w:p>
    <w:p w14:paraId="72FD395D" w14:textId="77777777" w:rsidR="00665771" w:rsidRPr="009D3087" w:rsidRDefault="00665771" w:rsidP="0066577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z építkezés látogatásokért többletpont szerezhető, melyeket a zárthelyi dolgozatok értékelése esetén veszünk figyelembe</w:t>
      </w:r>
      <w:r>
        <w:rPr>
          <w:sz w:val="20"/>
          <w:szCs w:val="20"/>
          <w:lang w:val="hu-HU"/>
        </w:rPr>
        <w:t>.</w:t>
      </w:r>
    </w:p>
    <w:p w14:paraId="0A50D24C" w14:textId="77777777" w:rsidR="008C53FF" w:rsidRPr="00ED2E31" w:rsidRDefault="008C53FF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7A08C72" w14:textId="77777777" w:rsidR="00034EEB" w:rsidRPr="00ED2E31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ED2E31">
        <w:rPr>
          <w:rStyle w:val="None"/>
          <w:lang w:val="hu-HU"/>
        </w:rPr>
        <w:t>Kötelező irodalom</w:t>
      </w:r>
    </w:p>
    <w:p w14:paraId="537660DE" w14:textId="77777777" w:rsidR="007A2456" w:rsidRPr="00ED2E31" w:rsidRDefault="007A2456" w:rsidP="005077BE">
      <w:pPr>
        <w:widowControl w:val="0"/>
        <w:jc w:val="both"/>
        <w:rPr>
          <w:sz w:val="20"/>
          <w:highlight w:val="yellow"/>
          <w:lang w:val="hu-HU"/>
        </w:rPr>
      </w:pPr>
    </w:p>
    <w:p w14:paraId="3C6A968C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A2456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Pr="007A2456">
        <w:rPr>
          <w:rFonts w:ascii="Times New Roman" w:hAnsi="Times New Roman" w:cs="Times New Roman"/>
          <w:bCs/>
          <w:sz w:val="20"/>
          <w:szCs w:val="20"/>
        </w:rPr>
        <w:t>Széll</w:t>
      </w:r>
      <w:proofErr w:type="spell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7A2456">
        <w:rPr>
          <w:rFonts w:ascii="Times New Roman" w:hAnsi="Times New Roman" w:cs="Times New Roman"/>
          <w:bCs/>
          <w:sz w:val="20"/>
          <w:szCs w:val="20"/>
        </w:rPr>
        <w:t>László</w:t>
      </w:r>
      <w:proofErr w:type="spell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:</w:t>
      </w:r>
      <w:proofErr w:type="gram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bCs/>
          <w:sz w:val="20"/>
          <w:szCs w:val="20"/>
        </w:rPr>
        <w:t>Építéstechnológia</w:t>
      </w:r>
      <w:proofErr w:type="spell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I.</w:t>
      </w:r>
    </w:p>
    <w:p w14:paraId="601E4F40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A2456">
        <w:rPr>
          <w:rFonts w:ascii="Times New Roman" w:hAnsi="Times New Roman" w:cs="Times New Roman"/>
          <w:bCs/>
          <w:sz w:val="20"/>
          <w:szCs w:val="20"/>
        </w:rPr>
        <w:t>Építőipari</w:t>
      </w:r>
      <w:proofErr w:type="spell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bCs/>
          <w:sz w:val="20"/>
          <w:szCs w:val="20"/>
        </w:rPr>
        <w:t>termelőfolyamatok</w:t>
      </w:r>
      <w:proofErr w:type="spell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bCs/>
          <w:sz w:val="20"/>
          <w:szCs w:val="20"/>
        </w:rPr>
        <w:t>technológiai</w:t>
      </w:r>
      <w:proofErr w:type="spellEnd"/>
      <w:r w:rsidRPr="007A24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bCs/>
          <w:sz w:val="20"/>
          <w:szCs w:val="20"/>
        </w:rPr>
        <w:t>előírásai</w:t>
      </w:r>
      <w:proofErr w:type="spellEnd"/>
    </w:p>
    <w:p w14:paraId="05D334A7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r w:rsidRPr="007A2456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hatályos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építés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előírások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gyakorlat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lexikonja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Verlag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Dashöfer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ab/>
      </w:r>
    </w:p>
    <w:p w14:paraId="12979B73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7A2456">
        <w:rPr>
          <w:rFonts w:ascii="Times New Roman" w:hAnsi="Times New Roman" w:cs="Times New Roman"/>
          <w:sz w:val="20"/>
          <w:szCs w:val="20"/>
        </w:rPr>
        <w:t>Szerkesztő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: dr.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Kovács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Imre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ab/>
        <w:t>(1999  -)</w:t>
      </w:r>
    </w:p>
    <w:p w14:paraId="5D3347C4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r w:rsidRPr="007A2456">
        <w:rPr>
          <w:rFonts w:ascii="Times New Roman" w:hAnsi="Times New Roman" w:cs="Times New Roman"/>
          <w:sz w:val="20"/>
          <w:szCs w:val="20"/>
        </w:rPr>
        <w:t xml:space="preserve">Dr. Nagy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Géza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 A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szivattyús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szállítása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Műszak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Könyvkiadó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>, 1987</w:t>
      </w:r>
    </w:p>
    <w:p w14:paraId="135524DD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r w:rsidRPr="007A2456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Palotás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László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Mérnök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Kézikönyv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1-2-3 –</w:t>
      </w:r>
      <w:r w:rsidRPr="007A24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456">
        <w:rPr>
          <w:rFonts w:ascii="Times New Roman" w:hAnsi="Times New Roman" w:cs="Times New Roman"/>
          <w:sz w:val="20"/>
          <w:szCs w:val="20"/>
        </w:rPr>
        <w:t xml:space="preserve">4 -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Műszak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Könyvkiadó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>, 1981</w:t>
      </w:r>
    </w:p>
    <w:p w14:paraId="4473F306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r w:rsidRPr="007A2456">
        <w:rPr>
          <w:rFonts w:ascii="Times New Roman" w:hAnsi="Times New Roman" w:cs="Times New Roman"/>
          <w:sz w:val="20"/>
          <w:szCs w:val="20"/>
        </w:rPr>
        <w:t xml:space="preserve">Magyar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Szabványok</w:t>
      </w:r>
      <w:proofErr w:type="spellEnd"/>
    </w:p>
    <w:p w14:paraId="2F3F049F" w14:textId="77777777" w:rsidR="00665771" w:rsidRPr="007A2456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7A2456">
        <w:rPr>
          <w:rFonts w:ascii="Times New Roman" w:hAnsi="Times New Roman" w:cs="Times New Roman"/>
          <w:sz w:val="20"/>
          <w:szCs w:val="20"/>
        </w:rPr>
        <w:t>Hatályos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törvények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rendeletek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előírások</w:t>
      </w:r>
      <w:proofErr w:type="spellEnd"/>
    </w:p>
    <w:p w14:paraId="1FA120A1" w14:textId="77777777" w:rsidR="00665771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7A2456">
        <w:rPr>
          <w:rFonts w:ascii="Times New Roman" w:hAnsi="Times New Roman" w:cs="Times New Roman"/>
          <w:sz w:val="20"/>
          <w:szCs w:val="20"/>
        </w:rPr>
        <w:t>Temesvár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Jenő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Építőipari</w:t>
      </w:r>
      <w:proofErr w:type="spellEnd"/>
      <w:r w:rsidRPr="007A24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2456">
        <w:rPr>
          <w:rFonts w:ascii="Times New Roman" w:hAnsi="Times New Roman" w:cs="Times New Roman"/>
          <w:sz w:val="20"/>
          <w:szCs w:val="20"/>
        </w:rPr>
        <w:t>gépek</w:t>
      </w:r>
      <w:proofErr w:type="spellEnd"/>
    </w:p>
    <w:p w14:paraId="036D844D" w14:textId="77777777" w:rsidR="00665771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121F9">
        <w:rPr>
          <w:rFonts w:ascii="Times New Roman" w:hAnsi="Times New Roman" w:cs="Times New Roman"/>
          <w:sz w:val="20"/>
          <w:szCs w:val="20"/>
        </w:rPr>
        <w:t>Verlag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Dashöfer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Építési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hibák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szerkesztő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: Dr.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Pozsgai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Lajos</w:t>
      </w:r>
      <w:r w:rsidRPr="00D121F9">
        <w:rPr>
          <w:rFonts w:ascii="Times New Roman" w:hAnsi="Times New Roman" w:cs="Times New Roman"/>
          <w:sz w:val="20"/>
          <w:szCs w:val="20"/>
        </w:rPr>
        <w:tab/>
        <w:t xml:space="preserve"> - 2002 –</w:t>
      </w:r>
    </w:p>
    <w:p w14:paraId="1B794036" w14:textId="77777777" w:rsidR="00665771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r w:rsidRPr="00D121F9">
        <w:rPr>
          <w:rFonts w:ascii="Times New Roman" w:hAnsi="Times New Roman" w:cs="Times New Roman"/>
          <w:sz w:val="20"/>
          <w:szCs w:val="20"/>
        </w:rPr>
        <w:t xml:space="preserve">Mueller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Ottmár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Épületbontások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korszerű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eljárással</w:t>
      </w:r>
      <w:proofErr w:type="spellEnd"/>
    </w:p>
    <w:p w14:paraId="15A120FA" w14:textId="77777777" w:rsidR="00665771" w:rsidRPr="00D121F9" w:rsidRDefault="00665771" w:rsidP="00665771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121F9">
        <w:rPr>
          <w:rFonts w:ascii="Times New Roman" w:hAnsi="Times New Roman" w:cs="Times New Roman"/>
          <w:sz w:val="20"/>
          <w:szCs w:val="20"/>
        </w:rPr>
        <w:t>Előadás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jegyzetek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– witch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szerveren</w:t>
      </w:r>
      <w:proofErr w:type="spellEnd"/>
      <w:r w:rsidRPr="00D12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21F9">
        <w:rPr>
          <w:rFonts w:ascii="Times New Roman" w:hAnsi="Times New Roman" w:cs="Times New Roman"/>
          <w:sz w:val="20"/>
          <w:szCs w:val="20"/>
        </w:rPr>
        <w:t>keresztül</w:t>
      </w:r>
      <w:proofErr w:type="spellEnd"/>
    </w:p>
    <w:p w14:paraId="7AA8EDE2" w14:textId="5C9CBB1A" w:rsidR="00171C3D" w:rsidRPr="00ED2E31" w:rsidRDefault="00171C3D" w:rsidP="00862B15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Oktatási módszer</w:t>
      </w:r>
    </w:p>
    <w:p w14:paraId="0495FF86" w14:textId="77777777" w:rsidR="00665771" w:rsidRPr="00B87D6B" w:rsidRDefault="00665771" w:rsidP="006657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97872A7" w14:textId="77777777" w:rsidR="00665771" w:rsidRPr="00B87D6B" w:rsidRDefault="00665771" w:rsidP="006657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CD32245" w14:textId="77777777" w:rsidR="00665771" w:rsidRPr="00B87D6B" w:rsidRDefault="00665771" w:rsidP="0066577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14:paraId="7AD69458" w14:textId="77777777" w:rsidR="00665771" w:rsidRPr="00B87D6B" w:rsidRDefault="00665771" w:rsidP="0066577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 xml:space="preserve">rendszeres építéshelyi bejár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és fakultatív </w:t>
      </w: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lehetősége, azokon való részvétel</w:t>
      </w:r>
    </w:p>
    <w:p w14:paraId="1505E7BC" w14:textId="77777777" w:rsidR="00665771" w:rsidRPr="00B87D6B" w:rsidRDefault="00665771" w:rsidP="0066577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1E97E334" w14:textId="77777777" w:rsidR="00665771" w:rsidRPr="00B87D6B" w:rsidRDefault="00665771" w:rsidP="0066577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43F3F571" w14:textId="77777777" w:rsidR="00665771" w:rsidRPr="00B87D6B" w:rsidRDefault="00665771" w:rsidP="0066577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86113B" w14:textId="015EBB4A" w:rsidR="0060601D" w:rsidRPr="00ED2E31" w:rsidRDefault="0060601D" w:rsidP="00BB3709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Feladatok és követelményrendszerük</w:t>
      </w:r>
    </w:p>
    <w:p w14:paraId="3C664668" w14:textId="3AA7D441" w:rsidR="00CF11AD" w:rsidRPr="00ED2E31" w:rsidRDefault="00A10E47" w:rsidP="00CF11AD">
      <w:pPr>
        <w:pStyle w:val="Cmsor2"/>
        <w:rPr>
          <w:lang w:val="hu-HU"/>
        </w:rPr>
      </w:pPr>
      <w:r w:rsidRPr="00ED2E31">
        <w:rPr>
          <w:lang w:val="hu-HU"/>
        </w:rPr>
        <w:t>Oktatói csoportbeosztás:</w:t>
      </w:r>
    </w:p>
    <w:p w14:paraId="77C01A17" w14:textId="5526EDB2" w:rsidR="002667F9" w:rsidRPr="00ED2E31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Előadás:</w:t>
      </w:r>
    </w:p>
    <w:p w14:paraId="5179AC2A" w14:textId="702BE882" w:rsidR="00652E38" w:rsidRPr="00ED2E31" w:rsidRDefault="00665771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SE060</w:t>
      </w:r>
      <w:r w:rsidR="00652E38" w:rsidRPr="00ED2E31">
        <w:rPr>
          <w:sz w:val="20"/>
          <w:szCs w:val="20"/>
          <w:lang w:val="hu-HU"/>
        </w:rPr>
        <w:t xml:space="preserve">MN-EA-00 Építéskivitelezés </w:t>
      </w:r>
      <w:r>
        <w:rPr>
          <w:sz w:val="20"/>
          <w:szCs w:val="20"/>
          <w:lang w:val="hu-HU"/>
        </w:rPr>
        <w:t>1</w:t>
      </w:r>
      <w:r w:rsidR="00652E38" w:rsidRPr="00ED2E31">
        <w:rPr>
          <w:sz w:val="20"/>
          <w:szCs w:val="20"/>
          <w:lang w:val="hu-HU"/>
        </w:rPr>
        <w:t>. (Építéstechnológia): Füredi Balázs dr.</w:t>
      </w:r>
    </w:p>
    <w:p w14:paraId="3E01952F" w14:textId="19981B67" w:rsidR="00652E38" w:rsidRPr="00ED2E31" w:rsidRDefault="00652E38" w:rsidP="00A50698">
      <w:pPr>
        <w:rPr>
          <w:sz w:val="20"/>
          <w:szCs w:val="20"/>
          <w:lang w:val="hu-HU"/>
        </w:rPr>
      </w:pPr>
    </w:p>
    <w:p w14:paraId="7B600D50" w14:textId="65C910A2" w:rsidR="00652E38" w:rsidRPr="00ED2E31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Labor:</w:t>
      </w:r>
    </w:p>
    <w:p w14:paraId="2520404E" w14:textId="1EE856E0" w:rsidR="00665771" w:rsidRDefault="00665771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SE060MN-LA-01 Építéskivitelezés 1. (Építéstechnológia): Patyi Szabolcs</w:t>
      </w:r>
    </w:p>
    <w:p w14:paraId="0B04DC88" w14:textId="7A9F605D" w:rsidR="0090401F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MSE06</w:t>
      </w:r>
      <w:r w:rsidR="00665771">
        <w:rPr>
          <w:sz w:val="20"/>
          <w:szCs w:val="20"/>
          <w:lang w:val="hu-HU"/>
        </w:rPr>
        <w:t>0</w:t>
      </w:r>
      <w:r w:rsidRPr="00ED2E31">
        <w:rPr>
          <w:sz w:val="20"/>
          <w:szCs w:val="20"/>
          <w:lang w:val="hu-HU"/>
        </w:rPr>
        <w:t xml:space="preserve">MN-LA-02 Építéskivitelezés </w:t>
      </w:r>
      <w:r w:rsidR="00665771">
        <w:rPr>
          <w:sz w:val="20"/>
          <w:szCs w:val="20"/>
          <w:lang w:val="hu-HU"/>
        </w:rPr>
        <w:t>1</w:t>
      </w:r>
      <w:r w:rsidRPr="00ED2E31">
        <w:rPr>
          <w:sz w:val="20"/>
          <w:szCs w:val="20"/>
          <w:lang w:val="hu-HU"/>
        </w:rPr>
        <w:t xml:space="preserve">. (Építéstechnológia): Patyi Szabolcs </w:t>
      </w:r>
    </w:p>
    <w:p w14:paraId="35E61FD8" w14:textId="1C6D3714" w:rsidR="00665771" w:rsidRDefault="00665771" w:rsidP="00665771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MSE06</w:t>
      </w:r>
      <w:r>
        <w:rPr>
          <w:sz w:val="20"/>
          <w:szCs w:val="20"/>
          <w:lang w:val="hu-HU"/>
        </w:rPr>
        <w:t>0</w:t>
      </w:r>
      <w:r w:rsidRPr="00ED2E31">
        <w:rPr>
          <w:sz w:val="20"/>
          <w:szCs w:val="20"/>
          <w:lang w:val="hu-HU"/>
        </w:rPr>
        <w:t>MN-LA-0</w:t>
      </w:r>
      <w:r>
        <w:rPr>
          <w:sz w:val="20"/>
          <w:szCs w:val="20"/>
          <w:lang w:val="hu-HU"/>
        </w:rPr>
        <w:t>3</w:t>
      </w:r>
      <w:r w:rsidRPr="00ED2E31">
        <w:rPr>
          <w:sz w:val="20"/>
          <w:szCs w:val="20"/>
          <w:lang w:val="hu-HU"/>
        </w:rPr>
        <w:t xml:space="preserve"> Építéskivitelezés </w:t>
      </w:r>
      <w:r>
        <w:rPr>
          <w:sz w:val="20"/>
          <w:szCs w:val="20"/>
          <w:lang w:val="hu-HU"/>
        </w:rPr>
        <w:t>1</w:t>
      </w:r>
      <w:r w:rsidRPr="00ED2E31">
        <w:rPr>
          <w:sz w:val="20"/>
          <w:szCs w:val="20"/>
          <w:lang w:val="hu-HU"/>
        </w:rPr>
        <w:t xml:space="preserve">. (Építéstechnológia): Patyi Szabolcs </w:t>
      </w:r>
    </w:p>
    <w:p w14:paraId="4F40D455" w14:textId="77777777" w:rsidR="00665771" w:rsidRDefault="00665771" w:rsidP="00A50698">
      <w:pPr>
        <w:rPr>
          <w:sz w:val="20"/>
          <w:szCs w:val="20"/>
          <w:lang w:val="hu-HU"/>
        </w:rPr>
      </w:pPr>
    </w:p>
    <w:p w14:paraId="0B0B9D44" w14:textId="77777777" w:rsidR="0090401F" w:rsidRDefault="0090401F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596CD9CB" w14:textId="53C5C2A9" w:rsidR="00A10E47" w:rsidRPr="00ED2E31" w:rsidRDefault="00665771" w:rsidP="00CF11AD">
      <w:pPr>
        <w:pStyle w:val="Cmsor2"/>
        <w:rPr>
          <w:lang w:val="hu-HU"/>
        </w:rPr>
      </w:pPr>
      <w:r>
        <w:rPr>
          <w:lang w:val="hu-HU"/>
        </w:rPr>
        <w:lastRenderedPageBreak/>
        <w:t>P</w:t>
      </w:r>
      <w:r w:rsidR="00415726" w:rsidRPr="00ED2E31">
        <w:rPr>
          <w:lang w:val="hu-HU"/>
        </w:rPr>
        <w:t>rogram heti bontásban</w:t>
      </w:r>
    </w:p>
    <w:p w14:paraId="20E51511" w14:textId="77777777" w:rsidR="00EE7211" w:rsidRPr="00ED2E31" w:rsidRDefault="00EE7211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9091C" w:rsidRPr="00ED2E31" w14:paraId="0F5E7BBA" w14:textId="332A7B98" w:rsidTr="00685933">
        <w:tc>
          <w:tcPr>
            <w:tcW w:w="1129" w:type="dxa"/>
            <w:shd w:val="clear" w:color="auto" w:fill="C4E7AD" w:themeFill="accent2" w:themeFillTint="66"/>
          </w:tcPr>
          <w:p w14:paraId="0E885C44" w14:textId="14175B0A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204843D1" w14:textId="7B647922" w:rsidR="00D9091C" w:rsidRPr="00ED2E31" w:rsidRDefault="0004640B" w:rsidP="003234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</w:t>
            </w:r>
            <w:r w:rsidR="0065563C">
              <w:rPr>
                <w:sz w:val="16"/>
                <w:szCs w:val="16"/>
                <w:lang w:val="hu-HU"/>
              </w:rPr>
              <w:t>07:45-09:15</w:t>
            </w:r>
          </w:p>
        </w:tc>
      </w:tr>
      <w:tr w:rsidR="00665771" w:rsidRPr="00ED2E31" w14:paraId="3AB5765E" w14:textId="0D49F58F" w:rsidTr="00D9091C">
        <w:tc>
          <w:tcPr>
            <w:tcW w:w="1129" w:type="dxa"/>
          </w:tcPr>
          <w:p w14:paraId="36BD3708" w14:textId="51B7016B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3F50B0C" w14:textId="553909E4" w:rsidR="00665771" w:rsidRPr="00ED2E31" w:rsidRDefault="00665771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65771" w:rsidRPr="00ED2E31" w14:paraId="64827EDE" w14:textId="5B2203DB" w:rsidTr="00D9091C">
        <w:tc>
          <w:tcPr>
            <w:tcW w:w="1129" w:type="dxa"/>
          </w:tcPr>
          <w:p w14:paraId="5E8AD807" w14:textId="67DD7A87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F8E6341" w14:textId="3384C82E" w:rsidR="00665771" w:rsidRPr="000867F5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65771" w:rsidRPr="00ED2E31" w14:paraId="779F79C3" w14:textId="29C9CBAD" w:rsidTr="00665771">
        <w:trPr>
          <w:trHeight w:val="269"/>
        </w:trPr>
        <w:tc>
          <w:tcPr>
            <w:tcW w:w="1129" w:type="dxa"/>
          </w:tcPr>
          <w:p w14:paraId="7D49E4B5" w14:textId="2CFF4FA9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8.</w:t>
            </w:r>
          </w:p>
        </w:tc>
        <w:tc>
          <w:tcPr>
            <w:tcW w:w="7938" w:type="dxa"/>
          </w:tcPr>
          <w:p w14:paraId="16D800B2" w14:textId="118DAADB" w:rsidR="00665771" w:rsidRPr="000867F5" w:rsidRDefault="00665771" w:rsidP="00665771">
            <w:pP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Az építőipari folyamat szereplői, az építési projekt, az építési technológiák megválasztása</w:t>
            </w:r>
          </w:p>
        </w:tc>
      </w:tr>
    </w:tbl>
    <w:p w14:paraId="3FEC25D3" w14:textId="77777777" w:rsidR="00A10E47" w:rsidRPr="00ED2E31" w:rsidRDefault="00A10E47" w:rsidP="0032343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E27D74" w:rsidRPr="00ED2E31" w14:paraId="0FD66DD5" w14:textId="77777777" w:rsidTr="00DF1CA2">
        <w:tc>
          <w:tcPr>
            <w:tcW w:w="1129" w:type="dxa"/>
            <w:shd w:val="clear" w:color="auto" w:fill="F1D130" w:themeFill="accent3"/>
          </w:tcPr>
          <w:p w14:paraId="2E8DAE99" w14:textId="27A05A8C" w:rsidR="00321A04" w:rsidRPr="00ED2E31" w:rsidRDefault="0004640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EB483B">
              <w:rPr>
                <w:b/>
                <w:sz w:val="16"/>
                <w:szCs w:val="16"/>
                <w:lang w:val="hu-HU"/>
              </w:rPr>
              <w:t>-2</w:t>
            </w:r>
            <w:r w:rsidR="00321A04" w:rsidRPr="00ED2E31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969" w:type="dxa"/>
            <w:shd w:val="clear" w:color="auto" w:fill="F1D130" w:themeFill="accent3"/>
          </w:tcPr>
          <w:p w14:paraId="0C6FDE7B" w14:textId="1672CA3F" w:rsidR="00321A04" w:rsidRPr="00ED2E31" w:rsidRDefault="0065563C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3AB6BF52" w14:textId="6BEEA4FD" w:rsidR="00321A04" w:rsidRPr="00ED2E31" w:rsidRDefault="00EB483B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</w:t>
            </w:r>
            <w:r w:rsidR="00D538A8">
              <w:rPr>
                <w:sz w:val="16"/>
                <w:szCs w:val="16"/>
                <w:lang w:val="hu-HU"/>
              </w:rPr>
              <w:t xml:space="preserve">07:45-09:15 és </w:t>
            </w:r>
            <w:r w:rsidR="0065563C">
              <w:rPr>
                <w:sz w:val="16"/>
                <w:szCs w:val="16"/>
                <w:lang w:val="hu-HU"/>
              </w:rPr>
              <w:t>09.30-11:00</w:t>
            </w:r>
          </w:p>
        </w:tc>
      </w:tr>
      <w:tr w:rsidR="00665771" w:rsidRPr="00ED2E31" w14:paraId="094C8801" w14:textId="77777777" w:rsidTr="00DF1CA2">
        <w:tc>
          <w:tcPr>
            <w:tcW w:w="1129" w:type="dxa"/>
          </w:tcPr>
          <w:p w14:paraId="30402AF8" w14:textId="36F958E6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28BD347A" w14:textId="1DE03D9D" w:rsidR="00665771" w:rsidRPr="000867F5" w:rsidRDefault="00665771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7D92F1A0" w14:textId="1E13192E" w:rsidR="00665771" w:rsidRPr="000867F5" w:rsidRDefault="00665771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65771" w:rsidRPr="00ED2E31" w14:paraId="32692899" w14:textId="77777777" w:rsidTr="00DF1CA2">
        <w:tc>
          <w:tcPr>
            <w:tcW w:w="1129" w:type="dxa"/>
          </w:tcPr>
          <w:p w14:paraId="580A5206" w14:textId="77777777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EF98AD8" w14:textId="61BB73AF" w:rsidR="00665771" w:rsidRPr="000867F5" w:rsidRDefault="00665771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  <w:tc>
          <w:tcPr>
            <w:tcW w:w="3969" w:type="dxa"/>
          </w:tcPr>
          <w:p w14:paraId="66505210" w14:textId="37E2545A" w:rsidR="00665771" w:rsidRPr="000867F5" w:rsidRDefault="00665771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</w:tr>
      <w:tr w:rsidR="00665771" w:rsidRPr="00ED2E31" w14:paraId="6CD2D46E" w14:textId="77777777" w:rsidTr="00DF1CA2">
        <w:tc>
          <w:tcPr>
            <w:tcW w:w="1129" w:type="dxa"/>
          </w:tcPr>
          <w:p w14:paraId="074747EF" w14:textId="160C95F5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8. / szeptember 15.</w:t>
            </w:r>
          </w:p>
        </w:tc>
        <w:tc>
          <w:tcPr>
            <w:tcW w:w="3969" w:type="dxa"/>
          </w:tcPr>
          <w:p w14:paraId="549F40D6" w14:textId="35FABABA" w:rsidR="00665771" w:rsidRPr="000867F5" w:rsidRDefault="00665771" w:rsidP="00D538A8">
            <w:pP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Bemutatkozás. A félév menetének ismertetése. Az építéstechnológia alapjai. Építési jog, kivitelezési kódex</w:t>
            </w:r>
          </w:p>
        </w:tc>
        <w:tc>
          <w:tcPr>
            <w:tcW w:w="3969" w:type="dxa"/>
          </w:tcPr>
          <w:p w14:paraId="7C87479A" w14:textId="7E8DE9B3" w:rsidR="00665771" w:rsidRPr="000867F5" w:rsidRDefault="00665771" w:rsidP="00D538A8">
            <w:pP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Bemutatkozás. A félév menetének ismertetése. Az építéstechnológia alapjai. Építési jog, kivitelezési kódex</w:t>
            </w:r>
          </w:p>
        </w:tc>
      </w:tr>
    </w:tbl>
    <w:p w14:paraId="5433420C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5563C" w:rsidRPr="00ED2E31" w14:paraId="6CEDE60D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4D79AC90" w14:textId="4ABCA5B1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4FDDE0DC" w14:textId="3388CD91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</w:t>
            </w:r>
          </w:p>
        </w:tc>
      </w:tr>
      <w:tr w:rsidR="00665771" w:rsidRPr="00ED2E31" w14:paraId="62F762C5" w14:textId="77777777" w:rsidTr="00D9091C">
        <w:tc>
          <w:tcPr>
            <w:tcW w:w="1129" w:type="dxa"/>
          </w:tcPr>
          <w:p w14:paraId="7D9F6D37" w14:textId="52977118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82DD7C8" w14:textId="2C26A2F6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65771" w:rsidRPr="00ED2E31" w14:paraId="779A7FF9" w14:textId="77777777" w:rsidTr="00D9091C">
        <w:tc>
          <w:tcPr>
            <w:tcW w:w="1129" w:type="dxa"/>
          </w:tcPr>
          <w:p w14:paraId="47951308" w14:textId="77777777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D07F039" w14:textId="66F08175" w:rsidR="00665771" w:rsidRPr="000867F5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65771" w:rsidRPr="00ED2E31" w14:paraId="49F2A8CE" w14:textId="77777777" w:rsidTr="00D9091C">
        <w:trPr>
          <w:trHeight w:val="159"/>
        </w:trPr>
        <w:tc>
          <w:tcPr>
            <w:tcW w:w="1129" w:type="dxa"/>
          </w:tcPr>
          <w:p w14:paraId="7D2C7CF2" w14:textId="3F58007D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2.</w:t>
            </w:r>
          </w:p>
        </w:tc>
        <w:tc>
          <w:tcPr>
            <w:tcW w:w="7938" w:type="dxa"/>
          </w:tcPr>
          <w:p w14:paraId="2EC25C1B" w14:textId="19827BFA" w:rsidR="00665771" w:rsidRPr="000867F5" w:rsidRDefault="00665771" w:rsidP="00665771">
            <w:pP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Az építési terület átvétele, előkészítő munkák, bontások.</w:t>
            </w:r>
          </w:p>
        </w:tc>
      </w:tr>
    </w:tbl>
    <w:p w14:paraId="7D42C6AA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D538A8" w:rsidRPr="00ED2E31" w14:paraId="5249583C" w14:textId="77777777" w:rsidTr="00D538A8">
        <w:trPr>
          <w:trHeight w:val="60"/>
        </w:trPr>
        <w:tc>
          <w:tcPr>
            <w:tcW w:w="1129" w:type="dxa"/>
            <w:shd w:val="clear" w:color="auto" w:fill="F1D130" w:themeFill="accent3"/>
          </w:tcPr>
          <w:p w14:paraId="05CC742D" w14:textId="4AF3F5CF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-4</w:t>
            </w:r>
            <w:r w:rsidRPr="00ED2E31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969" w:type="dxa"/>
            <w:shd w:val="clear" w:color="auto" w:fill="F1D130" w:themeFill="accent3"/>
          </w:tcPr>
          <w:p w14:paraId="0F91A51D" w14:textId="394E0D0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6177F6F1" w14:textId="63F85A2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 és 09.30-11:00</w:t>
            </w:r>
          </w:p>
        </w:tc>
      </w:tr>
      <w:tr w:rsidR="00D538A8" w:rsidRPr="00ED2E31" w14:paraId="09EE395D" w14:textId="77777777" w:rsidTr="00141D46">
        <w:tc>
          <w:tcPr>
            <w:tcW w:w="1129" w:type="dxa"/>
          </w:tcPr>
          <w:p w14:paraId="62CAEA15" w14:textId="7FAE3B9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D83243D" w14:textId="199329E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4B11EE42" w14:textId="1D71370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538A8" w:rsidRPr="00ED2E31" w14:paraId="77C3F4A1" w14:textId="77777777" w:rsidTr="00141D46">
        <w:tc>
          <w:tcPr>
            <w:tcW w:w="1129" w:type="dxa"/>
          </w:tcPr>
          <w:p w14:paraId="131B6108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C6624E2" w14:textId="3D37634C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  <w:tc>
          <w:tcPr>
            <w:tcW w:w="3969" w:type="dxa"/>
          </w:tcPr>
          <w:p w14:paraId="15A1B5B1" w14:textId="38D74049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</w:tr>
      <w:tr w:rsidR="00D538A8" w:rsidRPr="00ED2E31" w14:paraId="06151FE9" w14:textId="77777777" w:rsidTr="00141D46">
        <w:tc>
          <w:tcPr>
            <w:tcW w:w="1129" w:type="dxa"/>
          </w:tcPr>
          <w:p w14:paraId="338CC092" w14:textId="4CA80E8D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proofErr w:type="spellStart"/>
            <w:r>
              <w:rPr>
                <w:sz w:val="16"/>
                <w:szCs w:val="16"/>
              </w:rPr>
              <w:t>zeptember</w:t>
            </w:r>
            <w:proofErr w:type="spellEnd"/>
            <w:r>
              <w:rPr>
                <w:sz w:val="16"/>
                <w:szCs w:val="16"/>
              </w:rPr>
              <w:t xml:space="preserve"> 22. / </w:t>
            </w:r>
            <w:proofErr w:type="spellStart"/>
            <w:proofErr w:type="gramStart"/>
            <w:r>
              <w:rPr>
                <w:sz w:val="16"/>
                <w:szCs w:val="16"/>
              </w:rPr>
              <w:t>szeptembe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9.</w:t>
            </w:r>
          </w:p>
        </w:tc>
        <w:tc>
          <w:tcPr>
            <w:tcW w:w="3969" w:type="dxa"/>
          </w:tcPr>
          <w:p w14:paraId="39C47316" w14:textId="5E3789D1" w:rsidR="00D538A8" w:rsidRPr="000867F5" w:rsidRDefault="00D538A8" w:rsidP="00D538A8">
            <w:pP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Épületbontások, követelmények, bontások szabályai, jogszabályi és technológiai részletezettségben</w:t>
            </w:r>
          </w:p>
        </w:tc>
        <w:tc>
          <w:tcPr>
            <w:tcW w:w="3969" w:type="dxa"/>
          </w:tcPr>
          <w:p w14:paraId="407FE8DC" w14:textId="475DCD30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Épületbontások, követelmények, bontások szabályai, jogszabályi és technológiai részletezettségben</w:t>
            </w:r>
          </w:p>
        </w:tc>
      </w:tr>
    </w:tbl>
    <w:p w14:paraId="7375D4E7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5563C" w:rsidRPr="00ED2E31" w14:paraId="2261DAC1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0A75A904" w14:textId="7160F634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5EE1C51C" w14:textId="6F95DE6A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</w:t>
            </w:r>
          </w:p>
        </w:tc>
      </w:tr>
      <w:tr w:rsidR="00665771" w:rsidRPr="00ED2E31" w14:paraId="7DD4F006" w14:textId="77777777" w:rsidTr="00D9091C">
        <w:tc>
          <w:tcPr>
            <w:tcW w:w="1129" w:type="dxa"/>
          </w:tcPr>
          <w:p w14:paraId="1F11D929" w14:textId="6C5569C5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AC4B278" w14:textId="76EB6D84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65771" w:rsidRPr="00ED2E31" w14:paraId="7DC610E5" w14:textId="77777777" w:rsidTr="00D9091C">
        <w:tc>
          <w:tcPr>
            <w:tcW w:w="1129" w:type="dxa"/>
          </w:tcPr>
          <w:p w14:paraId="6D09243E" w14:textId="77777777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2C0475A" w14:textId="5303240A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65771" w:rsidRPr="00ED2E31" w14:paraId="7830856B" w14:textId="77777777" w:rsidTr="00D9091C">
        <w:tc>
          <w:tcPr>
            <w:tcW w:w="1129" w:type="dxa"/>
          </w:tcPr>
          <w:p w14:paraId="32831003" w14:textId="6CA5F264" w:rsidR="00665771" w:rsidRPr="00ED2E31" w:rsidRDefault="00665771" w:rsidP="00665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któbe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6.</w:t>
            </w:r>
          </w:p>
        </w:tc>
        <w:tc>
          <w:tcPr>
            <w:tcW w:w="7938" w:type="dxa"/>
          </w:tcPr>
          <w:p w14:paraId="690A0F71" w14:textId="6C06A795" w:rsidR="00665771" w:rsidRPr="00ED2E31" w:rsidRDefault="00665771" w:rsidP="00665771">
            <w:pPr>
              <w:ind w:left="1410" w:hanging="1410"/>
              <w:jc w:val="center"/>
              <w:rPr>
                <w:sz w:val="20"/>
                <w:szCs w:val="20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 xml:space="preserve">Munkaterület előkészítése, földmunka </w:t>
            </w:r>
            <w:r>
              <w:rPr>
                <w:sz w:val="16"/>
                <w:szCs w:val="16"/>
                <w:lang w:val="hu-HU"/>
              </w:rPr>
              <w:t>és gépei</w:t>
            </w:r>
            <w:r w:rsidRPr="007E572B">
              <w:rPr>
                <w:sz w:val="16"/>
                <w:szCs w:val="16"/>
                <w:lang w:val="hu-HU"/>
              </w:rPr>
              <w:t>, víztelenítési eljárások</w:t>
            </w:r>
          </w:p>
        </w:tc>
      </w:tr>
    </w:tbl>
    <w:p w14:paraId="787B57BF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D538A8" w:rsidRPr="00ED2E31" w14:paraId="52F2D2A9" w14:textId="77777777" w:rsidTr="00141D46">
        <w:tc>
          <w:tcPr>
            <w:tcW w:w="1129" w:type="dxa"/>
            <w:shd w:val="clear" w:color="auto" w:fill="F1D130" w:themeFill="accent3"/>
          </w:tcPr>
          <w:p w14:paraId="2EE24096" w14:textId="12DC8C86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-</w:t>
            </w:r>
            <w:r w:rsidRPr="00ED2E31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969" w:type="dxa"/>
            <w:shd w:val="clear" w:color="auto" w:fill="F1D130" w:themeFill="accent3"/>
          </w:tcPr>
          <w:p w14:paraId="38D47A42" w14:textId="4B262CF2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4A62FF8E" w14:textId="291014EA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 és 09.30-11:00</w:t>
            </w:r>
          </w:p>
        </w:tc>
      </w:tr>
      <w:tr w:rsidR="00D538A8" w:rsidRPr="00ED2E31" w14:paraId="6D0E5ECB" w14:textId="77777777" w:rsidTr="00141D46">
        <w:tc>
          <w:tcPr>
            <w:tcW w:w="1129" w:type="dxa"/>
          </w:tcPr>
          <w:p w14:paraId="488882B3" w14:textId="386415F5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380AD6AF" w14:textId="613903CB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12DAC042" w14:textId="11D423FE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538A8" w:rsidRPr="00ED2E31" w14:paraId="004BD291" w14:textId="77777777" w:rsidTr="00141D46">
        <w:tc>
          <w:tcPr>
            <w:tcW w:w="1129" w:type="dxa"/>
          </w:tcPr>
          <w:p w14:paraId="5B578223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4728643D" w14:textId="41461A29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  <w:tc>
          <w:tcPr>
            <w:tcW w:w="3969" w:type="dxa"/>
          </w:tcPr>
          <w:p w14:paraId="739A44BC" w14:textId="2BCB9947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</w:tr>
      <w:tr w:rsidR="00D538A8" w:rsidRPr="00ED2E31" w14:paraId="6A31D402" w14:textId="77777777" w:rsidTr="00DB6535">
        <w:trPr>
          <w:trHeight w:val="339"/>
        </w:trPr>
        <w:tc>
          <w:tcPr>
            <w:tcW w:w="1129" w:type="dxa"/>
          </w:tcPr>
          <w:p w14:paraId="77D9B84C" w14:textId="6875475B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któbe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6. / </w:t>
            </w:r>
            <w:proofErr w:type="spellStart"/>
            <w:proofErr w:type="gramStart"/>
            <w:r>
              <w:rPr>
                <w:sz w:val="16"/>
                <w:szCs w:val="16"/>
              </w:rPr>
              <w:t>októbe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3.</w:t>
            </w:r>
          </w:p>
        </w:tc>
        <w:tc>
          <w:tcPr>
            <w:tcW w:w="3969" w:type="dxa"/>
          </w:tcPr>
          <w:p w14:paraId="76804194" w14:textId="47E66FB7" w:rsidR="00D538A8" w:rsidRPr="000867F5" w:rsidRDefault="00D538A8" w:rsidP="00D538A8">
            <w:pP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Korszerű épületfelmérések, épületek kitűzése</w:t>
            </w:r>
          </w:p>
        </w:tc>
        <w:tc>
          <w:tcPr>
            <w:tcW w:w="3969" w:type="dxa"/>
          </w:tcPr>
          <w:p w14:paraId="3160D0AA" w14:textId="57AE3415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Korszerű épületfelmérések, épületek kitűzése</w:t>
            </w:r>
          </w:p>
        </w:tc>
      </w:tr>
    </w:tbl>
    <w:p w14:paraId="149F5128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5563C" w:rsidRPr="00ED2E31" w14:paraId="0897A930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3EF92BBF" w14:textId="651D4B41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78100B69" w14:textId="589B8E42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</w:t>
            </w:r>
          </w:p>
        </w:tc>
      </w:tr>
      <w:tr w:rsidR="00D538A8" w:rsidRPr="00ED2E31" w14:paraId="16FB02DF" w14:textId="77777777" w:rsidTr="00D9091C">
        <w:tc>
          <w:tcPr>
            <w:tcW w:w="1129" w:type="dxa"/>
          </w:tcPr>
          <w:p w14:paraId="3D4251EE" w14:textId="7156043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44DF9D8" w14:textId="3A7B0806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538A8" w:rsidRPr="00ED2E31" w14:paraId="23BCBA60" w14:textId="77777777" w:rsidTr="00D9091C">
        <w:tc>
          <w:tcPr>
            <w:tcW w:w="1129" w:type="dxa"/>
          </w:tcPr>
          <w:p w14:paraId="36A9D138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2BCC31A1" w14:textId="2E365A36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538A8" w:rsidRPr="00ED2E31" w14:paraId="123CFD1F" w14:textId="77777777" w:rsidTr="00D9091C">
        <w:tc>
          <w:tcPr>
            <w:tcW w:w="1129" w:type="dxa"/>
          </w:tcPr>
          <w:p w14:paraId="1A46BCF5" w14:textId="70E1576D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0.</w:t>
            </w:r>
          </w:p>
        </w:tc>
        <w:tc>
          <w:tcPr>
            <w:tcW w:w="7938" w:type="dxa"/>
          </w:tcPr>
          <w:p w14:paraId="26CBD2CE" w14:textId="17D3286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ítőipari munkagépek</w:t>
            </w:r>
          </w:p>
        </w:tc>
      </w:tr>
    </w:tbl>
    <w:p w14:paraId="48C750B9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D538A8" w:rsidRPr="00ED2E31" w14:paraId="323C46CD" w14:textId="77777777" w:rsidTr="00141D46">
        <w:tc>
          <w:tcPr>
            <w:tcW w:w="1129" w:type="dxa"/>
            <w:shd w:val="clear" w:color="auto" w:fill="F1D130" w:themeFill="accent3"/>
          </w:tcPr>
          <w:p w14:paraId="2170A778" w14:textId="02FDF5A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-</w:t>
            </w:r>
            <w:r w:rsidRPr="00ED2E31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969" w:type="dxa"/>
            <w:shd w:val="clear" w:color="auto" w:fill="F1D130" w:themeFill="accent3"/>
          </w:tcPr>
          <w:p w14:paraId="79D56D66" w14:textId="03B634D5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0BD2D4D9" w14:textId="7EE9C3AC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 és 09.30-11:00</w:t>
            </w:r>
          </w:p>
        </w:tc>
      </w:tr>
      <w:tr w:rsidR="00D538A8" w:rsidRPr="00ED2E31" w14:paraId="191B1BDB" w14:textId="77777777" w:rsidTr="00141D46">
        <w:tc>
          <w:tcPr>
            <w:tcW w:w="1129" w:type="dxa"/>
          </w:tcPr>
          <w:p w14:paraId="4D74E244" w14:textId="33C1145C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8192299" w14:textId="0AC494E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1750FD89" w14:textId="22C3CE14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538A8" w:rsidRPr="00ED2E31" w14:paraId="341405CE" w14:textId="77777777" w:rsidTr="00141D46">
        <w:tc>
          <w:tcPr>
            <w:tcW w:w="1129" w:type="dxa"/>
          </w:tcPr>
          <w:p w14:paraId="4008650B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D193196" w14:textId="04D17FA4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  <w:tc>
          <w:tcPr>
            <w:tcW w:w="3969" w:type="dxa"/>
          </w:tcPr>
          <w:p w14:paraId="6A90121E" w14:textId="56151967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7E572B">
              <w:rPr>
                <w:sz w:val="16"/>
                <w:szCs w:val="16"/>
                <w:lang w:val="hu-HU"/>
              </w:rPr>
              <w:t>Elméleti gyakorlat</w:t>
            </w:r>
          </w:p>
        </w:tc>
      </w:tr>
      <w:tr w:rsidR="00D538A8" w:rsidRPr="00ED2E31" w14:paraId="30F70E8F" w14:textId="77777777" w:rsidTr="00141D46">
        <w:tc>
          <w:tcPr>
            <w:tcW w:w="1129" w:type="dxa"/>
          </w:tcPr>
          <w:p w14:paraId="7F2F81CE" w14:textId="210CF19E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0. / október 27.</w:t>
            </w:r>
          </w:p>
        </w:tc>
        <w:tc>
          <w:tcPr>
            <w:tcW w:w="3969" w:type="dxa"/>
          </w:tcPr>
          <w:p w14:paraId="5C93B119" w14:textId="340D30A3" w:rsidR="00D538A8" w:rsidRPr="000867F5" w:rsidRDefault="00D538A8" w:rsidP="00D538A8">
            <w:pPr>
              <w:jc w:val="center"/>
              <w:rPr>
                <w:b/>
                <w:bCs/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Építőipari munkavédelem</w:t>
            </w:r>
            <w:r>
              <w:rPr>
                <w:sz w:val="16"/>
                <w:szCs w:val="16"/>
                <w:lang w:val="hu-HU"/>
              </w:rPr>
              <w:t xml:space="preserve"> és eszközrendszere</w:t>
            </w:r>
          </w:p>
        </w:tc>
        <w:tc>
          <w:tcPr>
            <w:tcW w:w="3969" w:type="dxa"/>
          </w:tcPr>
          <w:p w14:paraId="28FDF043" w14:textId="7A862122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Építőipari munkavédelem</w:t>
            </w:r>
            <w:r>
              <w:rPr>
                <w:sz w:val="16"/>
                <w:szCs w:val="16"/>
                <w:lang w:val="hu-HU"/>
              </w:rPr>
              <w:t xml:space="preserve"> és eszközrendszere</w:t>
            </w:r>
          </w:p>
        </w:tc>
      </w:tr>
    </w:tbl>
    <w:p w14:paraId="10F66416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ED2E31" w14:paraId="5439D19B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576A5531" w14:textId="5B9D0973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2553114B" w14:textId="0B573533" w:rsidR="00321A04" w:rsidRPr="00ED2E31" w:rsidRDefault="0028417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3:1</w:t>
            </w:r>
            <w:r w:rsidRPr="00ED2E31">
              <w:rPr>
                <w:sz w:val="16"/>
                <w:szCs w:val="16"/>
                <w:lang w:val="hu-HU"/>
              </w:rPr>
              <w:t>5-1</w:t>
            </w:r>
            <w:r>
              <w:rPr>
                <w:sz w:val="16"/>
                <w:szCs w:val="16"/>
                <w:lang w:val="hu-HU"/>
              </w:rPr>
              <w:t>4</w:t>
            </w:r>
            <w:r w:rsidRPr="00ED2E31">
              <w:rPr>
                <w:sz w:val="16"/>
                <w:szCs w:val="16"/>
                <w:lang w:val="hu-HU"/>
              </w:rPr>
              <w:t>.45</w:t>
            </w:r>
          </w:p>
        </w:tc>
      </w:tr>
      <w:tr w:rsidR="00D538A8" w:rsidRPr="00ED2E31" w14:paraId="0B1FE7B0" w14:textId="77777777" w:rsidTr="00E27D74">
        <w:tc>
          <w:tcPr>
            <w:tcW w:w="1129" w:type="dxa"/>
          </w:tcPr>
          <w:p w14:paraId="492B153A" w14:textId="19C4C48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665D32B1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23B15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538A8" w:rsidRPr="00ED2E31" w14:paraId="5D3B06EA" w14:textId="77777777" w:rsidTr="00E27D74">
        <w:tc>
          <w:tcPr>
            <w:tcW w:w="1129" w:type="dxa"/>
          </w:tcPr>
          <w:p w14:paraId="6207FF9C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5073622C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D538A8" w:rsidRPr="00ED2E31" w14:paraId="3C1590DF" w14:textId="77777777" w:rsidTr="00E27D74">
        <w:tc>
          <w:tcPr>
            <w:tcW w:w="1129" w:type="dxa"/>
          </w:tcPr>
          <w:p w14:paraId="3C851F24" w14:textId="5E8F3104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A0883A4" w14:textId="4FBA43DF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highlight w:val="yellow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avaszi szünet</w:t>
            </w:r>
          </w:p>
        </w:tc>
      </w:tr>
    </w:tbl>
    <w:p w14:paraId="226391DB" w14:textId="15E01389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95" w:type="dxa"/>
        <w:tblLook w:val="04A0" w:firstRow="1" w:lastRow="0" w:firstColumn="1" w:lastColumn="0" w:noHBand="0" w:noVBand="1"/>
      </w:tblPr>
      <w:tblGrid>
        <w:gridCol w:w="1129"/>
        <w:gridCol w:w="4111"/>
        <w:gridCol w:w="3855"/>
      </w:tblGrid>
      <w:tr w:rsidR="00D538A8" w:rsidRPr="00ED2E31" w14:paraId="33A2E3EA" w14:textId="1F066051" w:rsidTr="005C4305">
        <w:tc>
          <w:tcPr>
            <w:tcW w:w="1129" w:type="dxa"/>
            <w:shd w:val="clear" w:color="auto" w:fill="F1D130" w:themeFill="accent3"/>
          </w:tcPr>
          <w:p w14:paraId="60DF460A" w14:textId="60DDE45E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-</w:t>
            </w:r>
            <w:r w:rsidRPr="00ED2E31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4111" w:type="dxa"/>
            <w:shd w:val="clear" w:color="auto" w:fill="F1D130" w:themeFill="accent3"/>
          </w:tcPr>
          <w:p w14:paraId="708ED269" w14:textId="14CC4B68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855" w:type="dxa"/>
            <w:shd w:val="clear" w:color="auto" w:fill="F1D130" w:themeFill="accent3"/>
          </w:tcPr>
          <w:p w14:paraId="52A9BBC5" w14:textId="7363BD05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 és 09.30-11:00</w:t>
            </w:r>
          </w:p>
        </w:tc>
      </w:tr>
      <w:tr w:rsidR="00D538A8" w:rsidRPr="00ED2E31" w14:paraId="6B89699C" w14:textId="5495652F" w:rsidTr="005C4305">
        <w:tc>
          <w:tcPr>
            <w:tcW w:w="1129" w:type="dxa"/>
          </w:tcPr>
          <w:p w14:paraId="0B0E6692" w14:textId="1260EE6C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4111" w:type="dxa"/>
          </w:tcPr>
          <w:p w14:paraId="4281AB5B" w14:textId="6B48DDB5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55" w:type="dxa"/>
          </w:tcPr>
          <w:p w14:paraId="02579624" w14:textId="06D258E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538A8" w:rsidRPr="00ED2E31" w14:paraId="35388D25" w14:textId="7527A34A" w:rsidTr="005C4305">
        <w:tc>
          <w:tcPr>
            <w:tcW w:w="1129" w:type="dxa"/>
          </w:tcPr>
          <w:p w14:paraId="11A5801C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111" w:type="dxa"/>
          </w:tcPr>
          <w:p w14:paraId="15305E28" w14:textId="5572EB22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55" w:type="dxa"/>
          </w:tcPr>
          <w:p w14:paraId="0CB04147" w14:textId="51712258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Helyszíni gyakorlat</w:t>
            </w:r>
          </w:p>
        </w:tc>
      </w:tr>
      <w:tr w:rsidR="00D538A8" w:rsidRPr="00ED2E31" w14:paraId="16931637" w14:textId="60C500DB" w:rsidTr="005C4305">
        <w:tc>
          <w:tcPr>
            <w:tcW w:w="1129" w:type="dxa"/>
          </w:tcPr>
          <w:p w14:paraId="558B93A4" w14:textId="4594E584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. / november 10.</w:t>
            </w:r>
          </w:p>
        </w:tc>
        <w:tc>
          <w:tcPr>
            <w:tcW w:w="4111" w:type="dxa"/>
          </w:tcPr>
          <w:p w14:paraId="66ABD431" w14:textId="5EBA30E9" w:rsidR="00D538A8" w:rsidRPr="0065563C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highlight w:val="yellow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3855" w:type="dxa"/>
          </w:tcPr>
          <w:p w14:paraId="00BEB704" w14:textId="262156AB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Építéshelyi bejárás - kötelező</w:t>
            </w:r>
          </w:p>
        </w:tc>
      </w:tr>
    </w:tbl>
    <w:p w14:paraId="23C80915" w14:textId="0FDD2E36" w:rsidR="00321A04" w:rsidRDefault="00321A04" w:rsidP="00BA2D5A">
      <w:pPr>
        <w:jc w:val="center"/>
        <w:rPr>
          <w:lang w:val="hu-HU"/>
        </w:rPr>
      </w:pPr>
    </w:p>
    <w:p w14:paraId="33428A9C" w14:textId="27DDD31A" w:rsidR="00D538A8" w:rsidRDefault="00D538A8" w:rsidP="00BA2D5A">
      <w:pPr>
        <w:jc w:val="center"/>
        <w:rPr>
          <w:lang w:val="hu-HU"/>
        </w:rPr>
      </w:pPr>
    </w:p>
    <w:p w14:paraId="03F84A57" w14:textId="77777777" w:rsidR="00D538A8" w:rsidRPr="00ED2E31" w:rsidRDefault="00D538A8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5563C" w:rsidRPr="00ED2E31" w14:paraId="43E6986A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4C1140F2" w14:textId="5EB59D1B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4CF56758" w14:textId="3F8F99B4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</w:t>
            </w:r>
          </w:p>
        </w:tc>
      </w:tr>
      <w:tr w:rsidR="00D538A8" w:rsidRPr="00ED2E31" w14:paraId="52C81F73" w14:textId="77777777" w:rsidTr="00E27D74">
        <w:tc>
          <w:tcPr>
            <w:tcW w:w="1129" w:type="dxa"/>
          </w:tcPr>
          <w:p w14:paraId="05F4A1FA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14F6953E" w14:textId="043FC64E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538A8" w:rsidRPr="00ED2E31" w14:paraId="5508D2E9" w14:textId="77777777" w:rsidTr="00E27D74">
        <w:tc>
          <w:tcPr>
            <w:tcW w:w="1129" w:type="dxa"/>
          </w:tcPr>
          <w:p w14:paraId="3BAFF6EA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3656919B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538A8" w:rsidRPr="00ED2E31" w14:paraId="4AB2157A" w14:textId="77777777" w:rsidTr="00E27D74">
        <w:tc>
          <w:tcPr>
            <w:tcW w:w="1129" w:type="dxa"/>
          </w:tcPr>
          <w:p w14:paraId="4E901AD9" w14:textId="330C9461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7.</w:t>
            </w:r>
          </w:p>
        </w:tc>
        <w:tc>
          <w:tcPr>
            <w:tcW w:w="7938" w:type="dxa"/>
          </w:tcPr>
          <w:p w14:paraId="0962C762" w14:textId="14CE791C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A</w:t>
            </w:r>
            <w:proofErr w:type="spellStart"/>
            <w:r w:rsidRPr="00331DDC">
              <w:rPr>
                <w:sz w:val="16"/>
                <w:szCs w:val="16"/>
              </w:rPr>
              <w:t>lapozások</w:t>
            </w:r>
            <w:proofErr w:type="spellEnd"/>
            <w:r w:rsidRPr="00331DDC">
              <w:rPr>
                <w:sz w:val="16"/>
                <w:szCs w:val="16"/>
              </w:rPr>
              <w:t xml:space="preserve"> </w:t>
            </w:r>
            <w:proofErr w:type="spellStart"/>
            <w:r w:rsidRPr="00331DDC">
              <w:rPr>
                <w:sz w:val="16"/>
                <w:szCs w:val="16"/>
              </w:rPr>
              <w:t>készítése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bet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bet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zete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özep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épték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pület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etében</w:t>
            </w:r>
            <w:proofErr w:type="spellEnd"/>
          </w:p>
        </w:tc>
      </w:tr>
    </w:tbl>
    <w:p w14:paraId="5005E413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D538A8" w:rsidRPr="00ED2E31" w14:paraId="23D89D0D" w14:textId="6CB8C5DC" w:rsidTr="005C4305">
        <w:tc>
          <w:tcPr>
            <w:tcW w:w="1129" w:type="dxa"/>
            <w:shd w:val="clear" w:color="auto" w:fill="F1D130" w:themeFill="accent3"/>
          </w:tcPr>
          <w:p w14:paraId="618D8D5D" w14:textId="688F38F2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-</w:t>
            </w:r>
            <w:r w:rsidRPr="00ED2E31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3969" w:type="dxa"/>
            <w:shd w:val="clear" w:color="auto" w:fill="F1D130" w:themeFill="accent3"/>
          </w:tcPr>
          <w:p w14:paraId="0E750BD8" w14:textId="0CA6810E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078B8AA0" w14:textId="1C7A948D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 és 09.30-11:00</w:t>
            </w:r>
          </w:p>
        </w:tc>
      </w:tr>
      <w:tr w:rsidR="00D538A8" w:rsidRPr="00ED2E31" w14:paraId="277A9CDF" w14:textId="0F51DFCA" w:rsidTr="005C4305">
        <w:tc>
          <w:tcPr>
            <w:tcW w:w="1129" w:type="dxa"/>
          </w:tcPr>
          <w:p w14:paraId="480DD1AA" w14:textId="2A61AD4B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55314DB5" w14:textId="0F64A4AA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5302FCAF" w14:textId="09E3D585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538A8" w:rsidRPr="00ED2E31" w14:paraId="20CB0238" w14:textId="34A4972C" w:rsidTr="005C4305">
        <w:tc>
          <w:tcPr>
            <w:tcW w:w="1129" w:type="dxa"/>
          </w:tcPr>
          <w:p w14:paraId="25E0DA13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3E1AD42F" w14:textId="656F81CA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Helyszíni gyakorlat</w:t>
            </w:r>
          </w:p>
        </w:tc>
        <w:tc>
          <w:tcPr>
            <w:tcW w:w="3969" w:type="dxa"/>
          </w:tcPr>
          <w:p w14:paraId="29484568" w14:textId="3042E09A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Helyszíni gyakorlat</w:t>
            </w:r>
          </w:p>
        </w:tc>
      </w:tr>
      <w:tr w:rsidR="00D538A8" w:rsidRPr="00ED2E31" w14:paraId="1419DCAB" w14:textId="549B7920" w:rsidTr="005C4305">
        <w:tc>
          <w:tcPr>
            <w:tcW w:w="1129" w:type="dxa"/>
          </w:tcPr>
          <w:p w14:paraId="2720E680" w14:textId="3E61EAE3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7. / november 24.</w:t>
            </w:r>
          </w:p>
        </w:tc>
        <w:tc>
          <w:tcPr>
            <w:tcW w:w="3969" w:type="dxa"/>
          </w:tcPr>
          <w:p w14:paraId="34379345" w14:textId="193C44B0" w:rsidR="00D538A8" w:rsidRPr="000867F5" w:rsidRDefault="00D538A8" w:rsidP="00D538A8">
            <w:pPr>
              <w:jc w:val="center"/>
              <w:rPr>
                <w:b/>
                <w:sz w:val="16"/>
                <w:szCs w:val="16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Építéshelyi bejárás - kötelező</w:t>
            </w:r>
          </w:p>
        </w:tc>
        <w:tc>
          <w:tcPr>
            <w:tcW w:w="3969" w:type="dxa"/>
          </w:tcPr>
          <w:p w14:paraId="6B82B25D" w14:textId="2E11A32C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Építéshelyi bejárás - kötelező</w:t>
            </w:r>
          </w:p>
        </w:tc>
      </w:tr>
    </w:tbl>
    <w:p w14:paraId="3F334AFC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5563C" w:rsidRPr="00ED2E31" w14:paraId="5EE1A9B2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2DD08E99" w14:textId="4288D536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34FB5062" w14:textId="0C1C8E9B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</w:t>
            </w:r>
          </w:p>
        </w:tc>
      </w:tr>
      <w:tr w:rsidR="00D538A8" w:rsidRPr="00ED2E31" w14:paraId="05484CEC" w14:textId="77777777" w:rsidTr="00E27D74">
        <w:tc>
          <w:tcPr>
            <w:tcW w:w="1129" w:type="dxa"/>
          </w:tcPr>
          <w:p w14:paraId="1237EB6E" w14:textId="77DB9F7F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37524B69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23B15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538A8" w:rsidRPr="00ED2E31" w14:paraId="38A3A111" w14:textId="77777777" w:rsidTr="00E27D74">
        <w:tc>
          <w:tcPr>
            <w:tcW w:w="1129" w:type="dxa"/>
          </w:tcPr>
          <w:p w14:paraId="41BBA2A5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55617F3D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Előadás – külön meghirdetett időpontban számonkérés</w:t>
            </w:r>
          </w:p>
        </w:tc>
      </w:tr>
      <w:tr w:rsidR="00D538A8" w:rsidRPr="00ED2E31" w14:paraId="1229AE8D" w14:textId="77777777" w:rsidTr="00E27D74">
        <w:tc>
          <w:tcPr>
            <w:tcW w:w="1129" w:type="dxa"/>
          </w:tcPr>
          <w:p w14:paraId="7866D2C1" w14:textId="3F869ADB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.</w:t>
            </w:r>
          </w:p>
        </w:tc>
        <w:tc>
          <w:tcPr>
            <w:tcW w:w="7938" w:type="dxa"/>
          </w:tcPr>
          <w:p w14:paraId="7E5528E8" w14:textId="77777777" w:rsidR="00D538A8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Vasbeton függőleges és vízszintes teherhordó szerkezetek építése</w:t>
            </w:r>
            <w:r>
              <w:rPr>
                <w:sz w:val="16"/>
                <w:szCs w:val="16"/>
                <w:lang w:val="hu-HU"/>
              </w:rPr>
              <w:t xml:space="preserve"> I.</w:t>
            </w:r>
            <w:r w:rsidRPr="00331DDC">
              <w:rPr>
                <w:sz w:val="16"/>
                <w:szCs w:val="16"/>
                <w:lang w:val="hu-HU"/>
              </w:rPr>
              <w:t xml:space="preserve"> (műszaki követelmények, zsaluzás, betonacél szerelés, betonozás, utókezelés, átvétel, megfelelősség</w:t>
            </w:r>
            <w:r>
              <w:rPr>
                <w:sz w:val="16"/>
                <w:szCs w:val="16"/>
                <w:lang w:val="hu-HU"/>
              </w:rPr>
              <w:t>, alkalmazandó eszközök és gépek</w:t>
            </w:r>
            <w:r w:rsidRPr="00331DDC">
              <w:rPr>
                <w:sz w:val="16"/>
                <w:szCs w:val="16"/>
                <w:lang w:val="hu-HU"/>
              </w:rPr>
              <w:t>)</w:t>
            </w:r>
          </w:p>
          <w:p w14:paraId="1BB01E31" w14:textId="240F3DF3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b/>
                <w:sz w:val="16"/>
                <w:szCs w:val="16"/>
                <w:lang w:val="hu-HU"/>
              </w:rPr>
              <w:t>ZÁRTHELYI DOLGOZAT</w:t>
            </w:r>
            <w:r w:rsidRPr="00331DDC">
              <w:rPr>
                <w:sz w:val="16"/>
                <w:szCs w:val="16"/>
                <w:lang w:val="hu-HU"/>
              </w:rPr>
              <w:t xml:space="preserve"> </w:t>
            </w:r>
            <w:r w:rsidRPr="00331DDC">
              <w:rPr>
                <w:i/>
                <w:sz w:val="16"/>
                <w:szCs w:val="16"/>
                <w:lang w:val="hu-HU"/>
              </w:rPr>
              <w:t>(jelenléti)</w:t>
            </w:r>
          </w:p>
        </w:tc>
      </w:tr>
    </w:tbl>
    <w:p w14:paraId="641A1BC8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D538A8" w:rsidRPr="00ED2E31" w14:paraId="3304DFF7" w14:textId="418682AF" w:rsidTr="005C4305">
        <w:tc>
          <w:tcPr>
            <w:tcW w:w="1129" w:type="dxa"/>
            <w:shd w:val="clear" w:color="auto" w:fill="F1D130" w:themeFill="accent3"/>
          </w:tcPr>
          <w:p w14:paraId="58A8A936" w14:textId="33767D9E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-</w:t>
            </w:r>
            <w:r w:rsidRPr="00ED2E31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969" w:type="dxa"/>
            <w:shd w:val="clear" w:color="auto" w:fill="F1D130" w:themeFill="accent3"/>
          </w:tcPr>
          <w:p w14:paraId="5970697D" w14:textId="08886B84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605053DB" w14:textId="5A069260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 és 09.30-11:00</w:t>
            </w:r>
          </w:p>
        </w:tc>
      </w:tr>
      <w:tr w:rsidR="00D538A8" w:rsidRPr="00ED2E31" w14:paraId="736A30E7" w14:textId="04ADE210" w:rsidTr="005C4305">
        <w:tc>
          <w:tcPr>
            <w:tcW w:w="1129" w:type="dxa"/>
          </w:tcPr>
          <w:p w14:paraId="5D10E763" w14:textId="6B5DA65D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C89A6F1" w14:textId="0361E13D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1DC629B3" w14:textId="05A14A8A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D3EF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538A8" w:rsidRPr="00ED2E31" w14:paraId="7CC4D97A" w14:textId="563A801B" w:rsidTr="005C4305">
        <w:tc>
          <w:tcPr>
            <w:tcW w:w="1129" w:type="dxa"/>
          </w:tcPr>
          <w:p w14:paraId="4BE2F28C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5C7FBC99" w14:textId="77D89B32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Helyszíni gyakorlat</w:t>
            </w:r>
          </w:p>
        </w:tc>
        <w:tc>
          <w:tcPr>
            <w:tcW w:w="3969" w:type="dxa"/>
          </w:tcPr>
          <w:p w14:paraId="1D5181F9" w14:textId="17B536A6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6D3EF1">
              <w:rPr>
                <w:sz w:val="16"/>
                <w:szCs w:val="16"/>
                <w:lang w:val="hu-HU"/>
              </w:rPr>
              <w:t>Számonkérés</w:t>
            </w:r>
          </w:p>
        </w:tc>
      </w:tr>
      <w:tr w:rsidR="00D538A8" w:rsidRPr="00ED2E31" w14:paraId="3FF81367" w14:textId="5AF3F217" w:rsidTr="005C4305">
        <w:tc>
          <w:tcPr>
            <w:tcW w:w="1129" w:type="dxa"/>
          </w:tcPr>
          <w:p w14:paraId="26D8076C" w14:textId="6FBDA0CF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. / december 8.</w:t>
            </w:r>
          </w:p>
        </w:tc>
        <w:tc>
          <w:tcPr>
            <w:tcW w:w="3969" w:type="dxa"/>
          </w:tcPr>
          <w:p w14:paraId="48A17581" w14:textId="25CF94BE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highlight w:val="yellow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Építéshelyi bejárás - kötelező</w:t>
            </w:r>
          </w:p>
        </w:tc>
        <w:tc>
          <w:tcPr>
            <w:tcW w:w="3969" w:type="dxa"/>
          </w:tcPr>
          <w:p w14:paraId="1DFE3FB8" w14:textId="77777777" w:rsidR="00D538A8" w:rsidRPr="006D3EF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D3EF1">
              <w:rPr>
                <w:b/>
                <w:sz w:val="16"/>
                <w:szCs w:val="16"/>
                <w:lang w:val="hu-HU"/>
              </w:rPr>
              <w:t>Osztályozott gyakorlat</w:t>
            </w:r>
          </w:p>
          <w:p w14:paraId="5B9B44E1" w14:textId="3DDF3F46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highlight w:val="yellow"/>
                <w:lang w:val="hu-HU"/>
              </w:rPr>
            </w:pPr>
            <w:r w:rsidRPr="006D3EF1">
              <w:rPr>
                <w:bCs/>
                <w:sz w:val="16"/>
                <w:szCs w:val="16"/>
                <w:lang w:val="hu-HU"/>
              </w:rPr>
              <w:t>témakörök: épületbontások, földmunka, vasbeton szerkezetek építése</w:t>
            </w:r>
          </w:p>
        </w:tc>
      </w:tr>
    </w:tbl>
    <w:p w14:paraId="2B0D2552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ED2E31" w14:paraId="77BD7801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649923B4" w14:textId="319B209A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C4E7AD" w:themeFill="accent2" w:themeFillTint="66"/>
          </w:tcPr>
          <w:p w14:paraId="3DF38D4F" w14:textId="273E82B2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65563C" w:rsidRPr="00ED2E31" w14:paraId="26086EB6" w14:textId="77777777" w:rsidTr="00685933">
        <w:tc>
          <w:tcPr>
            <w:tcW w:w="1129" w:type="dxa"/>
            <w:shd w:val="clear" w:color="auto" w:fill="C4E7AD" w:themeFill="accent2" w:themeFillTint="66"/>
          </w:tcPr>
          <w:p w14:paraId="325D7888" w14:textId="43966867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C4E7AD" w:themeFill="accent2" w:themeFillTint="66"/>
          </w:tcPr>
          <w:p w14:paraId="46E5C6A8" w14:textId="16B29324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7:45-09:15</w:t>
            </w:r>
          </w:p>
        </w:tc>
      </w:tr>
      <w:tr w:rsidR="00D538A8" w:rsidRPr="00ED2E31" w14:paraId="05510FA8" w14:textId="77777777" w:rsidTr="00E27D74">
        <w:tc>
          <w:tcPr>
            <w:tcW w:w="1129" w:type="dxa"/>
          </w:tcPr>
          <w:p w14:paraId="2C8BF1D8" w14:textId="044258CF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3497A231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538A8" w:rsidRPr="00ED2E31" w14:paraId="20310092" w14:textId="77777777" w:rsidTr="00E27D74">
        <w:tc>
          <w:tcPr>
            <w:tcW w:w="1129" w:type="dxa"/>
          </w:tcPr>
          <w:p w14:paraId="11D24EDD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0B0AB408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>Előadás – külön meghirdetett időpontban számonkérés</w:t>
            </w:r>
          </w:p>
        </w:tc>
      </w:tr>
      <w:tr w:rsidR="00D538A8" w:rsidRPr="00ED2E31" w14:paraId="1D2A43D7" w14:textId="77777777" w:rsidTr="00323B15">
        <w:trPr>
          <w:trHeight w:val="247"/>
        </w:trPr>
        <w:tc>
          <w:tcPr>
            <w:tcW w:w="1129" w:type="dxa"/>
          </w:tcPr>
          <w:p w14:paraId="12EFA0F5" w14:textId="690CFCB8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5.</w:t>
            </w:r>
          </w:p>
        </w:tc>
        <w:tc>
          <w:tcPr>
            <w:tcW w:w="7938" w:type="dxa"/>
          </w:tcPr>
          <w:p w14:paraId="5E215D10" w14:textId="5E8F5166" w:rsidR="00D538A8" w:rsidRPr="00331DDC" w:rsidRDefault="00D538A8" w:rsidP="00D538A8">
            <w:pPr>
              <w:jc w:val="center"/>
              <w:rPr>
                <w:sz w:val="16"/>
                <w:szCs w:val="16"/>
                <w:lang w:val="hu-HU"/>
              </w:rPr>
            </w:pPr>
            <w:r w:rsidRPr="00331DDC">
              <w:rPr>
                <w:sz w:val="16"/>
                <w:szCs w:val="16"/>
                <w:lang w:val="hu-HU"/>
              </w:rPr>
              <w:t xml:space="preserve">Vasbeton függőleges és vízszintes teherhordó szerkezetek építése </w:t>
            </w:r>
            <w:r w:rsidR="002F553D">
              <w:rPr>
                <w:sz w:val="16"/>
                <w:szCs w:val="16"/>
                <w:lang w:val="hu-HU"/>
              </w:rPr>
              <w:t>I</w:t>
            </w:r>
            <w:r w:rsidRPr="00331DDC">
              <w:rPr>
                <w:sz w:val="16"/>
                <w:szCs w:val="16"/>
                <w:lang w:val="hu-HU"/>
              </w:rPr>
              <w:t>I. (műszaki követelmények, zsaluzás, betonacél szerelés, betonozás, utókezelés, átvétel, megfelelősség, alkalmazandó eszközök és gépek)</w:t>
            </w:r>
          </w:p>
          <w:p w14:paraId="0DFE8829" w14:textId="40FC2892" w:rsidR="00D538A8" w:rsidRPr="0090401F" w:rsidRDefault="00D538A8" w:rsidP="00D538A8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31DDC">
              <w:rPr>
                <w:b/>
                <w:sz w:val="16"/>
                <w:szCs w:val="16"/>
                <w:lang w:val="hu-HU"/>
              </w:rPr>
              <w:t>PÓT ZÁRTHELYI DOLGOZAT</w:t>
            </w:r>
            <w:r w:rsidRPr="00331DDC">
              <w:rPr>
                <w:sz w:val="16"/>
                <w:szCs w:val="16"/>
                <w:lang w:val="hu-HU"/>
              </w:rPr>
              <w:t xml:space="preserve"> </w:t>
            </w:r>
            <w:r w:rsidRPr="00331DDC">
              <w:rPr>
                <w:i/>
                <w:sz w:val="16"/>
                <w:szCs w:val="16"/>
                <w:lang w:val="hu-HU"/>
              </w:rPr>
              <w:t>(jelenléti)</w:t>
            </w:r>
          </w:p>
        </w:tc>
      </w:tr>
    </w:tbl>
    <w:p w14:paraId="797951DD" w14:textId="04549F0B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65563C" w:rsidRPr="00ED2E31" w14:paraId="24FCEA02" w14:textId="77777777" w:rsidTr="00C32DA0">
        <w:tc>
          <w:tcPr>
            <w:tcW w:w="1129" w:type="dxa"/>
            <w:shd w:val="clear" w:color="auto" w:fill="F1D130" w:themeFill="accent3"/>
          </w:tcPr>
          <w:p w14:paraId="5E53043A" w14:textId="09EB66A0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ED2E31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969" w:type="dxa"/>
            <w:shd w:val="clear" w:color="auto" w:fill="F1D130" w:themeFill="accent3"/>
          </w:tcPr>
          <w:p w14:paraId="31D60235" w14:textId="5C4D807D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:30-11:00</w:t>
            </w:r>
          </w:p>
        </w:tc>
        <w:tc>
          <w:tcPr>
            <w:tcW w:w="3969" w:type="dxa"/>
            <w:shd w:val="clear" w:color="auto" w:fill="F1D130" w:themeFill="accent3"/>
          </w:tcPr>
          <w:p w14:paraId="7A1F7C9F" w14:textId="56DEA039" w:rsidR="0065563C" w:rsidRPr="00ED2E31" w:rsidRDefault="0065563C" w:rsidP="00655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:00</w:t>
            </w:r>
          </w:p>
        </w:tc>
      </w:tr>
      <w:tr w:rsidR="00D538A8" w:rsidRPr="00ED2E31" w14:paraId="2EC09400" w14:textId="77777777" w:rsidTr="00C32DA0">
        <w:tc>
          <w:tcPr>
            <w:tcW w:w="1129" w:type="dxa"/>
          </w:tcPr>
          <w:p w14:paraId="15AA0727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36E10E07" w14:textId="712A7344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D3EF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72E3F87C" w14:textId="510B80E9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D538A8" w:rsidRPr="00ED2E31" w14:paraId="66339D00" w14:textId="77777777" w:rsidTr="00C32DA0">
        <w:tc>
          <w:tcPr>
            <w:tcW w:w="1129" w:type="dxa"/>
          </w:tcPr>
          <w:p w14:paraId="2CFA8DA8" w14:textId="77777777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23192EB7" w14:textId="5FDAE957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6D3EF1">
              <w:rPr>
                <w:sz w:val="16"/>
                <w:szCs w:val="16"/>
                <w:lang w:val="hu-HU"/>
              </w:rPr>
              <w:t>Számonkérés</w:t>
            </w:r>
          </w:p>
        </w:tc>
        <w:tc>
          <w:tcPr>
            <w:tcW w:w="3969" w:type="dxa"/>
          </w:tcPr>
          <w:p w14:paraId="1821DD4D" w14:textId="5C3DCDDD" w:rsidR="00D538A8" w:rsidRPr="00D538A8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538A8">
              <w:rPr>
                <w:sz w:val="16"/>
                <w:szCs w:val="16"/>
                <w:lang w:val="hu-HU"/>
              </w:rPr>
              <w:t>-</w:t>
            </w:r>
          </w:p>
        </w:tc>
      </w:tr>
      <w:tr w:rsidR="00D538A8" w:rsidRPr="00ED2E31" w14:paraId="667A91A6" w14:textId="77777777" w:rsidTr="00C32DA0">
        <w:tc>
          <w:tcPr>
            <w:tcW w:w="1129" w:type="dxa"/>
          </w:tcPr>
          <w:p w14:paraId="651AF485" w14:textId="48161A24" w:rsidR="00D538A8" w:rsidRPr="00ED2E3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5.</w:t>
            </w:r>
          </w:p>
        </w:tc>
        <w:tc>
          <w:tcPr>
            <w:tcW w:w="3969" w:type="dxa"/>
          </w:tcPr>
          <w:p w14:paraId="0536D6E8" w14:textId="77777777" w:rsidR="00D538A8" w:rsidRPr="006D3EF1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D3EF1">
              <w:rPr>
                <w:b/>
                <w:sz w:val="16"/>
                <w:szCs w:val="16"/>
                <w:lang w:val="hu-HU"/>
              </w:rPr>
              <w:t>Osztályozott gyakorlat</w:t>
            </w:r>
          </w:p>
          <w:p w14:paraId="56238541" w14:textId="23DF3203" w:rsidR="00D538A8" w:rsidRPr="000867F5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highlight w:val="yellow"/>
                <w:lang w:val="hu-HU"/>
              </w:rPr>
            </w:pPr>
            <w:r w:rsidRPr="006D3EF1">
              <w:rPr>
                <w:bCs/>
                <w:sz w:val="16"/>
                <w:szCs w:val="16"/>
                <w:lang w:val="hu-HU"/>
              </w:rPr>
              <w:t>témakörök: épületbontások, földmunka, vasbeton szerkezetek építése</w:t>
            </w:r>
          </w:p>
        </w:tc>
        <w:tc>
          <w:tcPr>
            <w:tcW w:w="3969" w:type="dxa"/>
          </w:tcPr>
          <w:p w14:paraId="2BBC00E1" w14:textId="15126DF8" w:rsidR="00D538A8" w:rsidRPr="00D538A8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D538A8">
              <w:rPr>
                <w:b/>
                <w:sz w:val="16"/>
                <w:szCs w:val="16"/>
                <w:lang w:val="hu-HU"/>
              </w:rPr>
              <w:t>-</w:t>
            </w:r>
          </w:p>
        </w:tc>
      </w:tr>
    </w:tbl>
    <w:p w14:paraId="52D20693" w14:textId="77777777" w:rsidR="00624D51" w:rsidRPr="00ED2E31" w:rsidRDefault="00624D5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ED2E31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ED2E31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50E6234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Hétfő 9.00-10.00</w:t>
            </w:r>
          </w:p>
        </w:tc>
      </w:tr>
      <w:tr w:rsidR="00BA2D5A" w:rsidRPr="00ED2E31" w14:paraId="37C54B67" w14:textId="77777777" w:rsidTr="00E27D74">
        <w:tc>
          <w:tcPr>
            <w:tcW w:w="1129" w:type="dxa"/>
          </w:tcPr>
          <w:p w14:paraId="2DDFF658" w14:textId="1A96C616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1BD05004" w14:textId="77777777" w:rsidR="00D538A8" w:rsidRPr="0090401F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90401F">
              <w:rPr>
                <w:b/>
                <w:bCs/>
                <w:sz w:val="16"/>
                <w:szCs w:val="16"/>
                <w:lang w:val="hu-HU"/>
              </w:rPr>
              <w:t>JAVÍTÁS PÓTLÁS ALÁÍRÁS MEGSZERZÉSÉNEK UTOLSÓ IDŐPONTJA</w:t>
            </w:r>
          </w:p>
          <w:p w14:paraId="03FA46EB" w14:textId="219A5EBB" w:rsidR="005E3C66" w:rsidRPr="008331BA" w:rsidRDefault="00D538A8" w:rsidP="00D53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90401F">
              <w:rPr>
                <w:sz w:val="16"/>
                <w:szCs w:val="16"/>
                <w:lang w:val="hu-HU"/>
              </w:rPr>
              <w:t>TVSZ:</w:t>
            </w:r>
            <w:r>
              <w:t xml:space="preserve"> </w:t>
            </w:r>
            <w:r w:rsidRPr="005E3C66">
              <w:rPr>
                <w:i/>
                <w:iCs/>
                <w:sz w:val="20"/>
                <w:szCs w:val="20"/>
              </w:rPr>
              <w:t>(2</w:t>
            </w:r>
            <w:proofErr w:type="gramStart"/>
            <w:r w:rsidRPr="005E3C66">
              <w:rPr>
                <w:i/>
                <w:iCs/>
                <w:sz w:val="20"/>
                <w:szCs w:val="20"/>
              </w:rPr>
              <w:t>)459</w:t>
            </w:r>
            <w:proofErr w:type="gramEnd"/>
            <w:r w:rsidRPr="005E3C66">
              <w:rPr>
                <w:i/>
                <w:iCs/>
                <w:sz w:val="20"/>
                <w:szCs w:val="20"/>
              </w:rPr>
              <w:t xml:space="preserve"> 460 Ha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allgató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olyan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ötelezettségé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nem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eljesíti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mel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övetelményrendszer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szerin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izsgár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bocsátás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feltétele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(ide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nem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értve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iányzás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eghatározot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értékéne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úllépésé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),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úg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z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dot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antárgybó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ötelezettség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eljesítéséne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pótlásár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gkéső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izsgaidősza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ásodi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eténe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égéig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galá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eg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lkalomma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el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hetősége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dni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mennyiben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izsgár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bocsátásna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ö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feltétele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van,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allgató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indegyi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iányzó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feltétel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ülön-külön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pótolhatj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galá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eg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lkalomma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172C3CC0" w14:textId="2CBCB314" w:rsidR="0065563C" w:rsidRDefault="0065563C" w:rsidP="00B43024">
      <w:pPr>
        <w:rPr>
          <w:rStyle w:val="None"/>
          <w:bCs/>
          <w:sz w:val="20"/>
          <w:szCs w:val="20"/>
          <w:lang w:val="hu-HU"/>
        </w:rPr>
      </w:pPr>
    </w:p>
    <w:p w14:paraId="42AA07F9" w14:textId="4C44C346" w:rsidR="00D538A8" w:rsidRDefault="00D538A8" w:rsidP="00D538A8">
      <w:pPr>
        <w:rPr>
          <w:rStyle w:val="None"/>
          <w:bCs/>
          <w:sz w:val="20"/>
          <w:szCs w:val="20"/>
          <w:lang w:val="hu-HU"/>
        </w:rPr>
      </w:pPr>
    </w:p>
    <w:p w14:paraId="050427C1" w14:textId="77777777" w:rsidR="00D538A8" w:rsidRDefault="00D538A8" w:rsidP="00D538A8">
      <w:pPr>
        <w:rPr>
          <w:rStyle w:val="None"/>
          <w:bCs/>
          <w:sz w:val="20"/>
          <w:szCs w:val="20"/>
          <w:lang w:val="hu-HU"/>
        </w:rPr>
      </w:pPr>
    </w:p>
    <w:p w14:paraId="17236167" w14:textId="2CCB8BEC" w:rsidR="00761C39" w:rsidRPr="00D538A8" w:rsidRDefault="00A50698" w:rsidP="00D538A8">
      <w:pPr>
        <w:rPr>
          <w:rStyle w:val="None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ED2E31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ED2E31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ED2E31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D2E31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072B230" w14:textId="77777777" w:rsidR="00D538A8" w:rsidRDefault="00D538A8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58E103C1" w14:textId="5C7A9E41" w:rsidR="00D538A8" w:rsidRDefault="00D538A8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7FD070C0" w14:textId="77777777" w:rsidR="00D538A8" w:rsidRDefault="00D538A8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76D6B1F8" w14:textId="3A6640CB" w:rsidR="00761C39" w:rsidRPr="00ED2E31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ab/>
      </w:r>
      <w:proofErr w:type="gramStart"/>
      <w:r w:rsidRPr="00ED2E31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ED2E31">
        <w:rPr>
          <w:rStyle w:val="None"/>
          <w:bCs/>
          <w:sz w:val="20"/>
          <w:szCs w:val="20"/>
          <w:lang w:val="hu-HU"/>
        </w:rPr>
        <w:t xml:space="preserve"> </w:t>
      </w:r>
      <w:r w:rsidR="002041DF" w:rsidRPr="00ED2E31">
        <w:rPr>
          <w:rStyle w:val="None"/>
          <w:bCs/>
          <w:sz w:val="20"/>
          <w:szCs w:val="20"/>
          <w:lang w:val="hu-HU"/>
        </w:rPr>
        <w:t>Füredi Balázs</w:t>
      </w:r>
    </w:p>
    <w:p w14:paraId="25767BCB" w14:textId="1D7EE7E5" w:rsidR="00761C39" w:rsidRPr="00ED2E31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ab/>
      </w:r>
      <w:proofErr w:type="gramStart"/>
      <w:r w:rsidRPr="00ED2E31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C2304DC" w14:textId="29584782" w:rsidR="00C26163" w:rsidRPr="00ED2E31" w:rsidRDefault="0065563C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761C39" w:rsidRPr="00ED2E31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.3</w:t>
      </w:r>
      <w:r w:rsidR="005014A9">
        <w:rPr>
          <w:rStyle w:val="None"/>
          <w:bCs/>
          <w:sz w:val="20"/>
          <w:szCs w:val="20"/>
          <w:lang w:val="hu-HU"/>
        </w:rPr>
        <w:t>1</w:t>
      </w:r>
      <w:r w:rsidR="00761C39" w:rsidRPr="00ED2E31">
        <w:rPr>
          <w:rStyle w:val="None"/>
          <w:bCs/>
          <w:sz w:val="20"/>
          <w:szCs w:val="20"/>
          <w:lang w:val="hu-HU"/>
        </w:rPr>
        <w:t>.</w:t>
      </w:r>
    </w:p>
    <w:sectPr w:rsidR="00C26163" w:rsidRPr="00ED2E31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CC74" w14:textId="77777777" w:rsidR="00FE7A95" w:rsidRDefault="00FE7A95" w:rsidP="007E74BB">
      <w:r>
        <w:separator/>
      </w:r>
    </w:p>
  </w:endnote>
  <w:endnote w:type="continuationSeparator" w:id="0">
    <w:p w14:paraId="694246E5" w14:textId="77777777" w:rsidR="00FE7A95" w:rsidRDefault="00FE7A9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DF1CA2" w:rsidRDefault="00DF1CA2" w:rsidP="007E74BB">
    <w:pPr>
      <w:pStyle w:val="BodyA"/>
      <w:spacing w:after="0" w:line="240" w:lineRule="auto"/>
      <w:rPr>
        <w:sz w:val="16"/>
        <w:szCs w:val="16"/>
      </w:rPr>
    </w:pPr>
  </w:p>
  <w:p w14:paraId="108E4013" w14:textId="55565B29" w:rsidR="00DF1CA2" w:rsidRPr="007E74BB" w:rsidRDefault="00DF1CA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Mérnöki és </w:t>
    </w:r>
    <w:proofErr w:type="spellStart"/>
    <w:r>
      <w:rPr>
        <w:color w:val="auto"/>
        <w:sz w:val="16"/>
        <w:szCs w:val="16"/>
      </w:rPr>
      <w:t>Smart</w:t>
    </w:r>
    <w:proofErr w:type="spellEnd"/>
    <w:r>
      <w:rPr>
        <w:color w:val="auto"/>
        <w:sz w:val="16"/>
        <w:szCs w:val="16"/>
      </w:rPr>
      <w:t xml:space="preserve">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B4139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C6EF" w14:textId="77777777" w:rsidR="00FE7A95" w:rsidRDefault="00FE7A95" w:rsidP="007E74BB">
      <w:r>
        <w:separator/>
      </w:r>
    </w:p>
  </w:footnote>
  <w:footnote w:type="continuationSeparator" w:id="0">
    <w:p w14:paraId="4E3B518B" w14:textId="77777777" w:rsidR="00FE7A95" w:rsidRDefault="00FE7A9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0F164BC" w:rsidR="00DF1CA2" w:rsidRPr="00034EEB" w:rsidRDefault="00DF1CA2" w:rsidP="00034EEB">
    <w:pPr>
      <w:pStyle w:val="TEMATIKAFEJLC-LBLC"/>
    </w:pPr>
    <w:r>
      <w:t>ÉPÍTÉSZMÉRNÖKI OSZTATLAN, ÉPÍTÉSZMÉRNÖKI BSC</w:t>
    </w:r>
  </w:p>
  <w:p w14:paraId="53370EA0" w14:textId="3BF32599" w:rsidR="00DF1CA2" w:rsidRPr="00034EEB" w:rsidRDefault="00DF1CA2" w:rsidP="00034EEB">
    <w:pPr>
      <w:pStyle w:val="TEMATIKAFEJLC-LBLC"/>
    </w:pPr>
    <w:proofErr w:type="spellStart"/>
    <w:r>
      <w:t>Építéskivitelezés</w:t>
    </w:r>
    <w:proofErr w:type="spellEnd"/>
    <w:r>
      <w:t xml:space="preserve"> I.</w:t>
    </w:r>
    <w:r w:rsidRPr="00034EEB">
      <w:tab/>
    </w:r>
    <w:r w:rsidRPr="00034EEB">
      <w:tab/>
    </w:r>
    <w:proofErr w:type="spellStart"/>
    <w:proofErr w:type="gramStart"/>
    <w:r w:rsidRPr="00034EEB">
      <w:t>tantárgyi</w:t>
    </w:r>
    <w:proofErr w:type="spellEnd"/>
    <w:proofErr w:type="gram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4BCDD738" w:rsidR="00DF1CA2" w:rsidRPr="00034EEB" w:rsidRDefault="00DF1CA2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MSE06</w:t>
    </w:r>
    <w:r w:rsidR="00455E1F">
      <w:t>0</w:t>
    </w:r>
    <w:r>
      <w:t>MN</w:t>
    </w:r>
    <w:r w:rsidRPr="00034EEB">
      <w:tab/>
    </w:r>
    <w:r w:rsidR="004B678E">
      <w:t xml:space="preserve">       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C36208">
      <w:t>Csütörtök</w:t>
    </w:r>
    <w:proofErr w:type="spellEnd"/>
    <w:r>
      <w:t xml:space="preserve"> </w:t>
    </w:r>
    <w:r w:rsidR="0065563C">
      <w:t>07:45-09:1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</w:t>
    </w:r>
    <w:r w:rsidR="0065563C">
      <w:t>302</w:t>
    </w:r>
  </w:p>
  <w:p w14:paraId="1E157E6E" w14:textId="13EDD036" w:rsidR="00F3295E" w:rsidRDefault="00DF1CA2" w:rsidP="00C338FE">
    <w:pPr>
      <w:pStyle w:val="TEMATIKAFEJLC-LBLC"/>
      <w:ind w:left="4995" w:hanging="4995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A1112">
      <w:t>ősz</w:t>
    </w:r>
    <w:proofErr w:type="spellEnd"/>
    <w:r w:rsidR="003A1112">
      <w:tab/>
      <w:t xml:space="preserve"> </w:t>
    </w:r>
    <w:r w:rsidR="000867F5">
      <w:t>202</w:t>
    </w:r>
    <w:r w:rsidR="0065563C">
      <w:t>2-2023</w:t>
    </w:r>
    <w:r w:rsidR="000867F5">
      <w:t xml:space="preserve"> 1.</w:t>
    </w:r>
    <w:r w:rsidR="003A1112">
      <w:t xml:space="preserve">      </w:t>
    </w:r>
    <w:r w:rsidR="00073B90">
      <w:t xml:space="preserve">                                         </w:t>
    </w:r>
    <w:r w:rsidR="000867F5">
      <w:t xml:space="preserve">        </w:t>
    </w:r>
    <w:r w:rsidR="00F3295E">
      <w:t xml:space="preserve">                                       </w:t>
    </w:r>
    <w:proofErr w:type="gramStart"/>
    <w:r>
      <w:t>lab</w:t>
    </w:r>
    <w:r w:rsidR="000867F5">
      <w:t>or</w:t>
    </w:r>
    <w:proofErr w:type="gramEnd"/>
    <w:r>
      <w:t xml:space="preserve">: </w:t>
    </w:r>
    <w:proofErr w:type="spellStart"/>
    <w:r>
      <w:t>páros</w:t>
    </w:r>
    <w:proofErr w:type="spellEnd"/>
    <w:r w:rsidR="00073B90">
      <w:t xml:space="preserve"> </w:t>
    </w:r>
    <w:proofErr w:type="spellStart"/>
    <w:r w:rsidR="00073B90">
      <w:t>és</w:t>
    </w:r>
    <w:proofErr w:type="spellEnd"/>
    <w:r w:rsidR="00073B90">
      <w:t xml:space="preserve"> </w:t>
    </w:r>
    <w:proofErr w:type="spellStart"/>
    <w:r w:rsidR="00073B90"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>
      <w:t xml:space="preserve"> </w:t>
    </w:r>
    <w:r w:rsidR="0065563C">
      <w:t>09:30</w:t>
    </w:r>
    <w:r>
      <w:t>-1</w:t>
    </w:r>
    <w:r w:rsidR="0065563C">
      <w:t>1</w:t>
    </w:r>
    <w:r>
      <w:t>:</w:t>
    </w:r>
    <w:r w:rsidR="0065563C">
      <w:t>00</w:t>
    </w:r>
    <w:r w:rsidR="00F3295E">
      <w:t xml:space="preserve">, </w:t>
    </w:r>
  </w:p>
  <w:p w14:paraId="5FA1F5CD" w14:textId="5C538DF6" w:rsidR="00DF1CA2" w:rsidRPr="00034EEB" w:rsidRDefault="00F3295E" w:rsidP="00C338FE">
    <w:pPr>
      <w:pStyle w:val="TEMATIKAFEJLC-LBLC"/>
      <w:ind w:left="4995" w:hanging="4995"/>
    </w:pPr>
    <w:r>
      <w:tab/>
    </w:r>
    <w:r>
      <w:tab/>
    </w:r>
    <w:r>
      <w:tab/>
    </w:r>
    <w:proofErr w:type="spellStart"/>
    <w:proofErr w:type="gramStart"/>
    <w:r>
      <w:t>páros</w:t>
    </w:r>
    <w:proofErr w:type="spellEnd"/>
    <w:proofErr w:type="gram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>
      <w:t xml:space="preserve"> 07:45-09:15</w:t>
    </w:r>
    <w:r w:rsidR="00DF1CA2">
      <w:t xml:space="preserve"> </w:t>
    </w:r>
    <w:proofErr w:type="spellStart"/>
    <w:r w:rsidR="00DF1CA2" w:rsidRPr="0066620B">
      <w:t>Helyszín</w:t>
    </w:r>
    <w:proofErr w:type="spellEnd"/>
    <w:r w:rsidR="00DF1CA2" w:rsidRPr="0066620B">
      <w:t>:</w:t>
    </w:r>
    <w:r w:rsidR="00DF1CA2">
      <w:t xml:space="preserve"> PTE MIK, </w:t>
    </w:r>
    <w:r w:rsidR="000867F5">
      <w:t>A</w:t>
    </w:r>
    <w:r w:rsidR="0065563C">
      <w:t>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0D3"/>
    <w:multiLevelType w:val="hybridMultilevel"/>
    <w:tmpl w:val="5F94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D93890"/>
    <w:multiLevelType w:val="hybridMultilevel"/>
    <w:tmpl w:val="D888845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D7E"/>
    <w:multiLevelType w:val="hybridMultilevel"/>
    <w:tmpl w:val="F9BE9386"/>
    <w:lvl w:ilvl="0" w:tplc="FC8C34C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B13DC"/>
    <w:multiLevelType w:val="hybridMultilevel"/>
    <w:tmpl w:val="630C3B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23"/>
  </w:num>
  <w:num w:numId="5">
    <w:abstractNumId w:val="4"/>
  </w:num>
  <w:num w:numId="6">
    <w:abstractNumId w:val="3"/>
  </w:num>
  <w:num w:numId="7">
    <w:abstractNumId w:val="10"/>
  </w:num>
  <w:num w:numId="8">
    <w:abstractNumId w:val="19"/>
  </w:num>
  <w:num w:numId="9">
    <w:abstractNumId w:val="31"/>
  </w:num>
  <w:num w:numId="10">
    <w:abstractNumId w:val="26"/>
  </w:num>
  <w:num w:numId="11">
    <w:abstractNumId w:val="5"/>
  </w:num>
  <w:num w:numId="12">
    <w:abstractNumId w:val="7"/>
  </w:num>
  <w:num w:numId="13">
    <w:abstractNumId w:val="29"/>
  </w:num>
  <w:num w:numId="14">
    <w:abstractNumId w:val="13"/>
  </w:num>
  <w:num w:numId="15">
    <w:abstractNumId w:val="32"/>
  </w:num>
  <w:num w:numId="16">
    <w:abstractNumId w:val="12"/>
  </w:num>
  <w:num w:numId="17">
    <w:abstractNumId w:val="30"/>
  </w:num>
  <w:num w:numId="18">
    <w:abstractNumId w:val="20"/>
  </w:num>
  <w:num w:numId="19">
    <w:abstractNumId w:val="15"/>
  </w:num>
  <w:num w:numId="20">
    <w:abstractNumId w:val="11"/>
  </w:num>
  <w:num w:numId="21">
    <w:abstractNumId w:val="9"/>
  </w:num>
  <w:num w:numId="22">
    <w:abstractNumId w:val="14"/>
  </w:num>
  <w:num w:numId="23">
    <w:abstractNumId w:val="6"/>
  </w:num>
  <w:num w:numId="24">
    <w:abstractNumId w:val="28"/>
  </w:num>
  <w:num w:numId="25">
    <w:abstractNumId w:val="25"/>
  </w:num>
  <w:num w:numId="26">
    <w:abstractNumId w:val="8"/>
  </w:num>
  <w:num w:numId="27">
    <w:abstractNumId w:val="21"/>
  </w:num>
  <w:num w:numId="28">
    <w:abstractNumId w:val="2"/>
  </w:num>
  <w:num w:numId="29">
    <w:abstractNumId w:val="1"/>
  </w:num>
  <w:num w:numId="30">
    <w:abstractNumId w:val="27"/>
  </w:num>
  <w:num w:numId="31">
    <w:abstractNumId w:val="16"/>
  </w:num>
  <w:num w:numId="32">
    <w:abstractNumId w:val="17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4D06"/>
    <w:rsid w:val="000114BC"/>
    <w:rsid w:val="00026F2B"/>
    <w:rsid w:val="00034EEB"/>
    <w:rsid w:val="000378E3"/>
    <w:rsid w:val="0004640B"/>
    <w:rsid w:val="0005293B"/>
    <w:rsid w:val="00060C0A"/>
    <w:rsid w:val="0007344D"/>
    <w:rsid w:val="00073B90"/>
    <w:rsid w:val="000853DC"/>
    <w:rsid w:val="000867F5"/>
    <w:rsid w:val="00096F13"/>
    <w:rsid w:val="000C75CB"/>
    <w:rsid w:val="000D279A"/>
    <w:rsid w:val="000D5A6C"/>
    <w:rsid w:val="000E3296"/>
    <w:rsid w:val="000F05F6"/>
    <w:rsid w:val="000F51CB"/>
    <w:rsid w:val="0011219F"/>
    <w:rsid w:val="00116A4D"/>
    <w:rsid w:val="00120DEB"/>
    <w:rsid w:val="00122A5F"/>
    <w:rsid w:val="00134333"/>
    <w:rsid w:val="00141D46"/>
    <w:rsid w:val="001456BB"/>
    <w:rsid w:val="00150DFC"/>
    <w:rsid w:val="00152AEC"/>
    <w:rsid w:val="00154512"/>
    <w:rsid w:val="00156833"/>
    <w:rsid w:val="00171C3D"/>
    <w:rsid w:val="00183098"/>
    <w:rsid w:val="00186BC3"/>
    <w:rsid w:val="0019525D"/>
    <w:rsid w:val="001A461E"/>
    <w:rsid w:val="001A5AA5"/>
    <w:rsid w:val="001A5EFA"/>
    <w:rsid w:val="001A65E0"/>
    <w:rsid w:val="001B1B00"/>
    <w:rsid w:val="001B4FBB"/>
    <w:rsid w:val="001C3420"/>
    <w:rsid w:val="001C4011"/>
    <w:rsid w:val="001D3F49"/>
    <w:rsid w:val="001D5641"/>
    <w:rsid w:val="001F22EE"/>
    <w:rsid w:val="00203170"/>
    <w:rsid w:val="002041DF"/>
    <w:rsid w:val="00205114"/>
    <w:rsid w:val="0021470E"/>
    <w:rsid w:val="0022487B"/>
    <w:rsid w:val="00233975"/>
    <w:rsid w:val="00241201"/>
    <w:rsid w:val="0024327F"/>
    <w:rsid w:val="0025555E"/>
    <w:rsid w:val="002667F9"/>
    <w:rsid w:val="0027665A"/>
    <w:rsid w:val="00282932"/>
    <w:rsid w:val="00284174"/>
    <w:rsid w:val="002A0857"/>
    <w:rsid w:val="002A2BC7"/>
    <w:rsid w:val="002B1806"/>
    <w:rsid w:val="002B3B18"/>
    <w:rsid w:val="002C5789"/>
    <w:rsid w:val="002D124F"/>
    <w:rsid w:val="002D64BD"/>
    <w:rsid w:val="002E6C97"/>
    <w:rsid w:val="002E7003"/>
    <w:rsid w:val="002F553D"/>
    <w:rsid w:val="00303EB0"/>
    <w:rsid w:val="0031745A"/>
    <w:rsid w:val="00321A04"/>
    <w:rsid w:val="00323436"/>
    <w:rsid w:val="00323B15"/>
    <w:rsid w:val="00326ED0"/>
    <w:rsid w:val="0033148F"/>
    <w:rsid w:val="00333EAA"/>
    <w:rsid w:val="0033777B"/>
    <w:rsid w:val="00342195"/>
    <w:rsid w:val="00355DE4"/>
    <w:rsid w:val="00356156"/>
    <w:rsid w:val="00364195"/>
    <w:rsid w:val="00366158"/>
    <w:rsid w:val="00384C24"/>
    <w:rsid w:val="00396BAB"/>
    <w:rsid w:val="003A0A48"/>
    <w:rsid w:val="003A1112"/>
    <w:rsid w:val="003A67F7"/>
    <w:rsid w:val="003B1B01"/>
    <w:rsid w:val="003D33E7"/>
    <w:rsid w:val="003D5D44"/>
    <w:rsid w:val="003E1DB5"/>
    <w:rsid w:val="00415726"/>
    <w:rsid w:val="00417E9C"/>
    <w:rsid w:val="004405AF"/>
    <w:rsid w:val="00452E0C"/>
    <w:rsid w:val="0045542B"/>
    <w:rsid w:val="00455E1F"/>
    <w:rsid w:val="00456EE8"/>
    <w:rsid w:val="00465E10"/>
    <w:rsid w:val="00472DE4"/>
    <w:rsid w:val="00482EF1"/>
    <w:rsid w:val="004A4403"/>
    <w:rsid w:val="004A477C"/>
    <w:rsid w:val="004B1260"/>
    <w:rsid w:val="004B5B1A"/>
    <w:rsid w:val="004B678E"/>
    <w:rsid w:val="004F5CA9"/>
    <w:rsid w:val="004F6A90"/>
    <w:rsid w:val="005014A9"/>
    <w:rsid w:val="00506455"/>
    <w:rsid w:val="005077BE"/>
    <w:rsid w:val="005167E0"/>
    <w:rsid w:val="00530B86"/>
    <w:rsid w:val="00541352"/>
    <w:rsid w:val="0055140E"/>
    <w:rsid w:val="00555A41"/>
    <w:rsid w:val="005A1579"/>
    <w:rsid w:val="005B041C"/>
    <w:rsid w:val="005B4195"/>
    <w:rsid w:val="005C37DB"/>
    <w:rsid w:val="005C4305"/>
    <w:rsid w:val="005C65B9"/>
    <w:rsid w:val="005E3C66"/>
    <w:rsid w:val="005E76CA"/>
    <w:rsid w:val="0060601D"/>
    <w:rsid w:val="00615AB9"/>
    <w:rsid w:val="006235B4"/>
    <w:rsid w:val="00624D51"/>
    <w:rsid w:val="00652E38"/>
    <w:rsid w:val="00654FFD"/>
    <w:rsid w:val="0065563C"/>
    <w:rsid w:val="00660C12"/>
    <w:rsid w:val="00665771"/>
    <w:rsid w:val="0066620B"/>
    <w:rsid w:val="00671467"/>
    <w:rsid w:val="00682196"/>
    <w:rsid w:val="006829FA"/>
    <w:rsid w:val="0068510C"/>
    <w:rsid w:val="00685933"/>
    <w:rsid w:val="00685BBF"/>
    <w:rsid w:val="00687BE2"/>
    <w:rsid w:val="006967BB"/>
    <w:rsid w:val="006A1900"/>
    <w:rsid w:val="006A25CF"/>
    <w:rsid w:val="006B6D9C"/>
    <w:rsid w:val="006C14A2"/>
    <w:rsid w:val="006C179D"/>
    <w:rsid w:val="006C4209"/>
    <w:rsid w:val="006C4A36"/>
    <w:rsid w:val="006D4090"/>
    <w:rsid w:val="006D713F"/>
    <w:rsid w:val="006E30BC"/>
    <w:rsid w:val="006F0649"/>
    <w:rsid w:val="006F1E2D"/>
    <w:rsid w:val="006F27B1"/>
    <w:rsid w:val="007016E9"/>
    <w:rsid w:val="00702BE6"/>
    <w:rsid w:val="00703839"/>
    <w:rsid w:val="00703A3E"/>
    <w:rsid w:val="00705DF3"/>
    <w:rsid w:val="00713A9F"/>
    <w:rsid w:val="00714872"/>
    <w:rsid w:val="007274F7"/>
    <w:rsid w:val="007473ED"/>
    <w:rsid w:val="0076007C"/>
    <w:rsid w:val="00761C39"/>
    <w:rsid w:val="00766384"/>
    <w:rsid w:val="007730A5"/>
    <w:rsid w:val="00775954"/>
    <w:rsid w:val="00786B94"/>
    <w:rsid w:val="00786EF1"/>
    <w:rsid w:val="00790353"/>
    <w:rsid w:val="00791099"/>
    <w:rsid w:val="00791724"/>
    <w:rsid w:val="007A2456"/>
    <w:rsid w:val="007B0EB9"/>
    <w:rsid w:val="007C1107"/>
    <w:rsid w:val="007C44CE"/>
    <w:rsid w:val="007C7FC9"/>
    <w:rsid w:val="007D2264"/>
    <w:rsid w:val="007E15AF"/>
    <w:rsid w:val="007E74BB"/>
    <w:rsid w:val="007F4387"/>
    <w:rsid w:val="008032A3"/>
    <w:rsid w:val="00821CE9"/>
    <w:rsid w:val="00825AEB"/>
    <w:rsid w:val="00826533"/>
    <w:rsid w:val="008318D6"/>
    <w:rsid w:val="008331BA"/>
    <w:rsid w:val="0083621B"/>
    <w:rsid w:val="00862B15"/>
    <w:rsid w:val="00876DDC"/>
    <w:rsid w:val="008973FA"/>
    <w:rsid w:val="008A348A"/>
    <w:rsid w:val="008A6BAF"/>
    <w:rsid w:val="008C53FF"/>
    <w:rsid w:val="008D3F08"/>
    <w:rsid w:val="008D40D2"/>
    <w:rsid w:val="008E03BA"/>
    <w:rsid w:val="008F3233"/>
    <w:rsid w:val="0090401F"/>
    <w:rsid w:val="009063FE"/>
    <w:rsid w:val="00915432"/>
    <w:rsid w:val="00915FEB"/>
    <w:rsid w:val="00921EC4"/>
    <w:rsid w:val="0093523F"/>
    <w:rsid w:val="00944405"/>
    <w:rsid w:val="00945A52"/>
    <w:rsid w:val="00945CB7"/>
    <w:rsid w:val="00980395"/>
    <w:rsid w:val="00986B0B"/>
    <w:rsid w:val="009915B9"/>
    <w:rsid w:val="009A7C75"/>
    <w:rsid w:val="009C6A19"/>
    <w:rsid w:val="009D3087"/>
    <w:rsid w:val="009E6122"/>
    <w:rsid w:val="009E6CBC"/>
    <w:rsid w:val="009F2A21"/>
    <w:rsid w:val="00A06131"/>
    <w:rsid w:val="00A10E47"/>
    <w:rsid w:val="00A11407"/>
    <w:rsid w:val="00A27523"/>
    <w:rsid w:val="00A33ED4"/>
    <w:rsid w:val="00A35705"/>
    <w:rsid w:val="00A453B8"/>
    <w:rsid w:val="00A501F3"/>
    <w:rsid w:val="00A50698"/>
    <w:rsid w:val="00A8047B"/>
    <w:rsid w:val="00A9421B"/>
    <w:rsid w:val="00AA7EC0"/>
    <w:rsid w:val="00AB10F4"/>
    <w:rsid w:val="00AC41A5"/>
    <w:rsid w:val="00AD323F"/>
    <w:rsid w:val="00AD57AB"/>
    <w:rsid w:val="00AF41C2"/>
    <w:rsid w:val="00AF7884"/>
    <w:rsid w:val="00B015B4"/>
    <w:rsid w:val="00B14D53"/>
    <w:rsid w:val="00B22AD3"/>
    <w:rsid w:val="00B274E1"/>
    <w:rsid w:val="00B36898"/>
    <w:rsid w:val="00B43024"/>
    <w:rsid w:val="00B51660"/>
    <w:rsid w:val="00B55307"/>
    <w:rsid w:val="00B602DC"/>
    <w:rsid w:val="00B6207B"/>
    <w:rsid w:val="00B82878"/>
    <w:rsid w:val="00B87D6B"/>
    <w:rsid w:val="00BA0552"/>
    <w:rsid w:val="00BA2D5A"/>
    <w:rsid w:val="00BA609A"/>
    <w:rsid w:val="00BA68BD"/>
    <w:rsid w:val="00BA6B6B"/>
    <w:rsid w:val="00BA7D85"/>
    <w:rsid w:val="00BB3709"/>
    <w:rsid w:val="00BB7B0E"/>
    <w:rsid w:val="00BC7764"/>
    <w:rsid w:val="00BE6277"/>
    <w:rsid w:val="00BF4675"/>
    <w:rsid w:val="00C004D5"/>
    <w:rsid w:val="00C006A4"/>
    <w:rsid w:val="00C21612"/>
    <w:rsid w:val="00C22AD5"/>
    <w:rsid w:val="00C26163"/>
    <w:rsid w:val="00C27752"/>
    <w:rsid w:val="00C31D62"/>
    <w:rsid w:val="00C338FE"/>
    <w:rsid w:val="00C36208"/>
    <w:rsid w:val="00C40FAA"/>
    <w:rsid w:val="00C528B0"/>
    <w:rsid w:val="00C52DD6"/>
    <w:rsid w:val="00C61002"/>
    <w:rsid w:val="00C7177F"/>
    <w:rsid w:val="00C71F6C"/>
    <w:rsid w:val="00C80A3A"/>
    <w:rsid w:val="00C82C4A"/>
    <w:rsid w:val="00C83691"/>
    <w:rsid w:val="00C849B0"/>
    <w:rsid w:val="00CA0A47"/>
    <w:rsid w:val="00CB2DEC"/>
    <w:rsid w:val="00CB2FAA"/>
    <w:rsid w:val="00CC1D3A"/>
    <w:rsid w:val="00CC2F46"/>
    <w:rsid w:val="00CE4E13"/>
    <w:rsid w:val="00CF11AD"/>
    <w:rsid w:val="00D053CD"/>
    <w:rsid w:val="00D078E8"/>
    <w:rsid w:val="00D304BB"/>
    <w:rsid w:val="00D46181"/>
    <w:rsid w:val="00D4697D"/>
    <w:rsid w:val="00D538A8"/>
    <w:rsid w:val="00D60259"/>
    <w:rsid w:val="00D70003"/>
    <w:rsid w:val="00D73D95"/>
    <w:rsid w:val="00D77336"/>
    <w:rsid w:val="00D85CA5"/>
    <w:rsid w:val="00D9091C"/>
    <w:rsid w:val="00DB6535"/>
    <w:rsid w:val="00DC0998"/>
    <w:rsid w:val="00DC2A31"/>
    <w:rsid w:val="00DC7DB0"/>
    <w:rsid w:val="00DD6514"/>
    <w:rsid w:val="00DD760F"/>
    <w:rsid w:val="00DE395B"/>
    <w:rsid w:val="00DE56E2"/>
    <w:rsid w:val="00DE695F"/>
    <w:rsid w:val="00DF1CA2"/>
    <w:rsid w:val="00E074F8"/>
    <w:rsid w:val="00E14C5E"/>
    <w:rsid w:val="00E16CC1"/>
    <w:rsid w:val="00E17C17"/>
    <w:rsid w:val="00E248B7"/>
    <w:rsid w:val="00E25C35"/>
    <w:rsid w:val="00E27B96"/>
    <w:rsid w:val="00E27D74"/>
    <w:rsid w:val="00E5020A"/>
    <w:rsid w:val="00E702C1"/>
    <w:rsid w:val="00E70A97"/>
    <w:rsid w:val="00E75454"/>
    <w:rsid w:val="00E8115E"/>
    <w:rsid w:val="00E853A0"/>
    <w:rsid w:val="00E91C36"/>
    <w:rsid w:val="00EB4139"/>
    <w:rsid w:val="00EB483B"/>
    <w:rsid w:val="00EB6F2F"/>
    <w:rsid w:val="00ED2E31"/>
    <w:rsid w:val="00ED4BB9"/>
    <w:rsid w:val="00ED5125"/>
    <w:rsid w:val="00EE2642"/>
    <w:rsid w:val="00EE7211"/>
    <w:rsid w:val="00EE7C7B"/>
    <w:rsid w:val="00EF7484"/>
    <w:rsid w:val="00EF7681"/>
    <w:rsid w:val="00F03DEB"/>
    <w:rsid w:val="00F07CEC"/>
    <w:rsid w:val="00F113B7"/>
    <w:rsid w:val="00F209D9"/>
    <w:rsid w:val="00F3295E"/>
    <w:rsid w:val="00F457D2"/>
    <w:rsid w:val="00F46046"/>
    <w:rsid w:val="00F6601E"/>
    <w:rsid w:val="00F673FA"/>
    <w:rsid w:val="00F809D7"/>
    <w:rsid w:val="00F92F3C"/>
    <w:rsid w:val="00F965C7"/>
    <w:rsid w:val="00FA4E50"/>
    <w:rsid w:val="00FD6250"/>
    <w:rsid w:val="00FE1F79"/>
    <w:rsid w:val="00FE7A95"/>
    <w:rsid w:val="00FF311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B4C9-973E-4422-BB45-DDFE4A571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17F88-0F5A-47D5-8D5A-42FEE3047E61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customXml/itemProps3.xml><?xml version="1.0" encoding="utf-8"?>
<ds:datastoreItem xmlns:ds="http://schemas.openxmlformats.org/officeDocument/2006/customXml" ds:itemID="{5BFEB6F1-087F-425D-9D32-51A89B42B325}"/>
</file>

<file path=customXml/itemProps4.xml><?xml version="1.0" encoding="utf-8"?>
<ds:datastoreItem xmlns:ds="http://schemas.openxmlformats.org/officeDocument/2006/customXml" ds:itemID="{E5988EAF-81A5-4E9B-932D-F099154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3</Words>
  <Characters>12651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5</cp:revision>
  <cp:lastPrinted>2019-01-24T10:00:00Z</cp:lastPrinted>
  <dcterms:created xsi:type="dcterms:W3CDTF">2022-08-18T17:42:00Z</dcterms:created>
  <dcterms:modified xsi:type="dcterms:W3CDTF">2022-09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